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3FB" w:rsidRDefault="00D12025" w:rsidP="00FA63FB">
      <w:r>
        <w:rPr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87D7B0" wp14:editId="056A5348">
                <wp:simplePos x="0" y="0"/>
                <wp:positionH relativeFrom="column">
                  <wp:posOffset>-54610</wp:posOffset>
                </wp:positionH>
                <wp:positionV relativeFrom="paragraph">
                  <wp:posOffset>-197485</wp:posOffset>
                </wp:positionV>
                <wp:extent cx="3057525" cy="10041255"/>
                <wp:effectExtent l="0" t="0" r="9525" b="0"/>
                <wp:wrapNone/>
                <wp:docPr id="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0041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99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3190" w:rsidRDefault="00F413EC" w:rsidP="00E42053">
                            <w:pPr>
                              <w:jc w:val="both"/>
                              <w:rPr>
                                <w:rFonts w:ascii="Verdana" w:hAnsi="Verdana" w:cs="Tahoma"/>
                              </w:rPr>
                            </w:pPr>
                            <w:r w:rsidRPr="00253CE1">
                              <w:rPr>
                                <w:rFonts w:ascii="Verdana" w:hAnsi="Verdana" w:cs="Tahoma"/>
                                <w:b/>
                                <w:u w:val="single"/>
                              </w:rPr>
                              <w:t>President</w:t>
                            </w:r>
                            <w:r w:rsidR="00373C88" w:rsidRPr="00253CE1">
                              <w:rPr>
                                <w:rFonts w:ascii="Verdana" w:hAnsi="Verdana" w:cs="Tahoma"/>
                                <w:b/>
                                <w:u w:val="single"/>
                              </w:rPr>
                              <w:t>:</w:t>
                            </w:r>
                            <w:r w:rsidR="001B0CDE">
                              <w:rPr>
                                <w:rFonts w:ascii="Verdana" w:hAnsi="Verdana" w:cs="Tahoma"/>
                              </w:rPr>
                              <w:t xml:space="preserve"> Rev. Michael Peers</w:t>
                            </w:r>
                          </w:p>
                          <w:p w:rsidR="009B49DB" w:rsidRDefault="009B49DB" w:rsidP="00E42053">
                            <w:pPr>
                              <w:jc w:val="both"/>
                              <w:rPr>
                                <w:rFonts w:ascii="Verdana" w:hAnsi="Verdana" w:cs="Tahoma"/>
                              </w:rPr>
                            </w:pPr>
                          </w:p>
                          <w:p w:rsidR="009B49DB" w:rsidRPr="009B49DB" w:rsidRDefault="009B49DB" w:rsidP="00E42053">
                            <w:pPr>
                              <w:jc w:val="both"/>
                              <w:rPr>
                                <w:rFonts w:ascii="Verdana" w:hAnsi="Verdana" w:cs="Tahoma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b/>
                                <w:bCs/>
                                <w:u w:val="single"/>
                              </w:rPr>
                              <w:t>Today’s Readers:</w:t>
                            </w:r>
                            <w:r w:rsidR="001B0CDE">
                              <w:rPr>
                                <w:rFonts w:ascii="Verdana" w:hAnsi="Verdana" w:cs="Tahoma"/>
                              </w:rPr>
                              <w:t xml:space="preserve"> Mr. S. Hutchinson &amp; Mrs. M. Venn</w:t>
                            </w:r>
                          </w:p>
                          <w:p w:rsidR="00497062" w:rsidRPr="00253CE1" w:rsidRDefault="00497062" w:rsidP="00352D10">
                            <w:pPr>
                              <w:jc w:val="both"/>
                              <w:rPr>
                                <w:rFonts w:ascii="Verdana" w:hAnsi="Verdana" w:cs="Tahoma"/>
                                <w:b/>
                              </w:rPr>
                            </w:pPr>
                          </w:p>
                          <w:p w:rsidR="001E24E9" w:rsidRPr="001B0CDE" w:rsidRDefault="001E24E9" w:rsidP="001E24E9">
                            <w:pPr>
                              <w:jc w:val="both"/>
                              <w:rPr>
                                <w:rFonts w:ascii="Verdana" w:hAnsi="Verdana" w:cs="Tahoma"/>
                                <w:lang w:val="en-US" w:eastAsia="en-GB"/>
                              </w:rPr>
                            </w:pPr>
                            <w:r w:rsidRPr="001E24E9">
                              <w:rPr>
                                <w:rFonts w:ascii="Verdana" w:hAnsi="Verdana" w:cs="Tahoma"/>
                                <w:b/>
                                <w:bCs/>
                                <w:u w:val="single"/>
                                <w:lang w:val="en-US" w:eastAsia="en-GB"/>
                              </w:rPr>
                              <w:t>The Diocese of Durha</w:t>
                            </w:r>
                            <w:r w:rsidR="001B0CDE">
                              <w:rPr>
                                <w:rFonts w:ascii="Verdana" w:hAnsi="Verdana" w:cs="Tahoma"/>
                                <w:b/>
                                <w:bCs/>
                                <w:u w:val="single"/>
                                <w:lang w:val="en-US" w:eastAsia="en-GB"/>
                              </w:rPr>
                              <w:t>m:</w:t>
                            </w:r>
                            <w:r w:rsidR="001B0CDE">
                              <w:rPr>
                                <w:rFonts w:ascii="Verdana" w:hAnsi="Verdana" w:cs="Tahoma"/>
                                <w:bCs/>
                                <w:lang w:val="en-US" w:eastAsia="en-GB"/>
                              </w:rPr>
                              <w:t xml:space="preserve"> </w:t>
                            </w:r>
                            <w:r w:rsidR="00D37BDE" w:rsidRPr="00D37BDE">
                              <w:rPr>
                                <w:rFonts w:ascii="Verdana" w:hAnsi="Verdana" w:cs="Tahoma"/>
                                <w:bCs/>
                                <w:lang w:val="en-US" w:eastAsia="en-GB"/>
                              </w:rPr>
                              <w:t>Pray for Lindisfarne Regional Training Project:  Dean: Rev Dr David Bryan, Staff and students training for ministry.</w:t>
                            </w:r>
                          </w:p>
                          <w:p w:rsidR="00EF7398" w:rsidRPr="00D37BDE" w:rsidRDefault="001E24E9" w:rsidP="00F83B03">
                            <w:pPr>
                              <w:jc w:val="both"/>
                              <w:rPr>
                                <w:rFonts w:ascii="Verdana" w:hAnsi="Verdana" w:cs="Tahoma"/>
                                <w:bCs/>
                                <w:i/>
                                <w:iCs/>
                                <w:lang w:eastAsia="en-GB"/>
                              </w:rPr>
                            </w:pPr>
                            <w:r w:rsidRPr="001E24E9">
                              <w:rPr>
                                <w:rFonts w:ascii="Verdana" w:hAnsi="Verdana" w:cs="Tahoma"/>
                                <w:b/>
                                <w:bCs/>
                                <w:u w:val="single"/>
                                <w:lang w:val="en-US" w:eastAsia="en-GB"/>
                              </w:rPr>
                              <w:t>Anglican Cycle of Prayer</w:t>
                            </w:r>
                            <w:r w:rsidR="00D37BDE">
                              <w:rPr>
                                <w:rFonts w:ascii="Verdana" w:hAnsi="Verdana" w:cs="Tahoma"/>
                                <w:b/>
                                <w:bCs/>
                                <w:u w:val="single"/>
                                <w:lang w:val="en-US" w:eastAsia="en-GB"/>
                              </w:rPr>
                              <w:t>:</w:t>
                            </w:r>
                            <w:r w:rsidR="00D37BDE">
                              <w:rPr>
                                <w:rFonts w:ascii="Verdana" w:hAnsi="Verdana" w:cs="Tahoma"/>
                                <w:bCs/>
                                <w:lang w:val="en-US" w:eastAsia="en-GB"/>
                              </w:rPr>
                              <w:t xml:space="preserve"> </w:t>
                            </w:r>
                            <w:r w:rsidR="00D37BDE" w:rsidRPr="00D37BDE">
                              <w:rPr>
                                <w:rFonts w:ascii="Verdana" w:hAnsi="Verdana" w:cs="Tahoma"/>
                                <w:bCs/>
                                <w:lang w:val="en-US" w:eastAsia="en-GB"/>
                              </w:rPr>
                              <w:t>Pray for the Church of Nigeria (Anglican Communion) The Most Revd Nicholas Okoh - Metropolitan &amp; Primate of all Nigeria &amp; Bishop of Abuja.</w:t>
                            </w:r>
                          </w:p>
                          <w:p w:rsidR="00D37BDE" w:rsidRDefault="00D37BDE" w:rsidP="003477DC">
                            <w:pPr>
                              <w:rPr>
                                <w:rFonts w:ascii="Verdana" w:hAnsi="Verdana" w:cs="Tahoma"/>
                                <w:b/>
                                <w:bCs/>
                                <w:iCs/>
                                <w:u w:val="single"/>
                                <w:lang w:eastAsia="en-GB"/>
                              </w:rPr>
                            </w:pPr>
                          </w:p>
                          <w:p w:rsidR="008812C9" w:rsidRPr="00253CE1" w:rsidRDefault="003477DC" w:rsidP="003477DC">
                            <w:pPr>
                              <w:rPr>
                                <w:rFonts w:ascii="Verdana" w:hAnsi="Verdana" w:cs="Tahoma"/>
                                <w:bCs/>
                                <w:iCs/>
                                <w:lang w:eastAsia="en-GB"/>
                              </w:rPr>
                            </w:pPr>
                            <w:r w:rsidRPr="00253CE1">
                              <w:rPr>
                                <w:rFonts w:ascii="Verdana" w:hAnsi="Verdana" w:cs="Tahoma"/>
                                <w:b/>
                                <w:bCs/>
                                <w:iCs/>
                                <w:u w:val="single"/>
                                <w:lang w:eastAsia="en-GB"/>
                              </w:rPr>
                              <w:t>For the Sick:</w:t>
                            </w:r>
                            <w:r w:rsidRPr="00253CE1">
                              <w:rPr>
                                <w:rFonts w:ascii="Verdana" w:hAnsi="Verdana" w:cs="Tahoma"/>
                                <w:bCs/>
                                <w:iCs/>
                                <w:lang w:eastAsia="en-GB"/>
                              </w:rPr>
                              <w:t xml:space="preserve"> Astrid M; George Hutchinson; Anita Hurst; John Kelley; Amy Smith; Tracy</w:t>
                            </w:r>
                            <w:r w:rsidR="000C78AD" w:rsidRPr="00253CE1">
                              <w:rPr>
                                <w:rFonts w:ascii="Verdana" w:hAnsi="Verdana" w:cs="Tahoma"/>
                                <w:bCs/>
                                <w:iCs/>
                                <w:lang w:eastAsia="en-GB"/>
                              </w:rPr>
                              <w:t xml:space="preserve"> Cartwright; Ernest Morris; </w:t>
                            </w:r>
                            <w:r w:rsidR="008812C9" w:rsidRPr="00253CE1">
                              <w:rPr>
                                <w:rFonts w:ascii="Verdana" w:hAnsi="Verdana" w:cs="Tahoma"/>
                                <w:bCs/>
                                <w:iCs/>
                                <w:lang w:eastAsia="en-GB"/>
                              </w:rPr>
                              <w:t>Connie Cox;</w:t>
                            </w:r>
                            <w:r w:rsidRPr="00253CE1">
                              <w:rPr>
                                <w:rFonts w:ascii="Verdana" w:hAnsi="Verdana" w:cs="Tahoma"/>
                                <w:bCs/>
                                <w:iCs/>
                                <w:lang w:eastAsia="en-GB"/>
                              </w:rPr>
                              <w:t xml:space="preserve"> Rena Chaplow; Joseph Khalipha</w:t>
                            </w:r>
                            <w:r w:rsidR="00262787" w:rsidRPr="00253CE1">
                              <w:rPr>
                                <w:rFonts w:ascii="Verdana" w:hAnsi="Verdana" w:cs="Tahoma"/>
                                <w:bCs/>
                                <w:iCs/>
                                <w:lang w:eastAsia="en-GB"/>
                              </w:rPr>
                              <w:t>;</w:t>
                            </w:r>
                            <w:r w:rsidR="00A73AE7" w:rsidRPr="00253CE1">
                              <w:rPr>
                                <w:rFonts w:ascii="Verdana" w:hAnsi="Verdana" w:cs="Tahoma"/>
                                <w:bCs/>
                                <w:iCs/>
                                <w:lang w:eastAsia="en-GB"/>
                              </w:rPr>
                              <w:t xml:space="preserve">Beryl Bateson; </w:t>
                            </w:r>
                            <w:r w:rsidR="00C15D0A" w:rsidRPr="00253CE1">
                              <w:rPr>
                                <w:rFonts w:ascii="Verdana" w:hAnsi="Verdana" w:cs="Tahoma"/>
                                <w:bCs/>
                                <w:iCs/>
                                <w:lang w:eastAsia="en-GB"/>
                              </w:rPr>
                              <w:t xml:space="preserve">Tommy Chaplow; </w:t>
                            </w:r>
                            <w:r w:rsidR="000C78AD" w:rsidRPr="00253CE1">
                              <w:rPr>
                                <w:rFonts w:ascii="Verdana" w:hAnsi="Verdana" w:cs="Tahoma"/>
                                <w:bCs/>
                                <w:iCs/>
                                <w:lang w:eastAsia="en-GB"/>
                              </w:rPr>
                              <w:t xml:space="preserve">Verna Penfold; </w:t>
                            </w:r>
                            <w:r w:rsidR="00AB6524" w:rsidRPr="00253CE1">
                              <w:rPr>
                                <w:rFonts w:ascii="Verdana" w:hAnsi="Verdana" w:cs="Tahoma"/>
                                <w:bCs/>
                                <w:iCs/>
                                <w:lang w:eastAsia="en-GB"/>
                              </w:rPr>
                              <w:t xml:space="preserve">Noel Morris; </w:t>
                            </w:r>
                            <w:r w:rsidR="00262787" w:rsidRPr="00253CE1">
                              <w:rPr>
                                <w:rFonts w:ascii="Verdana" w:hAnsi="Verdana" w:cs="Tahoma"/>
                                <w:bCs/>
                                <w:iCs/>
                                <w:lang w:eastAsia="en-GB"/>
                              </w:rPr>
                              <w:t>Philip &amp; Mary Venn</w:t>
                            </w:r>
                            <w:r w:rsidR="00296034" w:rsidRPr="00253CE1">
                              <w:rPr>
                                <w:rFonts w:ascii="Verdana" w:hAnsi="Verdana" w:cs="Tahoma"/>
                                <w:bCs/>
                                <w:iCs/>
                                <w:lang w:eastAsia="en-GB"/>
                              </w:rPr>
                              <w:t>;</w:t>
                            </w:r>
                          </w:p>
                          <w:p w:rsidR="00C83A6B" w:rsidRPr="00253CE1" w:rsidRDefault="00836F1A" w:rsidP="003477DC">
                            <w:pPr>
                              <w:rPr>
                                <w:rFonts w:ascii="Verdana" w:hAnsi="Verdana" w:cs="Tahoma"/>
                                <w:bCs/>
                                <w:iCs/>
                                <w:lang w:eastAsia="en-GB"/>
                              </w:rPr>
                            </w:pPr>
                            <w:r w:rsidRPr="00253CE1">
                              <w:rPr>
                                <w:rFonts w:ascii="Verdana" w:hAnsi="Verdana" w:cs="Tahoma"/>
                                <w:b/>
                                <w:bCs/>
                                <w:iCs/>
                                <w:u w:val="single"/>
                                <w:lang w:eastAsia="en-GB"/>
                              </w:rPr>
                              <w:t>Year’s Mind:</w:t>
                            </w:r>
                            <w:r w:rsidR="00F83B03">
                              <w:rPr>
                                <w:rFonts w:ascii="Verdana" w:hAnsi="Verdana" w:cs="Tahoma"/>
                                <w:bCs/>
                                <w:iCs/>
                                <w:lang w:eastAsia="en-GB"/>
                              </w:rPr>
                              <w:t xml:space="preserve"> Dorothy Humphries; Nancy Chapell; June Walton; Carol Nichol; Annie Suddes; Donald Brown</w:t>
                            </w:r>
                          </w:p>
                          <w:p w:rsidR="00836F1A" w:rsidRPr="00253CE1" w:rsidRDefault="00836F1A" w:rsidP="003477DC">
                            <w:pPr>
                              <w:rPr>
                                <w:rFonts w:ascii="Verdana" w:hAnsi="Verdana" w:cs="Tahoma"/>
                                <w:bCs/>
                                <w:iCs/>
                                <w:lang w:eastAsia="en-GB"/>
                              </w:rPr>
                            </w:pPr>
                          </w:p>
                          <w:p w:rsidR="00F413EC" w:rsidRDefault="00F413EC" w:rsidP="006F6608">
                            <w:pPr>
                              <w:rPr>
                                <w:rFonts w:ascii="Verdana" w:hAnsi="Verdana" w:cs="Tahoma"/>
                                <w:b/>
                                <w:bCs/>
                                <w:iCs/>
                                <w:u w:val="single"/>
                                <w:lang w:eastAsia="en-GB"/>
                              </w:rPr>
                            </w:pPr>
                            <w:r w:rsidRPr="00253CE1">
                              <w:rPr>
                                <w:rFonts w:ascii="Verdana" w:hAnsi="Verdana" w:cs="Tahoma"/>
                                <w:b/>
                                <w:bCs/>
                                <w:iCs/>
                                <w:u w:val="single"/>
                                <w:lang w:eastAsia="en-GB"/>
                              </w:rPr>
                              <w:t>Notices</w:t>
                            </w:r>
                            <w:r w:rsidR="00F83B03">
                              <w:rPr>
                                <w:rFonts w:ascii="Verdana" w:hAnsi="Verdana" w:cs="Tahoma"/>
                                <w:b/>
                                <w:bCs/>
                                <w:iCs/>
                                <w:u w:val="single"/>
                                <w:lang w:eastAsia="en-GB"/>
                              </w:rPr>
                              <w:t>:</w:t>
                            </w:r>
                          </w:p>
                          <w:p w:rsidR="00D37BDE" w:rsidRDefault="00D37BDE" w:rsidP="006F6608">
                            <w:pPr>
                              <w:rPr>
                                <w:rFonts w:ascii="Verdana" w:hAnsi="Verdana" w:cs="Tahoma"/>
                                <w:bCs/>
                                <w:iCs/>
                                <w:lang w:eastAsia="en-GB"/>
                              </w:rPr>
                            </w:pPr>
                            <w:r w:rsidRPr="00D37BDE">
                              <w:rPr>
                                <w:rFonts w:ascii="Verdana" w:hAnsi="Verdana" w:cs="Tahoma"/>
                                <w:b/>
                                <w:bCs/>
                                <w:iCs/>
                                <w:u w:val="single"/>
                                <w:lang w:eastAsia="en-GB"/>
                              </w:rPr>
                              <w:t>Monday 17</w:t>
                            </w:r>
                            <w:r>
                              <w:rPr>
                                <w:rFonts w:ascii="Verdana" w:hAnsi="Verdana" w:cs="Tahoma"/>
                                <w:b/>
                                <w:bCs/>
                                <w:iCs/>
                                <w:u w:val="single"/>
                                <w:lang w:eastAsia="en-GB"/>
                              </w:rPr>
                              <w:t xml:space="preserve">th June: </w:t>
                            </w:r>
                            <w:r w:rsidRPr="00D37BDE">
                              <w:rPr>
                                <w:rFonts w:ascii="Verdana" w:hAnsi="Verdana" w:cs="Tahoma"/>
                                <w:bCs/>
                                <w:iCs/>
                                <w:lang w:eastAsia="en-GB"/>
                              </w:rPr>
                              <w:t>10.30am Coffee Plus at Andrew &amp; Karen's in Esh Winning. All Welcome</w:t>
                            </w:r>
                          </w:p>
                          <w:p w:rsidR="00D37BDE" w:rsidRPr="00D37BDE" w:rsidRDefault="00D37BDE" w:rsidP="006F6608">
                            <w:pPr>
                              <w:rPr>
                                <w:rFonts w:ascii="Verdana" w:hAnsi="Verdana" w:cs="Tahoma"/>
                                <w:bCs/>
                                <w:iCs/>
                                <w:lang w:eastAsia="en-GB"/>
                              </w:rPr>
                            </w:pPr>
                            <w:r w:rsidRPr="00D37BDE">
                              <w:rPr>
                                <w:rFonts w:ascii="Verdana" w:hAnsi="Verdana" w:cs="Tahoma"/>
                                <w:b/>
                                <w:bCs/>
                                <w:iCs/>
                                <w:u w:val="single"/>
                                <w:lang w:eastAsia="en-GB"/>
                              </w:rPr>
                              <w:t>Tuesday 25th June:</w:t>
                            </w:r>
                            <w:r w:rsidRPr="00D37BDE">
                              <w:rPr>
                                <w:rFonts w:ascii="Verdana" w:hAnsi="Verdana" w:cs="Tahoma"/>
                                <w:bCs/>
                                <w:iCs/>
                                <w:lang w:eastAsia="en-GB"/>
                              </w:rPr>
                              <w:t> 7.30pm Durham Deanery Synod meets at St. Paul's Waterhouses.</w:t>
                            </w:r>
                          </w:p>
                          <w:p w:rsidR="00AB6524" w:rsidRDefault="00AB6524" w:rsidP="006F6608">
                            <w:pPr>
                              <w:rPr>
                                <w:rFonts w:ascii="Verdana" w:hAnsi="Verdana" w:cs="Tahoma"/>
                                <w:bCs/>
                                <w:iCs/>
                                <w:lang w:eastAsia="en-GB"/>
                              </w:rPr>
                            </w:pPr>
                            <w:r w:rsidRPr="003E52FA">
                              <w:rPr>
                                <w:rFonts w:ascii="Verdana" w:hAnsi="Verdana" w:cs="Tahoma"/>
                                <w:b/>
                                <w:iCs/>
                                <w:u w:val="single"/>
                                <w:lang w:eastAsia="en-GB"/>
                              </w:rPr>
                              <w:t>Sunday 30</w:t>
                            </w:r>
                            <w:r w:rsidRPr="003E52FA">
                              <w:rPr>
                                <w:rFonts w:ascii="Verdana" w:hAnsi="Verdana" w:cs="Tahoma"/>
                                <w:b/>
                                <w:iCs/>
                                <w:u w:val="single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 w:rsidRPr="003E52FA">
                              <w:rPr>
                                <w:rFonts w:ascii="Verdana" w:hAnsi="Verdana" w:cs="Tahoma"/>
                                <w:b/>
                                <w:iCs/>
                                <w:u w:val="single"/>
                                <w:lang w:eastAsia="en-GB"/>
                              </w:rPr>
                              <w:t xml:space="preserve"> June</w:t>
                            </w:r>
                            <w:r w:rsidRPr="00253CE1">
                              <w:rPr>
                                <w:rFonts w:ascii="Verdana" w:hAnsi="Verdana" w:cs="Tahoma"/>
                                <w:bCs/>
                                <w:iCs/>
                                <w:lang w:eastAsia="en-GB"/>
                              </w:rPr>
                              <w:t xml:space="preserve"> </w:t>
                            </w:r>
                            <w:r w:rsidR="003E52FA">
                              <w:rPr>
                                <w:rFonts w:ascii="Verdana" w:hAnsi="Verdana" w:cs="Tahoma"/>
                                <w:bCs/>
                                <w:iCs/>
                                <w:lang w:eastAsia="en-GB"/>
                              </w:rPr>
                              <w:t xml:space="preserve">Joint Service at </w:t>
                            </w:r>
                            <w:r w:rsidRPr="00253CE1">
                              <w:rPr>
                                <w:rFonts w:ascii="Verdana" w:hAnsi="Verdana" w:cs="Tahoma"/>
                                <w:bCs/>
                                <w:iCs/>
                                <w:lang w:eastAsia="en-GB"/>
                              </w:rPr>
                              <w:t>10am at St. Paul’s Waterhouses.</w:t>
                            </w:r>
                          </w:p>
                          <w:p w:rsidR="00D37BDE" w:rsidRPr="00253CE1" w:rsidRDefault="00D37BDE" w:rsidP="006F6608">
                            <w:pPr>
                              <w:rPr>
                                <w:rFonts w:ascii="Verdana" w:hAnsi="Verdana" w:cs="Tahoma"/>
                                <w:bCs/>
                                <w:iCs/>
                                <w:lang w:eastAsia="en-GB"/>
                              </w:rPr>
                            </w:pPr>
                            <w:r w:rsidRPr="00D37BDE">
                              <w:rPr>
                                <w:rFonts w:ascii="Verdana" w:hAnsi="Verdana" w:cs="Tahoma"/>
                                <w:b/>
                                <w:bCs/>
                                <w:iCs/>
                                <w:u w:val="single"/>
                                <w:lang w:eastAsia="en-GB"/>
                              </w:rPr>
                              <w:t>Wednesday 3rd July</w:t>
                            </w:r>
                            <w:r w:rsidRPr="00D37BDE">
                              <w:rPr>
                                <w:rFonts w:ascii="Verdana" w:hAnsi="Verdana" w:cs="Tahoma"/>
                                <w:bCs/>
                                <w:iCs/>
                                <w:lang w:eastAsia="en-GB"/>
                              </w:rPr>
                              <w:t>: 7pm Joint PCC Meeting at Esh C of E Primary School.</w:t>
                            </w:r>
                          </w:p>
                          <w:p w:rsidR="006F6608" w:rsidRDefault="006F6608" w:rsidP="005139BE">
                            <w:pPr>
                              <w:rPr>
                                <w:rFonts w:ascii="Verdana" w:hAnsi="Verdana" w:cs="Tahoma"/>
                                <w:bCs/>
                                <w:iCs/>
                                <w:lang w:eastAsia="en-GB"/>
                              </w:rPr>
                            </w:pPr>
                            <w:r w:rsidRPr="00253CE1">
                              <w:rPr>
                                <w:rFonts w:ascii="Verdana" w:hAnsi="Verdana" w:cs="Tahoma"/>
                                <w:b/>
                                <w:bCs/>
                                <w:iCs/>
                                <w:u w:val="single"/>
                                <w:lang w:eastAsia="en-GB"/>
                              </w:rPr>
                              <w:t>A Reminder that</w:t>
                            </w:r>
                            <w:r w:rsidRPr="00253CE1">
                              <w:rPr>
                                <w:rFonts w:ascii="Verdana" w:hAnsi="Verdana" w:cs="Tahoma"/>
                                <w:bCs/>
                                <w:iCs/>
                                <w:lang w:eastAsia="en-GB"/>
                              </w:rPr>
                              <w:t xml:space="preserve"> there is an opportunity to pray</w:t>
                            </w:r>
                            <w:r w:rsidR="00F371CE" w:rsidRPr="00253CE1">
                              <w:rPr>
                                <w:rFonts w:ascii="Verdana" w:hAnsi="Verdana" w:cs="Tahoma"/>
                                <w:bCs/>
                                <w:iCs/>
                                <w:lang w:eastAsia="en-GB"/>
                              </w:rPr>
                              <w:t xml:space="preserve"> in the Lady Chapel at 10.15am.</w:t>
                            </w:r>
                          </w:p>
                          <w:p w:rsidR="00D12226" w:rsidRDefault="00D12226" w:rsidP="005139BE">
                            <w:pPr>
                              <w:rPr>
                                <w:rFonts w:ascii="Verdana" w:hAnsi="Verdana" w:cs="Tahoma"/>
                                <w:bCs/>
                                <w:iCs/>
                                <w:lang w:eastAsia="en-GB"/>
                              </w:rPr>
                            </w:pPr>
                            <w:r w:rsidRPr="00D12226">
                              <w:rPr>
                                <w:rFonts w:ascii="Verdana" w:hAnsi="Verdana" w:cs="Tahoma"/>
                                <w:b/>
                                <w:bCs/>
                                <w:iCs/>
                                <w:u w:val="single"/>
                                <w:lang w:eastAsia="en-GB"/>
                              </w:rPr>
                              <w:t>Tombola prizes wanted</w:t>
                            </w:r>
                            <w:r>
                              <w:rPr>
                                <w:rFonts w:ascii="Verdana" w:hAnsi="Verdana" w:cs="Tahoma"/>
                                <w:bCs/>
                                <w:iCs/>
                                <w:lang w:eastAsia="en-GB"/>
                              </w:rPr>
                              <w:t xml:space="preserve"> for the stall at the Waterhouses June Fayre.</w:t>
                            </w:r>
                          </w:p>
                          <w:p w:rsidR="00EF1BCB" w:rsidRPr="00EF1BCB" w:rsidRDefault="00EF1BCB" w:rsidP="000550DD">
                            <w:pPr>
                              <w:rPr>
                                <w:rFonts w:ascii="Verdana" w:hAnsi="Verdana" w:cs="Tahoma"/>
                                <w:bCs/>
                                <w:iCs/>
                                <w:lang w:eastAsia="en-GB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b/>
                                <w:bCs/>
                                <w:iCs/>
                                <w:u w:val="single"/>
                                <w:lang w:eastAsia="en-GB"/>
                              </w:rPr>
                              <w:t>The Magazines for June</w:t>
                            </w:r>
                            <w:r>
                              <w:rPr>
                                <w:rFonts w:ascii="Verdana" w:hAnsi="Verdana" w:cs="Tahoma"/>
                                <w:bCs/>
                                <w:iCs/>
                                <w:lang w:eastAsia="en-GB"/>
                              </w:rPr>
                              <w:t xml:space="preserve"> are available from the pew at the back of church.</w:t>
                            </w:r>
                          </w:p>
                          <w:p w:rsidR="00497062" w:rsidRPr="00253CE1" w:rsidRDefault="00497062" w:rsidP="005139BE">
                            <w:pPr>
                              <w:rPr>
                                <w:rFonts w:ascii="Verdana" w:hAnsi="Verdana" w:cs="Tahoma"/>
                                <w:bCs/>
                                <w:iCs/>
                                <w:sz w:val="22"/>
                                <w:szCs w:val="22"/>
                                <w:lang w:eastAsia="en-GB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435"/>
                            </w:tblGrid>
                            <w:tr w:rsidR="005139BE" w:rsidRPr="00253CE1" w:rsidTr="006D5C02">
                              <w:trPr>
                                <w:trHeight w:val="75"/>
                              </w:trPr>
                              <w:tc>
                                <w:tcPr>
                                  <w:tcW w:w="44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139BE" w:rsidRPr="00253CE1" w:rsidRDefault="005139BE" w:rsidP="006D5C02">
                                  <w:pPr>
                                    <w:rPr>
                                      <w:rFonts w:ascii="Verdana" w:eastAsia="Times New Roman" w:hAnsi="Verdana" w:cs="Tahoma"/>
                                      <w:iCs/>
                                      <w:noProof w:val="0"/>
                                      <w:lang w:eastAsia="en-GB"/>
                                    </w:rPr>
                                  </w:pPr>
                                  <w:r w:rsidRPr="00253CE1">
                                    <w:rPr>
                                      <w:rFonts w:ascii="Verdana" w:eastAsia="Times New Roman" w:hAnsi="Verdana" w:cs="Tahoma"/>
                                      <w:b/>
                                      <w:noProof w:val="0"/>
                                      <w:u w:val="single"/>
                                      <w:lang w:eastAsia="en-GB"/>
                                    </w:rPr>
                                    <w:t>NEXT SUNDAY</w:t>
                                  </w:r>
                                  <w:r w:rsidR="003D3190" w:rsidRPr="00253CE1">
                                    <w:rPr>
                                      <w:rFonts w:ascii="Verdana" w:eastAsia="Times New Roman" w:hAnsi="Verdana" w:cs="Tahoma"/>
                                      <w:b/>
                                      <w:noProof w:val="0"/>
                                      <w:u w:val="single"/>
                                      <w:lang w:eastAsia="en-GB"/>
                                    </w:rPr>
                                    <w:t>:</w:t>
                                  </w:r>
                                  <w:r w:rsidR="00EF7398">
                                    <w:rPr>
                                      <w:rFonts w:ascii="Verdana" w:eastAsia="Times New Roman" w:hAnsi="Verdana" w:cs="Tahoma"/>
                                      <w:b/>
                                      <w:noProof w:val="0"/>
                                      <w:u w:val="single"/>
                                      <w:lang w:eastAsia="en-GB"/>
                                    </w:rPr>
                                    <w:t xml:space="preserve"> </w:t>
                                  </w:r>
                                  <w:r w:rsidR="009B49DB">
                                    <w:rPr>
                                      <w:rFonts w:ascii="Verdana" w:eastAsia="Times New Roman" w:hAnsi="Verdana" w:cs="Tahoma"/>
                                      <w:b/>
                                      <w:noProof w:val="0"/>
                                      <w:u w:val="single"/>
                                      <w:lang w:eastAsia="en-GB"/>
                                    </w:rPr>
                                    <w:t xml:space="preserve">TRINITY </w:t>
                                  </w:r>
                                  <w:r w:rsidR="00D37BDE">
                                    <w:rPr>
                                      <w:rFonts w:ascii="Verdana" w:eastAsia="Times New Roman" w:hAnsi="Verdana" w:cs="Tahoma"/>
                                      <w:b/>
                                      <w:noProof w:val="0"/>
                                      <w:u w:val="single"/>
                                      <w:lang w:eastAsia="en-GB"/>
                                    </w:rPr>
                                    <w:t>1</w:t>
                                  </w:r>
                                </w:p>
                                <w:p w:rsidR="005139BE" w:rsidRDefault="00EF7398" w:rsidP="006D5C02">
                                  <w:pPr>
                                    <w:overflowPunct/>
                                    <w:autoSpaceDE/>
                                    <w:autoSpaceDN/>
                                    <w:adjustRightInd/>
                                    <w:textAlignment w:val="auto"/>
                                    <w:rPr>
                                      <w:rFonts w:ascii="Verdana" w:eastAsia="Times New Roman" w:hAnsi="Verdana" w:cs="Tahoma"/>
                                      <w:noProof w:val="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 w:cs="Tahoma"/>
                                      <w:noProof w:val="0"/>
                                      <w:lang w:eastAsia="en-GB"/>
                                    </w:rPr>
                                    <w:t xml:space="preserve">READINGS: </w:t>
                                  </w:r>
                                  <w:r w:rsidR="00F37E97">
                                    <w:rPr>
                                      <w:rFonts w:ascii="Verdana" w:eastAsia="Times New Roman" w:hAnsi="Verdana" w:cs="Tahoma"/>
                                      <w:noProof w:val="0"/>
                                      <w:lang w:eastAsia="en-GB"/>
                                    </w:rPr>
                                    <w:t>ISAIAH 65:1-9; GALATIANS 3:23-29; LUKE 8:26-39</w:t>
                                  </w:r>
                                </w:p>
                                <w:p w:rsidR="00EF7398" w:rsidRDefault="00EF7398" w:rsidP="006D5C02">
                                  <w:pPr>
                                    <w:overflowPunct/>
                                    <w:autoSpaceDE/>
                                    <w:autoSpaceDN/>
                                    <w:adjustRightInd/>
                                    <w:textAlignment w:val="auto"/>
                                    <w:rPr>
                                      <w:rFonts w:ascii="Verdana" w:eastAsia="Times New Roman" w:hAnsi="Verdana" w:cs="Tahoma"/>
                                      <w:noProof w:val="0"/>
                                      <w:lang w:eastAsia="en-GB"/>
                                    </w:rPr>
                                  </w:pPr>
                                </w:p>
                                <w:p w:rsidR="00EF7398" w:rsidRPr="00EF7398" w:rsidRDefault="00EF7398" w:rsidP="006D5C02">
                                  <w:pPr>
                                    <w:overflowPunct/>
                                    <w:autoSpaceDE/>
                                    <w:autoSpaceDN/>
                                    <w:adjustRightInd/>
                                    <w:textAlignment w:val="auto"/>
                                    <w:rPr>
                                      <w:rFonts w:ascii="Verdana" w:eastAsia="Times New Roman" w:hAnsi="Verdana" w:cs="Tahoma"/>
                                      <w:noProof w:val="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 w:cs="Tahoma"/>
                                      <w:b/>
                                      <w:noProof w:val="0"/>
                                      <w:lang w:eastAsia="en-GB"/>
                                    </w:rPr>
                                    <w:t xml:space="preserve">Readers on </w:t>
                                  </w:r>
                                  <w:r w:rsidR="00D37BDE">
                                    <w:rPr>
                                      <w:rFonts w:ascii="Verdana" w:eastAsia="Times New Roman" w:hAnsi="Verdana" w:cs="Tahoma"/>
                                      <w:b/>
                                      <w:noProof w:val="0"/>
                                      <w:lang w:eastAsia="en-GB"/>
                                    </w:rPr>
                                    <w:t>23</w:t>
                                  </w:r>
                                  <w:r w:rsidR="00D37BDE" w:rsidRPr="00D37BDE">
                                    <w:rPr>
                                      <w:rFonts w:ascii="Verdana" w:eastAsia="Times New Roman" w:hAnsi="Verdana" w:cs="Tahoma"/>
                                      <w:b/>
                                      <w:noProof w:val="0"/>
                                      <w:vertAlign w:val="superscript"/>
                                      <w:lang w:eastAsia="en-GB"/>
                                    </w:rPr>
                                    <w:t>rd</w:t>
                                  </w:r>
                                  <w:r w:rsidR="00D37BDE">
                                    <w:rPr>
                                      <w:rFonts w:ascii="Verdana" w:eastAsia="Times New Roman" w:hAnsi="Verdana" w:cs="Tahoma"/>
                                      <w:b/>
                                      <w:noProof w:val="0"/>
                                      <w:lang w:eastAsia="en-GB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eastAsia="Times New Roman" w:hAnsi="Verdana" w:cs="Tahoma"/>
                                      <w:b/>
                                      <w:noProof w:val="0"/>
                                      <w:lang w:eastAsia="en-GB"/>
                                    </w:rPr>
                                    <w:t xml:space="preserve">June: </w:t>
                                  </w:r>
                                  <w:r>
                                    <w:rPr>
                                      <w:rFonts w:ascii="Verdana" w:eastAsia="Times New Roman" w:hAnsi="Verdana" w:cs="Tahoma"/>
                                      <w:noProof w:val="0"/>
                                      <w:lang w:eastAsia="en-GB"/>
                                    </w:rPr>
                                    <w:t>Mr</w:t>
                                  </w:r>
                                  <w:r w:rsidR="00F37E97">
                                    <w:rPr>
                                      <w:rFonts w:ascii="Verdana" w:eastAsia="Times New Roman" w:hAnsi="Verdana" w:cs="Tahoma"/>
                                      <w:noProof w:val="0"/>
                                      <w:lang w:eastAsia="en-GB"/>
                                    </w:rPr>
                                    <w:t>. M. Cooper</w:t>
                                  </w:r>
                                </w:p>
                                <w:p w:rsidR="00352D10" w:rsidRPr="00253CE1" w:rsidRDefault="00352D10" w:rsidP="006D5C02">
                                  <w:pPr>
                                    <w:overflowPunct/>
                                    <w:autoSpaceDE/>
                                    <w:autoSpaceDN/>
                                    <w:adjustRightInd/>
                                    <w:textAlignment w:val="auto"/>
                                    <w:rPr>
                                      <w:rFonts w:ascii="Verdana" w:eastAsia="Times New Roman" w:hAnsi="Verdana" w:cs="Tahoma"/>
                                      <w:noProof w:val="0"/>
                                      <w:lang w:eastAsia="en-GB"/>
                                    </w:rPr>
                                  </w:pPr>
                                </w:p>
                                <w:p w:rsidR="005139BE" w:rsidRPr="00253CE1" w:rsidRDefault="005139BE" w:rsidP="006D5C02">
                                  <w:pPr>
                                    <w:jc w:val="both"/>
                                    <w:rPr>
                                      <w:rFonts w:ascii="Verdana" w:eastAsia="Times New Roman" w:hAnsi="Verdana" w:cs="Tahoma"/>
                                      <w:noProof w:val="0"/>
                                      <w:lang w:eastAsia="en-GB"/>
                                    </w:rPr>
                                  </w:pPr>
                                  <w:r w:rsidRPr="00253CE1">
                                    <w:rPr>
                                      <w:rFonts w:ascii="Verdana" w:eastAsia="Times New Roman" w:hAnsi="Verdana" w:cs="Tahoma"/>
                                      <w:b/>
                                      <w:noProof w:val="0"/>
                                      <w:lang w:eastAsia="en-GB"/>
                                    </w:rPr>
                                    <w:t xml:space="preserve">Church Cleaning this Week: </w:t>
                                  </w:r>
                                  <w:r w:rsidR="00C540EF" w:rsidRPr="00253CE1">
                                    <w:rPr>
                                      <w:rFonts w:ascii="Verdana" w:eastAsia="Times New Roman" w:hAnsi="Verdana" w:cs="Tahoma"/>
                                      <w:noProof w:val="0"/>
                                      <w:lang w:eastAsia="en-GB"/>
                                    </w:rPr>
                                    <w:t>-</w:t>
                                  </w:r>
                                  <w:r w:rsidR="00352D10" w:rsidRPr="00253CE1">
                                    <w:rPr>
                                      <w:rFonts w:ascii="Verdana" w:eastAsia="Times New Roman" w:hAnsi="Verdana" w:cs="Tahoma"/>
                                      <w:noProof w:val="0"/>
                                      <w:lang w:eastAsia="en-GB"/>
                                    </w:rPr>
                                    <w:t xml:space="preserve"> </w:t>
                                  </w:r>
                                  <w:r w:rsidR="00F37E97">
                                    <w:rPr>
                                      <w:rFonts w:ascii="Verdana" w:eastAsia="Times New Roman" w:hAnsi="Verdana" w:cs="Tahoma"/>
                                      <w:noProof w:val="0"/>
                                      <w:lang w:eastAsia="en-GB"/>
                                    </w:rPr>
                                    <w:t>Mrs. D. Appleby</w:t>
                                  </w:r>
                                  <w:r w:rsidR="00DB1707">
                                    <w:rPr>
                                      <w:rFonts w:ascii="Verdana" w:eastAsia="Times New Roman" w:hAnsi="Verdana" w:cs="Tahoma"/>
                                      <w:noProof w:val="0"/>
                                      <w:lang w:eastAsia="en-GB"/>
                                    </w:rPr>
                                    <w:t xml:space="preserve"> &amp; Mrs. M. </w:t>
                                  </w:r>
                                  <w:proofErr w:type="spellStart"/>
                                  <w:r w:rsidR="00DB1707">
                                    <w:rPr>
                                      <w:rFonts w:ascii="Verdana" w:eastAsia="Times New Roman" w:hAnsi="Verdana" w:cs="Tahoma"/>
                                      <w:noProof w:val="0"/>
                                      <w:lang w:eastAsia="en-GB"/>
                                    </w:rPr>
                                    <w:t>Hindmarsh</w:t>
                                  </w:r>
                                  <w:proofErr w:type="spellEnd"/>
                                </w:p>
                                <w:p w:rsidR="001E7D83" w:rsidRPr="00253CE1" w:rsidRDefault="001E7D83" w:rsidP="006D5C02">
                                  <w:pPr>
                                    <w:jc w:val="both"/>
                                    <w:rPr>
                                      <w:rFonts w:ascii="Verdana" w:eastAsia="Times New Roman" w:hAnsi="Verdana" w:cs="Tahoma"/>
                                      <w:noProof w:val="0"/>
                                      <w:sz w:val="22"/>
                                      <w:szCs w:val="22"/>
                                      <w:lang w:eastAsia="en-GB"/>
                                    </w:rPr>
                                  </w:pPr>
                                </w:p>
                                <w:p w:rsidR="005139BE" w:rsidRPr="00253CE1" w:rsidRDefault="005139BE" w:rsidP="00602092">
                                  <w:pPr>
                                    <w:jc w:val="center"/>
                                    <w:rPr>
                                      <w:rFonts w:ascii="Verdana" w:hAnsi="Verdana" w:cs="Tahoma"/>
                                      <w:bCs/>
                                      <w:iCs/>
                                      <w:sz w:val="22"/>
                                      <w:szCs w:val="22"/>
                                      <w:lang w:eastAsia="en-GB"/>
                                    </w:rPr>
                                  </w:pPr>
                                </w:p>
                                <w:tbl>
                                  <w:tblPr>
                                    <w:tblW w:w="0" w:type="auto"/>
                                    <w:tbl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697"/>
                                  </w:tblGrid>
                                  <w:tr w:rsidR="005139BE" w:rsidRPr="00253CE1" w:rsidTr="006D5C02">
                                    <w:trPr>
                                      <w:trHeight w:val="418"/>
                                    </w:trPr>
                                    <w:tc>
                                      <w:tcPr>
                                        <w:tcW w:w="4697" w:type="dxa"/>
                                      </w:tcPr>
                                      <w:p w:rsidR="005139BE" w:rsidRPr="00253CE1" w:rsidRDefault="00DB1707" w:rsidP="00DB1707">
                                        <w:pPr>
                                          <w:rPr>
                                            <w:rFonts w:ascii="Verdana" w:hAnsi="Verdana" w:cs="Tahoma"/>
                                            <w:bCs/>
                                            <w:iCs/>
                                            <w:sz w:val="22"/>
                                            <w:szCs w:val="22"/>
                                            <w:lang w:eastAsia="en-GB"/>
                                          </w:rPr>
                                        </w:pPr>
                                        <w:r w:rsidRPr="00DB1707">
                                          <w:rPr>
                                            <w:rFonts w:ascii="Verdana" w:hAnsi="Verdana" w:cs="Tahoma"/>
                                            <w:bCs/>
                                            <w:iCs/>
                                            <w:sz w:val="22"/>
                                            <w:szCs w:val="22"/>
                                            <w:lang w:eastAsia="en-GB"/>
                                          </w:rPr>
                                          <w:drawing>
                                            <wp:inline distT="0" distB="0" distL="0" distR="0">
                                              <wp:extent cx="1514475" cy="1562100"/>
                                              <wp:effectExtent l="0" t="0" r="0" b="0"/>
                                              <wp:docPr id="4" name="Picture 4" descr="See the source image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3" descr="See the source image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7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514475" cy="15621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</w:tr>
                                </w:tbl>
                                <w:p w:rsidR="005139BE" w:rsidRPr="00253CE1" w:rsidRDefault="001E7D83" w:rsidP="00A4725C">
                                  <w:pPr>
                                    <w:jc w:val="center"/>
                                    <w:rPr>
                                      <w:rFonts w:ascii="Verdana" w:hAnsi="Verdana" w:cs="Tahoma"/>
                                      <w:bCs/>
                                      <w:iCs/>
                                      <w:sz w:val="22"/>
                                      <w:szCs w:val="22"/>
                                      <w:lang w:eastAsia="en-GB"/>
                                    </w:rPr>
                                  </w:pPr>
                                  <w:r w:rsidRPr="00253CE1">
                                    <w:rPr>
                                      <w:rFonts w:ascii="Verdana" w:hAnsi="Verdana" w:cs="Tahoma"/>
                                      <w:bCs/>
                                      <w:iCs/>
                                      <w:sz w:val="22"/>
                                      <w:szCs w:val="22"/>
                                      <w:lang w:eastAsia="en-GB"/>
                                    </w:rPr>
                                    <w:t xml:space="preserve">     </w:t>
                                  </w:r>
                                </w:p>
                              </w:tc>
                            </w:tr>
                            <w:tr w:rsidR="005139BE" w:rsidTr="006D5C02">
                              <w:trPr>
                                <w:trHeight w:val="75"/>
                              </w:trPr>
                              <w:tc>
                                <w:tcPr>
                                  <w:tcW w:w="4435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5139BE" w:rsidRDefault="005139BE" w:rsidP="006D5C02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i/>
                                      <w:iCs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139BE" w:rsidRPr="005139BE" w:rsidRDefault="005139BE" w:rsidP="005139BE">
                            <w:pPr>
                              <w:rPr>
                                <w:rFonts w:ascii="Tahoma" w:hAnsi="Tahoma" w:cs="Tahoma"/>
                                <w:bCs/>
                                <w:iCs/>
                                <w:lang w:eastAsia="en-GB"/>
                              </w:rPr>
                            </w:pPr>
                          </w:p>
                          <w:p w:rsidR="005139BE" w:rsidRPr="00CC0EB9" w:rsidRDefault="005139BE" w:rsidP="00B83EE3">
                            <w:pPr>
                              <w:rPr>
                                <w:rFonts w:ascii="Tahoma" w:hAnsi="Tahoma" w:cs="Tahoma"/>
                                <w:bCs/>
                                <w:iCs/>
                                <w:lang w:eastAsia="en-GB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435"/>
                            </w:tblGrid>
                            <w:tr w:rsidR="009255B0" w:rsidRPr="00F40762" w:rsidTr="00A62370">
                              <w:trPr>
                                <w:trHeight w:val="75"/>
                              </w:trPr>
                              <w:tc>
                                <w:tcPr>
                                  <w:tcW w:w="44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255B0" w:rsidRPr="00505B59" w:rsidRDefault="009255B0" w:rsidP="009255B0">
                                  <w:pPr>
                                    <w:rPr>
                                      <w:rFonts w:ascii="Tahoma" w:hAnsi="Tahoma" w:cs="Tahoma"/>
                                      <w:bCs/>
                                      <w:iCs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A62370" w:rsidRPr="009255B0" w:rsidTr="009255B0">
                              <w:trPr>
                                <w:trHeight w:val="75"/>
                              </w:trPr>
                              <w:tc>
                                <w:tcPr>
                                  <w:tcW w:w="4435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A62370" w:rsidRDefault="00A62370" w:rsidP="007E53D3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i/>
                                      <w:iCs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D784C" w:rsidRPr="00C46EE3" w:rsidRDefault="00BD784C" w:rsidP="00B83EE3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i/>
                                <w:iCs/>
                                <w:u w:val="single"/>
                                <w:lang w:eastAsia="en-GB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466"/>
                            </w:tblGrid>
                            <w:tr w:rsidR="00BD784C" w:rsidRPr="00BD784C" w:rsidTr="008A575F">
                              <w:trPr>
                                <w:trHeight w:val="1889"/>
                              </w:trPr>
                              <w:tc>
                                <w:tcPr>
                                  <w:tcW w:w="3466" w:type="dxa"/>
                                </w:tcPr>
                                <w:p w:rsidR="00BD784C" w:rsidRPr="00BD784C" w:rsidRDefault="00BD784C" w:rsidP="00BD784C">
                                  <w:pPr>
                                    <w:rPr>
                                      <w:rFonts w:ascii="Verdana" w:hAnsi="Verdana" w:cs="Arial"/>
                                      <w:bCs/>
                                      <w:i/>
                                      <w:iCs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E5F56" w:rsidRDefault="009E5F56" w:rsidP="009E5F56">
                            <w:pPr>
                              <w:rPr>
                                <w:rFonts w:ascii="Verdana" w:eastAsia="Times New Roman" w:hAnsi="Verdana" w:cs="Arial"/>
                                <w:b/>
                                <w:i/>
                                <w:noProof w:val="0"/>
                                <w:lang w:eastAsia="en-GB"/>
                              </w:rPr>
                            </w:pPr>
                          </w:p>
                          <w:p w:rsidR="008F6496" w:rsidRPr="001A0198" w:rsidRDefault="00FA0253" w:rsidP="00815CBC">
                            <w:pPr>
                              <w:jc w:val="both"/>
                              <w:rPr>
                                <w:rFonts w:ascii="Verdana" w:eastAsia="Times New Roman" w:hAnsi="Verdana" w:cs="Arial"/>
                                <w:i/>
                                <w:noProof w:val="0"/>
                                <w:lang w:eastAsia="en-GB"/>
                              </w:rPr>
                            </w:pPr>
                            <w:r>
                              <w:rPr>
                                <w:rFonts w:ascii="Verdana" w:eastAsia="Times New Roman" w:hAnsi="Verdana" w:cs="Arial"/>
                                <w:i/>
                                <w:noProof w:val="0"/>
                                <w:lang w:eastAsia="en-GB"/>
                              </w:rPr>
                              <w:t xml:space="preserve">. </w:t>
                            </w:r>
                          </w:p>
                          <w:p w:rsidR="00CC16D7" w:rsidRDefault="00CC16D7" w:rsidP="00CA46D9">
                            <w:pPr>
                              <w:jc w:val="both"/>
                              <w:rPr>
                                <w:rFonts w:ascii="Verdana" w:eastAsia="Times New Roman" w:hAnsi="Verdana" w:cs="Arial"/>
                                <w:b/>
                                <w:i/>
                                <w:noProof w:val="0"/>
                                <w:lang w:eastAsia="en-GB"/>
                              </w:rPr>
                            </w:pPr>
                          </w:p>
                          <w:p w:rsidR="00B86C02" w:rsidRDefault="00B86C02" w:rsidP="00C7041D">
                            <w:pPr>
                              <w:jc w:val="both"/>
                              <w:rPr>
                                <w:rFonts w:ascii="Verdana" w:eastAsia="Times New Roman" w:hAnsi="Verdana" w:cs="Arial"/>
                                <w:i/>
                                <w:noProof w:val="0"/>
                                <w:lang w:eastAsia="en-GB"/>
                              </w:rPr>
                            </w:pPr>
                          </w:p>
                          <w:p w:rsidR="004B2D36" w:rsidRDefault="004B2D36" w:rsidP="00C7041D">
                            <w:pPr>
                              <w:jc w:val="both"/>
                              <w:rPr>
                                <w:rFonts w:ascii="Verdana" w:eastAsia="Times New Roman" w:hAnsi="Verdana" w:cs="Arial"/>
                                <w:b/>
                                <w:i/>
                                <w:noProof w:val="0"/>
                                <w:lang w:eastAsia="en-GB"/>
                              </w:rPr>
                            </w:pPr>
                          </w:p>
                          <w:p w:rsidR="007D659C" w:rsidRPr="00265DFD" w:rsidRDefault="007D659C" w:rsidP="007D659C">
                            <w:pPr>
                              <w:jc w:val="center"/>
                              <w:rPr>
                                <w:rFonts w:ascii="Verdana" w:eastAsia="Times New Roman" w:hAnsi="Verdana" w:cs="Arial"/>
                                <w:b/>
                                <w:i/>
                                <w:noProof w:val="0"/>
                                <w:lang w:eastAsia="en-GB"/>
                              </w:rPr>
                            </w:pPr>
                          </w:p>
                          <w:p w:rsidR="00580153" w:rsidRPr="00580153" w:rsidRDefault="00580153" w:rsidP="00580153">
                            <w:pPr>
                              <w:overflowPunct/>
                              <w:autoSpaceDE/>
                              <w:autoSpaceDN/>
                              <w:adjustRightInd/>
                              <w:jc w:val="center"/>
                              <w:textAlignment w:val="auto"/>
                              <w:rPr>
                                <w:rFonts w:ascii="Verdana" w:eastAsia="Times New Roman" w:hAnsi="Verdana"/>
                                <w:i/>
                                <w:noProof w:val="0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-4.3pt;margin-top:-15.55pt;width:240.75pt;height:79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" stroked="f" strokecolor="#396">
                <v:textbox>
                  <w:txbxContent>
                    <w:p w:rsidR="003D3190" w:rsidRDefault="00F413EC" w:rsidP="00E42053">
                      <w:pPr>
                        <w:jc w:val="both"/>
                        <w:rPr>
                          <w:rFonts w:ascii="Verdana" w:hAnsi="Verdana" w:cs="Tahoma"/>
                        </w:rPr>
                      </w:pPr>
                      <w:r w:rsidRPr="00253CE1">
                        <w:rPr>
                          <w:rFonts w:ascii="Verdana" w:hAnsi="Verdana" w:cs="Tahoma"/>
                          <w:b/>
                          <w:u w:val="single"/>
                        </w:rPr>
                        <w:t>President</w:t>
                      </w:r>
                      <w:r w:rsidR="00373C88" w:rsidRPr="00253CE1">
                        <w:rPr>
                          <w:rFonts w:ascii="Verdana" w:hAnsi="Verdana" w:cs="Tahoma"/>
                          <w:b/>
                          <w:u w:val="single"/>
                        </w:rPr>
                        <w:t>:</w:t>
                      </w:r>
                      <w:r w:rsidR="001B0CDE">
                        <w:rPr>
                          <w:rFonts w:ascii="Verdana" w:hAnsi="Verdana" w:cs="Tahoma"/>
                        </w:rPr>
                        <w:t xml:space="preserve"> Rev. Michael Peers</w:t>
                      </w:r>
                    </w:p>
                    <w:p w:rsidR="009B49DB" w:rsidRDefault="009B49DB" w:rsidP="00E42053">
                      <w:pPr>
                        <w:jc w:val="both"/>
                        <w:rPr>
                          <w:rFonts w:ascii="Verdana" w:hAnsi="Verdana" w:cs="Tahoma"/>
                        </w:rPr>
                      </w:pPr>
                    </w:p>
                    <w:p w:rsidR="009B49DB" w:rsidRPr="009B49DB" w:rsidRDefault="009B49DB" w:rsidP="00E42053">
                      <w:pPr>
                        <w:jc w:val="both"/>
                        <w:rPr>
                          <w:rFonts w:ascii="Verdana" w:hAnsi="Verdana" w:cs="Tahoma"/>
                        </w:rPr>
                      </w:pPr>
                      <w:r>
                        <w:rPr>
                          <w:rFonts w:ascii="Verdana" w:hAnsi="Verdana" w:cs="Tahoma"/>
                          <w:b/>
                          <w:bCs/>
                          <w:u w:val="single"/>
                        </w:rPr>
                        <w:t>Today’s Readers:</w:t>
                      </w:r>
                      <w:r w:rsidR="001B0CDE">
                        <w:rPr>
                          <w:rFonts w:ascii="Verdana" w:hAnsi="Verdana" w:cs="Tahoma"/>
                        </w:rPr>
                        <w:t xml:space="preserve"> Mr. S. Hutchinson &amp; Mrs. M. Venn</w:t>
                      </w:r>
                    </w:p>
                    <w:p w:rsidR="00497062" w:rsidRPr="00253CE1" w:rsidRDefault="00497062" w:rsidP="00352D10">
                      <w:pPr>
                        <w:jc w:val="both"/>
                        <w:rPr>
                          <w:rFonts w:ascii="Verdana" w:hAnsi="Verdana" w:cs="Tahoma"/>
                          <w:b/>
                        </w:rPr>
                      </w:pPr>
                    </w:p>
                    <w:p w:rsidR="001E24E9" w:rsidRPr="001B0CDE" w:rsidRDefault="001E24E9" w:rsidP="001E24E9">
                      <w:pPr>
                        <w:jc w:val="both"/>
                        <w:rPr>
                          <w:rFonts w:ascii="Verdana" w:hAnsi="Verdana" w:cs="Tahoma"/>
                          <w:lang w:val="en-US" w:eastAsia="en-GB"/>
                        </w:rPr>
                      </w:pPr>
                      <w:r w:rsidRPr="001E24E9">
                        <w:rPr>
                          <w:rFonts w:ascii="Verdana" w:hAnsi="Verdana" w:cs="Tahoma"/>
                          <w:b/>
                          <w:bCs/>
                          <w:u w:val="single"/>
                          <w:lang w:val="en-US" w:eastAsia="en-GB"/>
                        </w:rPr>
                        <w:t>The Diocese of Durha</w:t>
                      </w:r>
                      <w:r w:rsidR="001B0CDE">
                        <w:rPr>
                          <w:rFonts w:ascii="Verdana" w:hAnsi="Verdana" w:cs="Tahoma"/>
                          <w:b/>
                          <w:bCs/>
                          <w:u w:val="single"/>
                          <w:lang w:val="en-US" w:eastAsia="en-GB"/>
                        </w:rPr>
                        <w:t>m:</w:t>
                      </w:r>
                      <w:r w:rsidR="001B0CDE">
                        <w:rPr>
                          <w:rFonts w:ascii="Verdana" w:hAnsi="Verdana" w:cs="Tahoma"/>
                          <w:bCs/>
                          <w:lang w:val="en-US" w:eastAsia="en-GB"/>
                        </w:rPr>
                        <w:t xml:space="preserve"> </w:t>
                      </w:r>
                      <w:r w:rsidR="00D37BDE" w:rsidRPr="00D37BDE">
                        <w:rPr>
                          <w:rFonts w:ascii="Verdana" w:hAnsi="Verdana" w:cs="Tahoma"/>
                          <w:bCs/>
                          <w:lang w:val="en-US" w:eastAsia="en-GB"/>
                        </w:rPr>
                        <w:t>Pray for Lindisfarne Regional Training Project:  Dean: Rev Dr David Bryan, Staff and students training for ministry.</w:t>
                      </w:r>
                    </w:p>
                    <w:p w:rsidR="00EF7398" w:rsidRPr="00D37BDE" w:rsidRDefault="001E24E9" w:rsidP="00F83B03">
                      <w:pPr>
                        <w:jc w:val="both"/>
                        <w:rPr>
                          <w:rFonts w:ascii="Verdana" w:hAnsi="Verdana" w:cs="Tahoma"/>
                          <w:bCs/>
                          <w:i/>
                          <w:iCs/>
                          <w:lang w:eastAsia="en-GB"/>
                        </w:rPr>
                      </w:pPr>
                      <w:r w:rsidRPr="001E24E9">
                        <w:rPr>
                          <w:rFonts w:ascii="Verdana" w:hAnsi="Verdana" w:cs="Tahoma"/>
                          <w:b/>
                          <w:bCs/>
                          <w:u w:val="single"/>
                          <w:lang w:val="en-US" w:eastAsia="en-GB"/>
                        </w:rPr>
                        <w:t>Anglican Cycle of Prayer</w:t>
                      </w:r>
                      <w:r w:rsidR="00D37BDE">
                        <w:rPr>
                          <w:rFonts w:ascii="Verdana" w:hAnsi="Verdana" w:cs="Tahoma"/>
                          <w:b/>
                          <w:bCs/>
                          <w:u w:val="single"/>
                          <w:lang w:val="en-US" w:eastAsia="en-GB"/>
                        </w:rPr>
                        <w:t>:</w:t>
                      </w:r>
                      <w:r w:rsidR="00D37BDE">
                        <w:rPr>
                          <w:rFonts w:ascii="Verdana" w:hAnsi="Verdana" w:cs="Tahoma"/>
                          <w:bCs/>
                          <w:lang w:val="en-US" w:eastAsia="en-GB"/>
                        </w:rPr>
                        <w:t xml:space="preserve"> </w:t>
                      </w:r>
                      <w:r w:rsidR="00D37BDE" w:rsidRPr="00D37BDE">
                        <w:rPr>
                          <w:rFonts w:ascii="Verdana" w:hAnsi="Verdana" w:cs="Tahoma"/>
                          <w:bCs/>
                          <w:lang w:val="en-US" w:eastAsia="en-GB"/>
                        </w:rPr>
                        <w:t>Pray for the Church of Nigeria (Anglican Communion) The Most Revd Nicholas Okoh - Metropolitan &amp; Primate of all Nigeria &amp; Bishop of Abuja.</w:t>
                      </w:r>
                    </w:p>
                    <w:p w:rsidR="00D37BDE" w:rsidRDefault="00D37BDE" w:rsidP="003477DC">
                      <w:pPr>
                        <w:rPr>
                          <w:rFonts w:ascii="Verdana" w:hAnsi="Verdana" w:cs="Tahoma"/>
                          <w:b/>
                          <w:bCs/>
                          <w:iCs/>
                          <w:u w:val="single"/>
                          <w:lang w:eastAsia="en-GB"/>
                        </w:rPr>
                      </w:pPr>
                    </w:p>
                    <w:p w:rsidR="008812C9" w:rsidRPr="00253CE1" w:rsidRDefault="003477DC" w:rsidP="003477DC">
                      <w:pPr>
                        <w:rPr>
                          <w:rFonts w:ascii="Verdana" w:hAnsi="Verdana" w:cs="Tahoma"/>
                          <w:bCs/>
                          <w:iCs/>
                          <w:lang w:eastAsia="en-GB"/>
                        </w:rPr>
                      </w:pPr>
                      <w:r w:rsidRPr="00253CE1">
                        <w:rPr>
                          <w:rFonts w:ascii="Verdana" w:hAnsi="Verdana" w:cs="Tahoma"/>
                          <w:b/>
                          <w:bCs/>
                          <w:iCs/>
                          <w:u w:val="single"/>
                          <w:lang w:eastAsia="en-GB"/>
                        </w:rPr>
                        <w:t>For the Sick:</w:t>
                      </w:r>
                      <w:r w:rsidRPr="00253CE1">
                        <w:rPr>
                          <w:rFonts w:ascii="Verdana" w:hAnsi="Verdana" w:cs="Tahoma"/>
                          <w:bCs/>
                          <w:iCs/>
                          <w:lang w:eastAsia="en-GB"/>
                        </w:rPr>
                        <w:t xml:space="preserve"> Astrid M; George Hutchinson; Anita Hurst; John Kelley; Amy Smith; Tracy</w:t>
                      </w:r>
                      <w:r w:rsidR="000C78AD" w:rsidRPr="00253CE1">
                        <w:rPr>
                          <w:rFonts w:ascii="Verdana" w:hAnsi="Verdana" w:cs="Tahoma"/>
                          <w:bCs/>
                          <w:iCs/>
                          <w:lang w:eastAsia="en-GB"/>
                        </w:rPr>
                        <w:t xml:space="preserve"> Cartwright; Ernest Morris; </w:t>
                      </w:r>
                      <w:r w:rsidR="008812C9" w:rsidRPr="00253CE1">
                        <w:rPr>
                          <w:rFonts w:ascii="Verdana" w:hAnsi="Verdana" w:cs="Tahoma"/>
                          <w:bCs/>
                          <w:iCs/>
                          <w:lang w:eastAsia="en-GB"/>
                        </w:rPr>
                        <w:t>Connie Cox;</w:t>
                      </w:r>
                      <w:r w:rsidRPr="00253CE1">
                        <w:rPr>
                          <w:rFonts w:ascii="Verdana" w:hAnsi="Verdana" w:cs="Tahoma"/>
                          <w:bCs/>
                          <w:iCs/>
                          <w:lang w:eastAsia="en-GB"/>
                        </w:rPr>
                        <w:t xml:space="preserve"> Rena Chaplow; Joseph Khalipha</w:t>
                      </w:r>
                      <w:r w:rsidR="00262787" w:rsidRPr="00253CE1">
                        <w:rPr>
                          <w:rFonts w:ascii="Verdana" w:hAnsi="Verdana" w:cs="Tahoma"/>
                          <w:bCs/>
                          <w:iCs/>
                          <w:lang w:eastAsia="en-GB"/>
                        </w:rPr>
                        <w:t>;</w:t>
                      </w:r>
                      <w:r w:rsidR="00A73AE7" w:rsidRPr="00253CE1">
                        <w:rPr>
                          <w:rFonts w:ascii="Verdana" w:hAnsi="Verdana" w:cs="Tahoma"/>
                          <w:bCs/>
                          <w:iCs/>
                          <w:lang w:eastAsia="en-GB"/>
                        </w:rPr>
                        <w:t xml:space="preserve">Beryl Bateson; </w:t>
                      </w:r>
                      <w:r w:rsidR="00C15D0A" w:rsidRPr="00253CE1">
                        <w:rPr>
                          <w:rFonts w:ascii="Verdana" w:hAnsi="Verdana" w:cs="Tahoma"/>
                          <w:bCs/>
                          <w:iCs/>
                          <w:lang w:eastAsia="en-GB"/>
                        </w:rPr>
                        <w:t xml:space="preserve">Tommy Chaplow; </w:t>
                      </w:r>
                      <w:r w:rsidR="000C78AD" w:rsidRPr="00253CE1">
                        <w:rPr>
                          <w:rFonts w:ascii="Verdana" w:hAnsi="Verdana" w:cs="Tahoma"/>
                          <w:bCs/>
                          <w:iCs/>
                          <w:lang w:eastAsia="en-GB"/>
                        </w:rPr>
                        <w:t xml:space="preserve">Verna Penfold; </w:t>
                      </w:r>
                      <w:r w:rsidR="00AB6524" w:rsidRPr="00253CE1">
                        <w:rPr>
                          <w:rFonts w:ascii="Verdana" w:hAnsi="Verdana" w:cs="Tahoma"/>
                          <w:bCs/>
                          <w:iCs/>
                          <w:lang w:eastAsia="en-GB"/>
                        </w:rPr>
                        <w:t xml:space="preserve">Noel Morris; </w:t>
                      </w:r>
                      <w:r w:rsidR="00262787" w:rsidRPr="00253CE1">
                        <w:rPr>
                          <w:rFonts w:ascii="Verdana" w:hAnsi="Verdana" w:cs="Tahoma"/>
                          <w:bCs/>
                          <w:iCs/>
                          <w:lang w:eastAsia="en-GB"/>
                        </w:rPr>
                        <w:t>Philip &amp; Mary Venn</w:t>
                      </w:r>
                      <w:r w:rsidR="00296034" w:rsidRPr="00253CE1">
                        <w:rPr>
                          <w:rFonts w:ascii="Verdana" w:hAnsi="Verdana" w:cs="Tahoma"/>
                          <w:bCs/>
                          <w:iCs/>
                          <w:lang w:eastAsia="en-GB"/>
                        </w:rPr>
                        <w:t>;</w:t>
                      </w:r>
                    </w:p>
                    <w:p w:rsidR="00C83A6B" w:rsidRPr="00253CE1" w:rsidRDefault="00836F1A" w:rsidP="003477DC">
                      <w:pPr>
                        <w:rPr>
                          <w:rFonts w:ascii="Verdana" w:hAnsi="Verdana" w:cs="Tahoma"/>
                          <w:bCs/>
                          <w:iCs/>
                          <w:lang w:eastAsia="en-GB"/>
                        </w:rPr>
                      </w:pPr>
                      <w:r w:rsidRPr="00253CE1">
                        <w:rPr>
                          <w:rFonts w:ascii="Verdana" w:hAnsi="Verdana" w:cs="Tahoma"/>
                          <w:b/>
                          <w:bCs/>
                          <w:iCs/>
                          <w:u w:val="single"/>
                          <w:lang w:eastAsia="en-GB"/>
                        </w:rPr>
                        <w:t>Year’s Mind:</w:t>
                      </w:r>
                      <w:r w:rsidR="00F83B03">
                        <w:rPr>
                          <w:rFonts w:ascii="Verdana" w:hAnsi="Verdana" w:cs="Tahoma"/>
                          <w:bCs/>
                          <w:iCs/>
                          <w:lang w:eastAsia="en-GB"/>
                        </w:rPr>
                        <w:t xml:space="preserve"> Dorothy Humphries; Nancy Chapell; June Walton; Carol Nichol; Annie Suddes; Donald Brown</w:t>
                      </w:r>
                    </w:p>
                    <w:p w:rsidR="00836F1A" w:rsidRPr="00253CE1" w:rsidRDefault="00836F1A" w:rsidP="003477DC">
                      <w:pPr>
                        <w:rPr>
                          <w:rFonts w:ascii="Verdana" w:hAnsi="Verdana" w:cs="Tahoma"/>
                          <w:bCs/>
                          <w:iCs/>
                          <w:lang w:eastAsia="en-GB"/>
                        </w:rPr>
                      </w:pPr>
                    </w:p>
                    <w:p w:rsidR="00F413EC" w:rsidRDefault="00F413EC" w:rsidP="006F6608">
                      <w:pPr>
                        <w:rPr>
                          <w:rFonts w:ascii="Verdana" w:hAnsi="Verdana" w:cs="Tahoma"/>
                          <w:b/>
                          <w:bCs/>
                          <w:iCs/>
                          <w:u w:val="single"/>
                          <w:lang w:eastAsia="en-GB"/>
                        </w:rPr>
                      </w:pPr>
                      <w:r w:rsidRPr="00253CE1">
                        <w:rPr>
                          <w:rFonts w:ascii="Verdana" w:hAnsi="Verdana" w:cs="Tahoma"/>
                          <w:b/>
                          <w:bCs/>
                          <w:iCs/>
                          <w:u w:val="single"/>
                          <w:lang w:eastAsia="en-GB"/>
                        </w:rPr>
                        <w:t>Notices</w:t>
                      </w:r>
                      <w:r w:rsidR="00F83B03">
                        <w:rPr>
                          <w:rFonts w:ascii="Verdana" w:hAnsi="Verdana" w:cs="Tahoma"/>
                          <w:b/>
                          <w:bCs/>
                          <w:iCs/>
                          <w:u w:val="single"/>
                          <w:lang w:eastAsia="en-GB"/>
                        </w:rPr>
                        <w:t>:</w:t>
                      </w:r>
                    </w:p>
                    <w:p w:rsidR="00D37BDE" w:rsidRDefault="00D37BDE" w:rsidP="006F6608">
                      <w:pPr>
                        <w:rPr>
                          <w:rFonts w:ascii="Verdana" w:hAnsi="Verdana" w:cs="Tahoma"/>
                          <w:bCs/>
                          <w:iCs/>
                          <w:lang w:eastAsia="en-GB"/>
                        </w:rPr>
                      </w:pPr>
                      <w:r w:rsidRPr="00D37BDE">
                        <w:rPr>
                          <w:rFonts w:ascii="Verdana" w:hAnsi="Verdana" w:cs="Tahoma"/>
                          <w:b/>
                          <w:bCs/>
                          <w:iCs/>
                          <w:u w:val="single"/>
                          <w:lang w:eastAsia="en-GB"/>
                        </w:rPr>
                        <w:t>Monday 17</w:t>
                      </w:r>
                      <w:r>
                        <w:rPr>
                          <w:rFonts w:ascii="Verdana" w:hAnsi="Verdana" w:cs="Tahoma"/>
                          <w:b/>
                          <w:bCs/>
                          <w:iCs/>
                          <w:u w:val="single"/>
                          <w:lang w:eastAsia="en-GB"/>
                        </w:rPr>
                        <w:t xml:space="preserve">th June: </w:t>
                      </w:r>
                      <w:r w:rsidRPr="00D37BDE">
                        <w:rPr>
                          <w:rFonts w:ascii="Verdana" w:hAnsi="Verdana" w:cs="Tahoma"/>
                          <w:bCs/>
                          <w:iCs/>
                          <w:lang w:eastAsia="en-GB"/>
                        </w:rPr>
                        <w:t>10.30am Coffee Plus at Andrew &amp; Karen's in Esh Winning. All Welcome</w:t>
                      </w:r>
                    </w:p>
                    <w:p w:rsidR="00D37BDE" w:rsidRPr="00D37BDE" w:rsidRDefault="00D37BDE" w:rsidP="006F6608">
                      <w:pPr>
                        <w:rPr>
                          <w:rFonts w:ascii="Verdana" w:hAnsi="Verdana" w:cs="Tahoma"/>
                          <w:bCs/>
                          <w:iCs/>
                          <w:lang w:eastAsia="en-GB"/>
                        </w:rPr>
                      </w:pPr>
                      <w:r w:rsidRPr="00D37BDE">
                        <w:rPr>
                          <w:rFonts w:ascii="Verdana" w:hAnsi="Verdana" w:cs="Tahoma"/>
                          <w:b/>
                          <w:bCs/>
                          <w:iCs/>
                          <w:u w:val="single"/>
                          <w:lang w:eastAsia="en-GB"/>
                        </w:rPr>
                        <w:t>Tuesday 25th June:</w:t>
                      </w:r>
                      <w:r w:rsidRPr="00D37BDE">
                        <w:rPr>
                          <w:rFonts w:ascii="Verdana" w:hAnsi="Verdana" w:cs="Tahoma"/>
                          <w:bCs/>
                          <w:iCs/>
                          <w:lang w:eastAsia="en-GB"/>
                        </w:rPr>
                        <w:t> 7.30pm Durham Deanery Synod meets at St. Paul's Waterhouses.</w:t>
                      </w:r>
                    </w:p>
                    <w:p w:rsidR="00AB6524" w:rsidRDefault="00AB6524" w:rsidP="006F6608">
                      <w:pPr>
                        <w:rPr>
                          <w:rFonts w:ascii="Verdana" w:hAnsi="Verdana" w:cs="Tahoma"/>
                          <w:bCs/>
                          <w:iCs/>
                          <w:lang w:eastAsia="en-GB"/>
                        </w:rPr>
                      </w:pPr>
                      <w:r w:rsidRPr="003E52FA">
                        <w:rPr>
                          <w:rFonts w:ascii="Verdana" w:hAnsi="Verdana" w:cs="Tahoma"/>
                          <w:b/>
                          <w:iCs/>
                          <w:u w:val="single"/>
                          <w:lang w:eastAsia="en-GB"/>
                        </w:rPr>
                        <w:t>Sunday 30</w:t>
                      </w:r>
                      <w:r w:rsidRPr="003E52FA">
                        <w:rPr>
                          <w:rFonts w:ascii="Verdana" w:hAnsi="Verdana" w:cs="Tahoma"/>
                          <w:b/>
                          <w:iCs/>
                          <w:u w:val="single"/>
                          <w:vertAlign w:val="superscript"/>
                          <w:lang w:eastAsia="en-GB"/>
                        </w:rPr>
                        <w:t>th</w:t>
                      </w:r>
                      <w:r w:rsidRPr="003E52FA">
                        <w:rPr>
                          <w:rFonts w:ascii="Verdana" w:hAnsi="Verdana" w:cs="Tahoma"/>
                          <w:b/>
                          <w:iCs/>
                          <w:u w:val="single"/>
                          <w:lang w:eastAsia="en-GB"/>
                        </w:rPr>
                        <w:t xml:space="preserve"> June</w:t>
                      </w:r>
                      <w:r w:rsidRPr="00253CE1">
                        <w:rPr>
                          <w:rFonts w:ascii="Verdana" w:hAnsi="Verdana" w:cs="Tahoma"/>
                          <w:bCs/>
                          <w:iCs/>
                          <w:lang w:eastAsia="en-GB"/>
                        </w:rPr>
                        <w:t xml:space="preserve"> </w:t>
                      </w:r>
                      <w:r w:rsidR="003E52FA">
                        <w:rPr>
                          <w:rFonts w:ascii="Verdana" w:hAnsi="Verdana" w:cs="Tahoma"/>
                          <w:bCs/>
                          <w:iCs/>
                          <w:lang w:eastAsia="en-GB"/>
                        </w:rPr>
                        <w:t xml:space="preserve">Joint Service at </w:t>
                      </w:r>
                      <w:r w:rsidRPr="00253CE1">
                        <w:rPr>
                          <w:rFonts w:ascii="Verdana" w:hAnsi="Verdana" w:cs="Tahoma"/>
                          <w:bCs/>
                          <w:iCs/>
                          <w:lang w:eastAsia="en-GB"/>
                        </w:rPr>
                        <w:t>10am at St. Paul’s Waterhouses.</w:t>
                      </w:r>
                    </w:p>
                    <w:p w:rsidR="00D37BDE" w:rsidRPr="00253CE1" w:rsidRDefault="00D37BDE" w:rsidP="006F6608">
                      <w:pPr>
                        <w:rPr>
                          <w:rFonts w:ascii="Verdana" w:hAnsi="Verdana" w:cs="Tahoma"/>
                          <w:bCs/>
                          <w:iCs/>
                          <w:lang w:eastAsia="en-GB"/>
                        </w:rPr>
                      </w:pPr>
                      <w:r w:rsidRPr="00D37BDE">
                        <w:rPr>
                          <w:rFonts w:ascii="Verdana" w:hAnsi="Verdana" w:cs="Tahoma"/>
                          <w:b/>
                          <w:bCs/>
                          <w:iCs/>
                          <w:u w:val="single"/>
                          <w:lang w:eastAsia="en-GB"/>
                        </w:rPr>
                        <w:t>Wednesday 3rd July</w:t>
                      </w:r>
                      <w:r w:rsidRPr="00D37BDE">
                        <w:rPr>
                          <w:rFonts w:ascii="Verdana" w:hAnsi="Verdana" w:cs="Tahoma"/>
                          <w:bCs/>
                          <w:iCs/>
                          <w:lang w:eastAsia="en-GB"/>
                        </w:rPr>
                        <w:t>: 7pm Joint PCC Meeting at Esh C of E Primary School.</w:t>
                      </w:r>
                    </w:p>
                    <w:p w:rsidR="006F6608" w:rsidRDefault="006F6608" w:rsidP="005139BE">
                      <w:pPr>
                        <w:rPr>
                          <w:rFonts w:ascii="Verdana" w:hAnsi="Verdana" w:cs="Tahoma"/>
                          <w:bCs/>
                          <w:iCs/>
                          <w:lang w:eastAsia="en-GB"/>
                        </w:rPr>
                      </w:pPr>
                      <w:r w:rsidRPr="00253CE1">
                        <w:rPr>
                          <w:rFonts w:ascii="Verdana" w:hAnsi="Verdana" w:cs="Tahoma"/>
                          <w:b/>
                          <w:bCs/>
                          <w:iCs/>
                          <w:u w:val="single"/>
                          <w:lang w:eastAsia="en-GB"/>
                        </w:rPr>
                        <w:t>A Reminder that</w:t>
                      </w:r>
                      <w:r w:rsidRPr="00253CE1">
                        <w:rPr>
                          <w:rFonts w:ascii="Verdana" w:hAnsi="Verdana" w:cs="Tahoma"/>
                          <w:bCs/>
                          <w:iCs/>
                          <w:lang w:eastAsia="en-GB"/>
                        </w:rPr>
                        <w:t xml:space="preserve"> there is an opportunity to pray</w:t>
                      </w:r>
                      <w:r w:rsidR="00F371CE" w:rsidRPr="00253CE1">
                        <w:rPr>
                          <w:rFonts w:ascii="Verdana" w:hAnsi="Verdana" w:cs="Tahoma"/>
                          <w:bCs/>
                          <w:iCs/>
                          <w:lang w:eastAsia="en-GB"/>
                        </w:rPr>
                        <w:t xml:space="preserve"> in the Lady Chapel at 10.15am.</w:t>
                      </w:r>
                    </w:p>
                    <w:p w:rsidR="00D12226" w:rsidRDefault="00D12226" w:rsidP="005139BE">
                      <w:pPr>
                        <w:rPr>
                          <w:rFonts w:ascii="Verdana" w:hAnsi="Verdana" w:cs="Tahoma"/>
                          <w:bCs/>
                          <w:iCs/>
                          <w:lang w:eastAsia="en-GB"/>
                        </w:rPr>
                      </w:pPr>
                      <w:r w:rsidRPr="00D12226">
                        <w:rPr>
                          <w:rFonts w:ascii="Verdana" w:hAnsi="Verdana" w:cs="Tahoma"/>
                          <w:b/>
                          <w:bCs/>
                          <w:iCs/>
                          <w:u w:val="single"/>
                          <w:lang w:eastAsia="en-GB"/>
                        </w:rPr>
                        <w:t>Tombola prizes wanted</w:t>
                      </w:r>
                      <w:r>
                        <w:rPr>
                          <w:rFonts w:ascii="Verdana" w:hAnsi="Verdana" w:cs="Tahoma"/>
                          <w:bCs/>
                          <w:iCs/>
                          <w:lang w:eastAsia="en-GB"/>
                        </w:rPr>
                        <w:t xml:space="preserve"> for the stall at the Waterhouses June Fayre.</w:t>
                      </w:r>
                    </w:p>
                    <w:p w:rsidR="00EF1BCB" w:rsidRPr="00EF1BCB" w:rsidRDefault="00EF1BCB" w:rsidP="000550DD">
                      <w:pPr>
                        <w:rPr>
                          <w:rFonts w:ascii="Verdana" w:hAnsi="Verdana" w:cs="Tahoma"/>
                          <w:bCs/>
                          <w:iCs/>
                          <w:lang w:eastAsia="en-GB"/>
                        </w:rPr>
                      </w:pPr>
                      <w:r>
                        <w:rPr>
                          <w:rFonts w:ascii="Verdana" w:hAnsi="Verdana" w:cs="Tahoma"/>
                          <w:b/>
                          <w:bCs/>
                          <w:iCs/>
                          <w:u w:val="single"/>
                          <w:lang w:eastAsia="en-GB"/>
                        </w:rPr>
                        <w:t>The Magazines for June</w:t>
                      </w:r>
                      <w:r>
                        <w:rPr>
                          <w:rFonts w:ascii="Verdana" w:hAnsi="Verdana" w:cs="Tahoma"/>
                          <w:bCs/>
                          <w:iCs/>
                          <w:lang w:eastAsia="en-GB"/>
                        </w:rPr>
                        <w:t xml:space="preserve"> are available from the pew at the back of church.</w:t>
                      </w:r>
                    </w:p>
                    <w:p w:rsidR="00497062" w:rsidRPr="00253CE1" w:rsidRDefault="00497062" w:rsidP="005139BE">
                      <w:pPr>
                        <w:rPr>
                          <w:rFonts w:ascii="Verdana" w:hAnsi="Verdana" w:cs="Tahoma"/>
                          <w:bCs/>
                          <w:iCs/>
                          <w:sz w:val="22"/>
                          <w:szCs w:val="22"/>
                          <w:lang w:eastAsia="en-GB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435"/>
                      </w:tblGrid>
                      <w:tr w:rsidR="005139BE" w:rsidRPr="00253CE1" w:rsidTr="006D5C02">
                        <w:trPr>
                          <w:trHeight w:val="75"/>
                        </w:trPr>
                        <w:tc>
                          <w:tcPr>
                            <w:tcW w:w="44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139BE" w:rsidRPr="00253CE1" w:rsidRDefault="005139BE" w:rsidP="006D5C02">
                            <w:pPr>
                              <w:rPr>
                                <w:rFonts w:ascii="Verdana" w:eastAsia="Times New Roman" w:hAnsi="Verdana" w:cs="Tahoma"/>
                                <w:iCs/>
                                <w:noProof w:val="0"/>
                                <w:lang w:eastAsia="en-GB"/>
                              </w:rPr>
                            </w:pPr>
                            <w:r w:rsidRPr="00253CE1">
                              <w:rPr>
                                <w:rFonts w:ascii="Verdana" w:eastAsia="Times New Roman" w:hAnsi="Verdana" w:cs="Tahoma"/>
                                <w:b/>
                                <w:noProof w:val="0"/>
                                <w:u w:val="single"/>
                                <w:lang w:eastAsia="en-GB"/>
                              </w:rPr>
                              <w:t>NEXT SUNDAY</w:t>
                            </w:r>
                            <w:r w:rsidR="003D3190" w:rsidRPr="00253CE1">
                              <w:rPr>
                                <w:rFonts w:ascii="Verdana" w:eastAsia="Times New Roman" w:hAnsi="Verdana" w:cs="Tahoma"/>
                                <w:b/>
                                <w:noProof w:val="0"/>
                                <w:u w:val="single"/>
                                <w:lang w:eastAsia="en-GB"/>
                              </w:rPr>
                              <w:t>:</w:t>
                            </w:r>
                            <w:r w:rsidR="00EF7398">
                              <w:rPr>
                                <w:rFonts w:ascii="Verdana" w:eastAsia="Times New Roman" w:hAnsi="Verdana" w:cs="Tahoma"/>
                                <w:b/>
                                <w:noProof w:val="0"/>
                                <w:u w:val="single"/>
                                <w:lang w:eastAsia="en-GB"/>
                              </w:rPr>
                              <w:t xml:space="preserve"> </w:t>
                            </w:r>
                            <w:r w:rsidR="009B49DB">
                              <w:rPr>
                                <w:rFonts w:ascii="Verdana" w:eastAsia="Times New Roman" w:hAnsi="Verdana" w:cs="Tahoma"/>
                                <w:b/>
                                <w:noProof w:val="0"/>
                                <w:u w:val="single"/>
                                <w:lang w:eastAsia="en-GB"/>
                              </w:rPr>
                              <w:t xml:space="preserve">TRINITY </w:t>
                            </w:r>
                            <w:r w:rsidR="00D37BDE">
                              <w:rPr>
                                <w:rFonts w:ascii="Verdana" w:eastAsia="Times New Roman" w:hAnsi="Verdana" w:cs="Tahoma"/>
                                <w:b/>
                                <w:noProof w:val="0"/>
                                <w:u w:val="single"/>
                                <w:lang w:eastAsia="en-GB"/>
                              </w:rPr>
                              <w:t>1</w:t>
                            </w:r>
                          </w:p>
                          <w:p w:rsidR="005139BE" w:rsidRDefault="00EF7398" w:rsidP="006D5C02">
                            <w:pPr>
                              <w:overflowPunct/>
                              <w:autoSpaceDE/>
                              <w:autoSpaceDN/>
                              <w:adjustRightInd/>
                              <w:textAlignment w:val="auto"/>
                              <w:rPr>
                                <w:rFonts w:ascii="Verdana" w:eastAsia="Times New Roman" w:hAnsi="Verdana" w:cs="Tahoma"/>
                                <w:noProof w:val="0"/>
                                <w:lang w:eastAsia="en-GB"/>
                              </w:rPr>
                            </w:pPr>
                            <w:r>
                              <w:rPr>
                                <w:rFonts w:ascii="Verdana" w:eastAsia="Times New Roman" w:hAnsi="Verdana" w:cs="Tahoma"/>
                                <w:noProof w:val="0"/>
                                <w:lang w:eastAsia="en-GB"/>
                              </w:rPr>
                              <w:t xml:space="preserve">READINGS: </w:t>
                            </w:r>
                            <w:r w:rsidR="00F37E97">
                              <w:rPr>
                                <w:rFonts w:ascii="Verdana" w:eastAsia="Times New Roman" w:hAnsi="Verdana" w:cs="Tahoma"/>
                                <w:noProof w:val="0"/>
                                <w:lang w:eastAsia="en-GB"/>
                              </w:rPr>
                              <w:t>ISAIAH 65:1-9; GALATIANS 3:23-29; LUKE 8:26-39</w:t>
                            </w:r>
                          </w:p>
                          <w:p w:rsidR="00EF7398" w:rsidRDefault="00EF7398" w:rsidP="006D5C02">
                            <w:pPr>
                              <w:overflowPunct/>
                              <w:autoSpaceDE/>
                              <w:autoSpaceDN/>
                              <w:adjustRightInd/>
                              <w:textAlignment w:val="auto"/>
                              <w:rPr>
                                <w:rFonts w:ascii="Verdana" w:eastAsia="Times New Roman" w:hAnsi="Verdana" w:cs="Tahoma"/>
                                <w:noProof w:val="0"/>
                                <w:lang w:eastAsia="en-GB"/>
                              </w:rPr>
                            </w:pPr>
                          </w:p>
                          <w:p w:rsidR="00EF7398" w:rsidRPr="00EF7398" w:rsidRDefault="00EF7398" w:rsidP="006D5C02">
                            <w:pPr>
                              <w:overflowPunct/>
                              <w:autoSpaceDE/>
                              <w:autoSpaceDN/>
                              <w:adjustRightInd/>
                              <w:textAlignment w:val="auto"/>
                              <w:rPr>
                                <w:rFonts w:ascii="Verdana" w:eastAsia="Times New Roman" w:hAnsi="Verdana" w:cs="Tahoma"/>
                                <w:noProof w:val="0"/>
                                <w:lang w:eastAsia="en-GB"/>
                              </w:rPr>
                            </w:pPr>
                            <w:r>
                              <w:rPr>
                                <w:rFonts w:ascii="Verdana" w:eastAsia="Times New Roman" w:hAnsi="Verdana" w:cs="Tahoma"/>
                                <w:b/>
                                <w:noProof w:val="0"/>
                                <w:lang w:eastAsia="en-GB"/>
                              </w:rPr>
                              <w:t xml:space="preserve">Readers on </w:t>
                            </w:r>
                            <w:r w:rsidR="00D37BDE">
                              <w:rPr>
                                <w:rFonts w:ascii="Verdana" w:eastAsia="Times New Roman" w:hAnsi="Verdana" w:cs="Tahoma"/>
                                <w:b/>
                                <w:noProof w:val="0"/>
                                <w:lang w:eastAsia="en-GB"/>
                              </w:rPr>
                              <w:t>23</w:t>
                            </w:r>
                            <w:r w:rsidR="00D37BDE" w:rsidRPr="00D37BDE">
                              <w:rPr>
                                <w:rFonts w:ascii="Verdana" w:eastAsia="Times New Roman" w:hAnsi="Verdana" w:cs="Tahoma"/>
                                <w:b/>
                                <w:noProof w:val="0"/>
                                <w:vertAlign w:val="superscript"/>
                                <w:lang w:eastAsia="en-GB"/>
                              </w:rPr>
                              <w:t>rd</w:t>
                            </w:r>
                            <w:r w:rsidR="00D37BDE">
                              <w:rPr>
                                <w:rFonts w:ascii="Verdana" w:eastAsia="Times New Roman" w:hAnsi="Verdana" w:cs="Tahoma"/>
                                <w:b/>
                                <w:noProof w:val="0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Times New Roman" w:hAnsi="Verdana" w:cs="Tahoma"/>
                                <w:b/>
                                <w:noProof w:val="0"/>
                                <w:lang w:eastAsia="en-GB"/>
                              </w:rPr>
                              <w:t xml:space="preserve">June: </w:t>
                            </w:r>
                            <w:r>
                              <w:rPr>
                                <w:rFonts w:ascii="Verdana" w:eastAsia="Times New Roman" w:hAnsi="Verdana" w:cs="Tahoma"/>
                                <w:noProof w:val="0"/>
                                <w:lang w:eastAsia="en-GB"/>
                              </w:rPr>
                              <w:t>Mr</w:t>
                            </w:r>
                            <w:r w:rsidR="00F37E97">
                              <w:rPr>
                                <w:rFonts w:ascii="Verdana" w:eastAsia="Times New Roman" w:hAnsi="Verdana" w:cs="Tahoma"/>
                                <w:noProof w:val="0"/>
                                <w:lang w:eastAsia="en-GB"/>
                              </w:rPr>
                              <w:t>. M. Cooper</w:t>
                            </w:r>
                          </w:p>
                          <w:p w:rsidR="00352D10" w:rsidRPr="00253CE1" w:rsidRDefault="00352D10" w:rsidP="006D5C02">
                            <w:pPr>
                              <w:overflowPunct/>
                              <w:autoSpaceDE/>
                              <w:autoSpaceDN/>
                              <w:adjustRightInd/>
                              <w:textAlignment w:val="auto"/>
                              <w:rPr>
                                <w:rFonts w:ascii="Verdana" w:eastAsia="Times New Roman" w:hAnsi="Verdana" w:cs="Tahoma"/>
                                <w:noProof w:val="0"/>
                                <w:lang w:eastAsia="en-GB"/>
                              </w:rPr>
                            </w:pPr>
                          </w:p>
                          <w:p w:rsidR="005139BE" w:rsidRPr="00253CE1" w:rsidRDefault="005139BE" w:rsidP="006D5C02">
                            <w:pPr>
                              <w:jc w:val="both"/>
                              <w:rPr>
                                <w:rFonts w:ascii="Verdana" w:eastAsia="Times New Roman" w:hAnsi="Verdana" w:cs="Tahoma"/>
                                <w:noProof w:val="0"/>
                                <w:lang w:eastAsia="en-GB"/>
                              </w:rPr>
                            </w:pPr>
                            <w:r w:rsidRPr="00253CE1">
                              <w:rPr>
                                <w:rFonts w:ascii="Verdana" w:eastAsia="Times New Roman" w:hAnsi="Verdana" w:cs="Tahoma"/>
                                <w:b/>
                                <w:noProof w:val="0"/>
                                <w:lang w:eastAsia="en-GB"/>
                              </w:rPr>
                              <w:t xml:space="preserve">Church Cleaning this Week: </w:t>
                            </w:r>
                            <w:r w:rsidR="00C540EF" w:rsidRPr="00253CE1">
                              <w:rPr>
                                <w:rFonts w:ascii="Verdana" w:eastAsia="Times New Roman" w:hAnsi="Verdana" w:cs="Tahoma"/>
                                <w:noProof w:val="0"/>
                                <w:lang w:eastAsia="en-GB"/>
                              </w:rPr>
                              <w:t>-</w:t>
                            </w:r>
                            <w:r w:rsidR="00352D10" w:rsidRPr="00253CE1">
                              <w:rPr>
                                <w:rFonts w:ascii="Verdana" w:eastAsia="Times New Roman" w:hAnsi="Verdana" w:cs="Tahoma"/>
                                <w:noProof w:val="0"/>
                                <w:lang w:eastAsia="en-GB"/>
                              </w:rPr>
                              <w:t xml:space="preserve"> </w:t>
                            </w:r>
                            <w:r w:rsidR="00F37E97">
                              <w:rPr>
                                <w:rFonts w:ascii="Verdana" w:eastAsia="Times New Roman" w:hAnsi="Verdana" w:cs="Tahoma"/>
                                <w:noProof w:val="0"/>
                                <w:lang w:eastAsia="en-GB"/>
                              </w:rPr>
                              <w:t>Mrs. D. Appleby</w:t>
                            </w:r>
                            <w:r w:rsidR="00DB1707">
                              <w:rPr>
                                <w:rFonts w:ascii="Verdana" w:eastAsia="Times New Roman" w:hAnsi="Verdana" w:cs="Tahoma"/>
                                <w:noProof w:val="0"/>
                                <w:lang w:eastAsia="en-GB"/>
                              </w:rPr>
                              <w:t xml:space="preserve"> &amp; Mrs. M. </w:t>
                            </w:r>
                            <w:proofErr w:type="spellStart"/>
                            <w:r w:rsidR="00DB1707">
                              <w:rPr>
                                <w:rFonts w:ascii="Verdana" w:eastAsia="Times New Roman" w:hAnsi="Verdana" w:cs="Tahoma"/>
                                <w:noProof w:val="0"/>
                                <w:lang w:eastAsia="en-GB"/>
                              </w:rPr>
                              <w:t>Hindmarsh</w:t>
                            </w:r>
                            <w:proofErr w:type="spellEnd"/>
                          </w:p>
                          <w:p w:rsidR="001E7D83" w:rsidRPr="00253CE1" w:rsidRDefault="001E7D83" w:rsidP="006D5C02">
                            <w:pPr>
                              <w:jc w:val="both"/>
                              <w:rPr>
                                <w:rFonts w:ascii="Verdana" w:eastAsia="Times New Roman" w:hAnsi="Verdana" w:cs="Tahoma"/>
                                <w:noProof w:val="0"/>
                                <w:sz w:val="22"/>
                                <w:szCs w:val="22"/>
                                <w:lang w:eastAsia="en-GB"/>
                              </w:rPr>
                            </w:pPr>
                          </w:p>
                          <w:p w:rsidR="005139BE" w:rsidRPr="00253CE1" w:rsidRDefault="005139BE" w:rsidP="00602092">
                            <w:pPr>
                              <w:jc w:val="center"/>
                              <w:rPr>
                                <w:rFonts w:ascii="Verdana" w:hAnsi="Verdana" w:cs="Tahoma"/>
                                <w:bCs/>
                                <w:iCs/>
                                <w:sz w:val="22"/>
                                <w:szCs w:val="22"/>
                                <w:lang w:eastAsia="en-GB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697"/>
                            </w:tblGrid>
                            <w:tr w:rsidR="005139BE" w:rsidRPr="00253CE1" w:rsidTr="006D5C02">
                              <w:trPr>
                                <w:trHeight w:val="418"/>
                              </w:trPr>
                              <w:tc>
                                <w:tcPr>
                                  <w:tcW w:w="4697" w:type="dxa"/>
                                </w:tcPr>
                                <w:p w:rsidR="005139BE" w:rsidRPr="00253CE1" w:rsidRDefault="00DB1707" w:rsidP="00DB1707">
                                  <w:pPr>
                                    <w:rPr>
                                      <w:rFonts w:ascii="Verdana" w:hAnsi="Verdana" w:cs="Tahoma"/>
                                      <w:bCs/>
                                      <w:iCs/>
                                      <w:sz w:val="22"/>
                                      <w:szCs w:val="22"/>
                                      <w:lang w:eastAsia="en-GB"/>
                                    </w:rPr>
                                  </w:pPr>
                                  <w:r w:rsidRPr="00DB1707">
                                    <w:rPr>
                                      <w:rFonts w:ascii="Verdana" w:hAnsi="Verdana" w:cs="Tahoma"/>
                                      <w:bCs/>
                                      <w:iCs/>
                                      <w:sz w:val="22"/>
                                      <w:szCs w:val="22"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1514475" cy="1562100"/>
                                        <wp:effectExtent l="0" t="0" r="0" b="0"/>
                                        <wp:docPr id="4" name="Picture 4" descr="See the source imag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See the source imag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14475" cy="1562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5139BE" w:rsidRPr="00253CE1" w:rsidRDefault="001E7D83" w:rsidP="00A4725C">
                            <w:pPr>
                              <w:jc w:val="center"/>
                              <w:rPr>
                                <w:rFonts w:ascii="Verdana" w:hAnsi="Verdana" w:cs="Tahoma"/>
                                <w:bCs/>
                                <w:iCs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253CE1">
                              <w:rPr>
                                <w:rFonts w:ascii="Verdana" w:hAnsi="Verdana" w:cs="Tahoma"/>
                                <w:bCs/>
                                <w:iCs/>
                                <w:sz w:val="22"/>
                                <w:szCs w:val="22"/>
                                <w:lang w:eastAsia="en-GB"/>
                              </w:rPr>
                              <w:t xml:space="preserve">     </w:t>
                            </w:r>
                          </w:p>
                        </w:tc>
                      </w:tr>
                      <w:tr w:rsidR="005139BE" w:rsidTr="006D5C02">
                        <w:trPr>
                          <w:trHeight w:val="75"/>
                        </w:trPr>
                        <w:tc>
                          <w:tcPr>
                            <w:tcW w:w="4435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5139BE" w:rsidRDefault="005139BE" w:rsidP="006D5C02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i/>
                                <w:iCs/>
                                <w:lang w:eastAsia="en-GB"/>
                              </w:rPr>
                            </w:pPr>
                          </w:p>
                        </w:tc>
                      </w:tr>
                    </w:tbl>
                    <w:p w:rsidR="005139BE" w:rsidRPr="005139BE" w:rsidRDefault="005139BE" w:rsidP="005139BE">
                      <w:pPr>
                        <w:rPr>
                          <w:rFonts w:ascii="Tahoma" w:hAnsi="Tahoma" w:cs="Tahoma"/>
                          <w:bCs/>
                          <w:iCs/>
                          <w:lang w:eastAsia="en-GB"/>
                        </w:rPr>
                      </w:pPr>
                    </w:p>
                    <w:p w:rsidR="005139BE" w:rsidRPr="00CC0EB9" w:rsidRDefault="005139BE" w:rsidP="00B83EE3">
                      <w:pPr>
                        <w:rPr>
                          <w:rFonts w:ascii="Tahoma" w:hAnsi="Tahoma" w:cs="Tahoma"/>
                          <w:bCs/>
                          <w:iCs/>
                          <w:lang w:eastAsia="en-GB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435"/>
                      </w:tblGrid>
                      <w:tr w:rsidR="009255B0" w:rsidRPr="00F40762" w:rsidTr="00A62370">
                        <w:trPr>
                          <w:trHeight w:val="75"/>
                        </w:trPr>
                        <w:tc>
                          <w:tcPr>
                            <w:tcW w:w="44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255B0" w:rsidRPr="00505B59" w:rsidRDefault="009255B0" w:rsidP="009255B0">
                            <w:pPr>
                              <w:rPr>
                                <w:rFonts w:ascii="Tahoma" w:hAnsi="Tahoma" w:cs="Tahoma"/>
                                <w:bCs/>
                                <w:iCs/>
                                <w:lang w:eastAsia="en-GB"/>
                              </w:rPr>
                            </w:pPr>
                          </w:p>
                        </w:tc>
                      </w:tr>
                      <w:tr w:rsidR="00A62370" w:rsidRPr="009255B0" w:rsidTr="009255B0">
                        <w:trPr>
                          <w:trHeight w:val="75"/>
                        </w:trPr>
                        <w:tc>
                          <w:tcPr>
                            <w:tcW w:w="4435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A62370" w:rsidRDefault="00A62370" w:rsidP="007E53D3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i/>
                                <w:iCs/>
                                <w:lang w:eastAsia="en-GB"/>
                              </w:rPr>
                            </w:pPr>
                          </w:p>
                        </w:tc>
                      </w:tr>
                    </w:tbl>
                    <w:p w:rsidR="00BD784C" w:rsidRPr="00C46EE3" w:rsidRDefault="00BD784C" w:rsidP="00B83EE3">
                      <w:pPr>
                        <w:rPr>
                          <w:rFonts w:ascii="Verdana" w:hAnsi="Verdana" w:cs="Arial"/>
                          <w:b/>
                          <w:bCs/>
                          <w:i/>
                          <w:iCs/>
                          <w:u w:val="single"/>
                          <w:lang w:eastAsia="en-GB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466"/>
                      </w:tblGrid>
                      <w:tr w:rsidR="00BD784C" w:rsidRPr="00BD784C" w:rsidTr="008A575F">
                        <w:trPr>
                          <w:trHeight w:val="1889"/>
                        </w:trPr>
                        <w:tc>
                          <w:tcPr>
                            <w:tcW w:w="3466" w:type="dxa"/>
                          </w:tcPr>
                          <w:p w:rsidR="00BD784C" w:rsidRPr="00BD784C" w:rsidRDefault="00BD784C" w:rsidP="00BD784C">
                            <w:pPr>
                              <w:rPr>
                                <w:rFonts w:ascii="Verdana" w:hAnsi="Verdana" w:cs="Arial"/>
                                <w:bCs/>
                                <w:i/>
                                <w:iCs/>
                                <w:lang w:eastAsia="en-GB"/>
                              </w:rPr>
                            </w:pPr>
                          </w:p>
                        </w:tc>
                      </w:tr>
                    </w:tbl>
                    <w:p w:rsidR="009E5F56" w:rsidRDefault="009E5F56" w:rsidP="009E5F56">
                      <w:pPr>
                        <w:rPr>
                          <w:rFonts w:ascii="Verdana" w:eastAsia="Times New Roman" w:hAnsi="Verdana" w:cs="Arial"/>
                          <w:b/>
                          <w:i/>
                          <w:noProof w:val="0"/>
                          <w:lang w:eastAsia="en-GB"/>
                        </w:rPr>
                      </w:pPr>
                    </w:p>
                    <w:p w:rsidR="008F6496" w:rsidRPr="001A0198" w:rsidRDefault="00FA0253" w:rsidP="00815CBC">
                      <w:pPr>
                        <w:jc w:val="both"/>
                        <w:rPr>
                          <w:rFonts w:ascii="Verdana" w:eastAsia="Times New Roman" w:hAnsi="Verdana" w:cs="Arial"/>
                          <w:i/>
                          <w:noProof w:val="0"/>
                          <w:lang w:eastAsia="en-GB"/>
                        </w:rPr>
                      </w:pPr>
                      <w:r>
                        <w:rPr>
                          <w:rFonts w:ascii="Verdana" w:eastAsia="Times New Roman" w:hAnsi="Verdana" w:cs="Arial"/>
                          <w:i/>
                          <w:noProof w:val="0"/>
                          <w:lang w:eastAsia="en-GB"/>
                        </w:rPr>
                        <w:t xml:space="preserve">. </w:t>
                      </w:r>
                    </w:p>
                    <w:p w:rsidR="00CC16D7" w:rsidRDefault="00CC16D7" w:rsidP="00CA46D9">
                      <w:pPr>
                        <w:jc w:val="both"/>
                        <w:rPr>
                          <w:rFonts w:ascii="Verdana" w:eastAsia="Times New Roman" w:hAnsi="Verdana" w:cs="Arial"/>
                          <w:b/>
                          <w:i/>
                          <w:noProof w:val="0"/>
                          <w:lang w:eastAsia="en-GB"/>
                        </w:rPr>
                      </w:pPr>
                    </w:p>
                    <w:p w:rsidR="00B86C02" w:rsidRDefault="00B86C02" w:rsidP="00C7041D">
                      <w:pPr>
                        <w:jc w:val="both"/>
                        <w:rPr>
                          <w:rFonts w:ascii="Verdana" w:eastAsia="Times New Roman" w:hAnsi="Verdana" w:cs="Arial"/>
                          <w:i/>
                          <w:noProof w:val="0"/>
                          <w:lang w:eastAsia="en-GB"/>
                        </w:rPr>
                      </w:pPr>
                    </w:p>
                    <w:p w:rsidR="004B2D36" w:rsidRDefault="004B2D36" w:rsidP="00C7041D">
                      <w:pPr>
                        <w:jc w:val="both"/>
                        <w:rPr>
                          <w:rFonts w:ascii="Verdana" w:eastAsia="Times New Roman" w:hAnsi="Verdana" w:cs="Arial"/>
                          <w:b/>
                          <w:i/>
                          <w:noProof w:val="0"/>
                          <w:lang w:eastAsia="en-GB"/>
                        </w:rPr>
                      </w:pPr>
                    </w:p>
                    <w:p w:rsidR="007D659C" w:rsidRPr="00265DFD" w:rsidRDefault="007D659C" w:rsidP="007D659C">
                      <w:pPr>
                        <w:jc w:val="center"/>
                        <w:rPr>
                          <w:rFonts w:ascii="Verdana" w:eastAsia="Times New Roman" w:hAnsi="Verdana" w:cs="Arial"/>
                          <w:b/>
                          <w:i/>
                          <w:noProof w:val="0"/>
                          <w:lang w:eastAsia="en-GB"/>
                        </w:rPr>
                      </w:pPr>
                    </w:p>
                    <w:p w:rsidR="00580153" w:rsidRPr="00580153" w:rsidRDefault="00580153" w:rsidP="00580153">
                      <w:pPr>
                        <w:overflowPunct/>
                        <w:autoSpaceDE/>
                        <w:autoSpaceDN/>
                        <w:adjustRightInd/>
                        <w:jc w:val="center"/>
                        <w:textAlignment w:val="auto"/>
                        <w:rPr>
                          <w:rFonts w:ascii="Verdana" w:eastAsia="Times New Roman" w:hAnsi="Verdana"/>
                          <w:i/>
                          <w:noProof w:val="0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1707">
        <w:rPr>
          <w:color w:val="943634"/>
          <w:u w:val="single"/>
        </w:rPr>
        <w:pict w14:anchorId="5B09AA8D"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44" type="#_x0000_t144" style="position:absolute;margin-left:306.5pt;margin-top:.3pt;width:192pt;height:149.8pt;z-index:-251656704;mso-position-horizontal-relative:text;mso-position-vertical-relative:text" fillcolor="white [3212]" strokecolor="black [3213]" strokeweight=".5pt">
            <v:fill rotate="t"/>
            <v:shadow color="#868686"/>
            <v:textpath style="font-family:&quot;Arial Black&quot;" fitshape="t" trim="t" string="The PARISHES of ESH with HAMSTEELS,&#10;LANGLEY PARK and WATERHOUSES"/>
          </v:shape>
        </w:pict>
      </w:r>
    </w:p>
    <w:p w:rsidR="006B30EC" w:rsidRPr="00FA63FB" w:rsidRDefault="000A15C3" w:rsidP="00FA63FB">
      <w:bookmarkStart w:id="0" w:name="_GoBack"/>
      <w:bookmarkEnd w:id="0"/>
      <w:r>
        <w:rPr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E0C24F" wp14:editId="758B176E">
                <wp:simplePos x="0" y="0"/>
                <wp:positionH relativeFrom="column">
                  <wp:posOffset>4088765</wp:posOffset>
                </wp:positionH>
                <wp:positionV relativeFrom="paragraph">
                  <wp:posOffset>570866</wp:posOffset>
                </wp:positionV>
                <wp:extent cx="2090420" cy="628650"/>
                <wp:effectExtent l="0" t="0" r="0" b="0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042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15C3" w:rsidRPr="001B0CDE" w:rsidRDefault="001B0CDE" w:rsidP="0081369F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bCs/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  <w:r w:rsidRPr="001B0CDE">
                              <w:rPr>
                                <w:rFonts w:ascii="Verdana" w:hAnsi="Verdana" w:cs="Arial"/>
                                <w:b/>
                                <w:bCs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16</w:t>
                            </w:r>
                            <w:r w:rsidRPr="001B0CDE">
                              <w:rPr>
                                <w:rFonts w:ascii="Verdana" w:hAnsi="Verdana" w:cs="Arial"/>
                                <w:b/>
                                <w:bCs/>
                                <w:color w:val="A6A6A6" w:themeColor="background1" w:themeShade="A6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1B0CDE">
                              <w:rPr>
                                <w:rFonts w:ascii="Verdana" w:hAnsi="Verdana" w:cs="Arial"/>
                                <w:b/>
                                <w:bCs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 xml:space="preserve"> June</w:t>
                            </w:r>
                            <w:r w:rsidR="005139BE" w:rsidRPr="001B0CDE">
                              <w:rPr>
                                <w:rFonts w:ascii="Verdana" w:hAnsi="Verdana" w:cs="Arial"/>
                                <w:b/>
                                <w:bCs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B76BB" w:rsidRPr="001B0CDE">
                              <w:rPr>
                                <w:rFonts w:ascii="Verdana" w:hAnsi="Verdana" w:cs="Arial"/>
                                <w:b/>
                                <w:bCs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201</w:t>
                            </w:r>
                            <w:r w:rsidR="00836F1A" w:rsidRPr="001B0CDE">
                              <w:rPr>
                                <w:rFonts w:ascii="Verdana" w:hAnsi="Verdana" w:cs="Arial"/>
                                <w:b/>
                                <w:bCs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  <w:p w:rsidR="00AE0CCE" w:rsidRPr="001B0CDE" w:rsidRDefault="001B0CDE" w:rsidP="00F413EC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bCs/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  <w:r w:rsidRPr="001B0CDE">
                              <w:rPr>
                                <w:rFonts w:ascii="Verdana" w:hAnsi="Verdana" w:cs="Arial"/>
                                <w:b/>
                                <w:bCs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Trinity Sunday</w:t>
                            </w:r>
                          </w:p>
                          <w:p w:rsidR="00E405DD" w:rsidRPr="0081369F" w:rsidRDefault="00E405DD" w:rsidP="00F73E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BFBFBF" w:themeColor="background1" w:themeShade="BF"/>
                              </w:rPr>
                            </w:pPr>
                          </w:p>
                          <w:p w:rsidR="00E405DD" w:rsidRPr="000E05AC" w:rsidRDefault="00E405DD" w:rsidP="00EC2F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margin-left:321.95pt;margin-top:44.95pt;width:164.6pt;height:4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" filled="f" fillcolor="yellow" stroked="f" strokecolor="red">
                <v:textbox>
                  <w:txbxContent>
                    <w:p w:rsidR="000A15C3" w:rsidRPr="001B0CDE" w:rsidRDefault="001B0CDE" w:rsidP="0081369F">
                      <w:pPr>
                        <w:jc w:val="center"/>
                        <w:rPr>
                          <w:rFonts w:ascii="Verdana" w:hAnsi="Verdana" w:cs="Arial"/>
                          <w:b/>
                          <w:bCs/>
                          <w:color w:val="A6A6A6" w:themeColor="background1" w:themeShade="A6"/>
                          <w:sz w:val="28"/>
                          <w:szCs w:val="28"/>
                        </w:rPr>
                      </w:pPr>
                      <w:r w:rsidRPr="001B0CDE">
                        <w:rPr>
                          <w:rFonts w:ascii="Verdana" w:hAnsi="Verdana" w:cs="Arial"/>
                          <w:b/>
                          <w:bCs/>
                          <w:color w:val="A6A6A6" w:themeColor="background1" w:themeShade="A6"/>
                          <w:sz w:val="28"/>
                          <w:szCs w:val="28"/>
                        </w:rPr>
                        <w:t>16</w:t>
                      </w:r>
                      <w:r w:rsidRPr="001B0CDE">
                        <w:rPr>
                          <w:rFonts w:ascii="Verdana" w:hAnsi="Verdana" w:cs="Arial"/>
                          <w:b/>
                          <w:bCs/>
                          <w:color w:val="A6A6A6" w:themeColor="background1" w:themeShade="A6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1B0CDE">
                        <w:rPr>
                          <w:rFonts w:ascii="Verdana" w:hAnsi="Verdana" w:cs="Arial"/>
                          <w:b/>
                          <w:bCs/>
                          <w:color w:val="A6A6A6" w:themeColor="background1" w:themeShade="A6"/>
                          <w:sz w:val="28"/>
                          <w:szCs w:val="28"/>
                        </w:rPr>
                        <w:t xml:space="preserve"> June</w:t>
                      </w:r>
                      <w:r w:rsidR="005139BE" w:rsidRPr="001B0CDE">
                        <w:rPr>
                          <w:rFonts w:ascii="Verdana" w:hAnsi="Verdana" w:cs="Arial"/>
                          <w:b/>
                          <w:bCs/>
                          <w:color w:val="A6A6A6" w:themeColor="background1" w:themeShade="A6"/>
                          <w:sz w:val="28"/>
                          <w:szCs w:val="28"/>
                        </w:rPr>
                        <w:t xml:space="preserve"> </w:t>
                      </w:r>
                      <w:r w:rsidR="003B76BB" w:rsidRPr="001B0CDE">
                        <w:rPr>
                          <w:rFonts w:ascii="Verdana" w:hAnsi="Verdana" w:cs="Arial"/>
                          <w:b/>
                          <w:bCs/>
                          <w:color w:val="A6A6A6" w:themeColor="background1" w:themeShade="A6"/>
                          <w:sz w:val="28"/>
                          <w:szCs w:val="28"/>
                        </w:rPr>
                        <w:t>201</w:t>
                      </w:r>
                      <w:r w:rsidR="00836F1A" w:rsidRPr="001B0CDE">
                        <w:rPr>
                          <w:rFonts w:ascii="Verdana" w:hAnsi="Verdana" w:cs="Arial"/>
                          <w:b/>
                          <w:bCs/>
                          <w:color w:val="A6A6A6" w:themeColor="background1" w:themeShade="A6"/>
                          <w:sz w:val="28"/>
                          <w:szCs w:val="28"/>
                        </w:rPr>
                        <w:t>9</w:t>
                      </w:r>
                    </w:p>
                    <w:p w:rsidR="00AE0CCE" w:rsidRPr="001B0CDE" w:rsidRDefault="001B0CDE" w:rsidP="00F413EC">
                      <w:pPr>
                        <w:jc w:val="center"/>
                        <w:rPr>
                          <w:rFonts w:ascii="Verdana" w:hAnsi="Verdana" w:cs="Arial"/>
                          <w:b/>
                          <w:bCs/>
                          <w:color w:val="A6A6A6" w:themeColor="background1" w:themeShade="A6"/>
                          <w:sz w:val="28"/>
                          <w:szCs w:val="28"/>
                        </w:rPr>
                      </w:pPr>
                      <w:r w:rsidRPr="001B0CDE">
                        <w:rPr>
                          <w:rFonts w:ascii="Verdana" w:hAnsi="Verdana" w:cs="Arial"/>
                          <w:b/>
                          <w:bCs/>
                          <w:color w:val="A6A6A6" w:themeColor="background1" w:themeShade="A6"/>
                          <w:sz w:val="28"/>
                          <w:szCs w:val="28"/>
                        </w:rPr>
                        <w:t>Trinity Sunday</w:t>
                      </w:r>
                    </w:p>
                    <w:p w:rsidR="00E405DD" w:rsidRPr="0081369F" w:rsidRDefault="00E405DD" w:rsidP="00F73E5A">
                      <w:pPr>
                        <w:jc w:val="center"/>
                        <w:rPr>
                          <w:rFonts w:ascii="Arial" w:hAnsi="Arial" w:cs="Arial"/>
                          <w:b/>
                          <w:color w:val="BFBFBF" w:themeColor="background1" w:themeShade="BF"/>
                        </w:rPr>
                      </w:pPr>
                    </w:p>
                    <w:p w:rsidR="00E405DD" w:rsidRPr="000E05AC" w:rsidRDefault="00E405DD" w:rsidP="00EC2FA7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6F1A">
        <w:rPr>
          <w:b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40EC2C8" wp14:editId="75535B2E">
                <wp:simplePos x="0" y="0"/>
                <wp:positionH relativeFrom="column">
                  <wp:posOffset>3841115</wp:posOffset>
                </wp:positionH>
                <wp:positionV relativeFrom="paragraph">
                  <wp:posOffset>1418590</wp:posOffset>
                </wp:positionV>
                <wp:extent cx="2663825" cy="676275"/>
                <wp:effectExtent l="0" t="0" r="2222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93D" w:rsidRPr="001B0CDE" w:rsidRDefault="00FC1D3C" w:rsidP="001E3FD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A6A6A6" w:themeColor="background1" w:themeShade="A6"/>
                                <w:sz w:val="32"/>
                                <w:szCs w:val="28"/>
                              </w:rPr>
                            </w:pPr>
                            <w:r w:rsidRPr="001B0CDE">
                              <w:rPr>
                                <w:rFonts w:ascii="Verdana" w:hAnsi="Verdana"/>
                                <w:b/>
                                <w:bCs/>
                                <w:color w:val="A6A6A6" w:themeColor="background1" w:themeShade="A6"/>
                                <w:sz w:val="32"/>
                                <w:szCs w:val="28"/>
                              </w:rPr>
                              <w:t>Welcome to our</w:t>
                            </w:r>
                          </w:p>
                          <w:p w:rsidR="00FC1D3C" w:rsidRPr="003E52FA" w:rsidRDefault="00D12025" w:rsidP="00FC1D3C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color w:val="FF0000"/>
                                <w:sz w:val="32"/>
                                <w:szCs w:val="28"/>
                              </w:rPr>
                            </w:pPr>
                            <w:r w:rsidRPr="001B0CDE">
                              <w:rPr>
                                <w:rFonts w:ascii="Verdana" w:hAnsi="Verdana"/>
                                <w:b/>
                                <w:bCs/>
                                <w:color w:val="A6A6A6" w:themeColor="background1" w:themeShade="A6"/>
                                <w:sz w:val="32"/>
                                <w:szCs w:val="28"/>
                              </w:rPr>
                              <w:t>Service Today</w:t>
                            </w:r>
                            <w:r w:rsidR="009255B0" w:rsidRPr="001B0CDE">
                              <w:rPr>
                                <w:rFonts w:ascii="Verdana" w:hAnsi="Verdana"/>
                                <w:b/>
                                <w:bCs/>
                                <w:color w:val="A6A6A6" w:themeColor="background1" w:themeShade="A6"/>
                                <w:sz w:val="32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302.45pt;margin-top:111.7pt;width:209.75pt;height:53.25pt;z-index:2516587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">
                <v:textbox>
                  <w:txbxContent>
                    <w:p w:rsidR="00C8793D" w:rsidRPr="001B0CDE" w:rsidRDefault="00FC1D3C" w:rsidP="001E3FD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A6A6A6" w:themeColor="background1" w:themeShade="A6"/>
                          <w:sz w:val="32"/>
                          <w:szCs w:val="28"/>
                        </w:rPr>
                      </w:pPr>
                      <w:r w:rsidRPr="001B0CDE">
                        <w:rPr>
                          <w:rFonts w:ascii="Verdana" w:hAnsi="Verdana"/>
                          <w:b/>
                          <w:bCs/>
                          <w:color w:val="A6A6A6" w:themeColor="background1" w:themeShade="A6"/>
                          <w:sz w:val="32"/>
                          <w:szCs w:val="28"/>
                        </w:rPr>
                        <w:t>Welcome to our</w:t>
                      </w:r>
                    </w:p>
                    <w:p w:rsidR="00FC1D3C" w:rsidRPr="003E52FA" w:rsidRDefault="00D12025" w:rsidP="00FC1D3C">
                      <w:pPr>
                        <w:jc w:val="center"/>
                        <w:rPr>
                          <w:rFonts w:ascii="Verdana" w:hAnsi="Verdana"/>
                          <w:bCs/>
                          <w:color w:val="FF0000"/>
                          <w:sz w:val="32"/>
                          <w:szCs w:val="28"/>
                        </w:rPr>
                      </w:pPr>
                      <w:r w:rsidRPr="001B0CDE">
                        <w:rPr>
                          <w:rFonts w:ascii="Verdana" w:hAnsi="Verdana"/>
                          <w:b/>
                          <w:bCs/>
                          <w:color w:val="A6A6A6" w:themeColor="background1" w:themeShade="A6"/>
                          <w:sz w:val="32"/>
                          <w:szCs w:val="28"/>
                        </w:rPr>
                        <w:t>Service Today</w:t>
                      </w:r>
                      <w:r w:rsidR="009255B0" w:rsidRPr="001B0CDE">
                        <w:rPr>
                          <w:rFonts w:ascii="Verdana" w:hAnsi="Verdana"/>
                          <w:b/>
                          <w:bCs/>
                          <w:color w:val="A6A6A6" w:themeColor="background1" w:themeShade="A6"/>
                          <w:sz w:val="32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A0C32">
        <w:rPr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DDDC8A" wp14:editId="6F62521A">
                <wp:simplePos x="0" y="0"/>
                <wp:positionH relativeFrom="column">
                  <wp:posOffset>3511550</wp:posOffset>
                </wp:positionH>
                <wp:positionV relativeFrom="paragraph">
                  <wp:posOffset>2091055</wp:posOffset>
                </wp:positionV>
                <wp:extent cx="3124200" cy="7239000"/>
                <wp:effectExtent l="0" t="0" r="0" b="0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723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99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09BC" w:rsidRDefault="005409BC" w:rsidP="006B30EC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6B30EC" w:rsidRPr="007D26C6" w:rsidRDefault="006B30EC" w:rsidP="006B30EC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D26C6">
                              <w:rPr>
                                <w:rFonts w:ascii="Verdana" w:hAnsi="Verdana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ST. PAUL’S WATERHOUSES</w:t>
                            </w:r>
                          </w:p>
                          <w:p w:rsidR="006B30EC" w:rsidRPr="00CC50FD" w:rsidRDefault="006B30EC" w:rsidP="00EE30D1">
                            <w:pPr>
                              <w:jc w:val="both"/>
                              <w:rPr>
                                <w:rFonts w:ascii="Verdana" w:hAnsi="Verdana" w:cs="Arial"/>
                                <w:b/>
                                <w:u w:val="single"/>
                              </w:rPr>
                            </w:pPr>
                          </w:p>
                          <w:p w:rsidR="00E405DD" w:rsidRPr="006B30EC" w:rsidRDefault="00E405DD" w:rsidP="00EE30D1">
                            <w:pPr>
                              <w:jc w:val="both"/>
                              <w:rPr>
                                <w:rFonts w:ascii="Verdana" w:hAnsi="Verdana" w:cs="Arial"/>
                                <w:b/>
                              </w:rPr>
                            </w:pPr>
                            <w:r w:rsidRPr="006B30EC">
                              <w:rPr>
                                <w:rFonts w:ascii="Verdana" w:hAnsi="Verdana" w:cs="Arial"/>
                                <w:b/>
                              </w:rPr>
                              <w:t xml:space="preserve">Holy </w:t>
                            </w:r>
                            <w:r w:rsidR="00B10A71">
                              <w:rPr>
                                <w:rFonts w:ascii="Verdana" w:hAnsi="Verdana" w:cs="Arial"/>
                                <w:b/>
                              </w:rPr>
                              <w:t>Communion:</w:t>
                            </w:r>
                            <w:r w:rsidRPr="006B30EC">
                              <w:rPr>
                                <w:rFonts w:ascii="Verdana" w:hAnsi="Verdana" w:cs="Arial"/>
                                <w:b/>
                              </w:rPr>
                              <w:t xml:space="preserve"> we welcome you to share Communion, whatever your Christian tradition, or come forward for </w:t>
                            </w:r>
                            <w:r w:rsidR="001D01F2">
                              <w:rPr>
                                <w:rFonts w:ascii="Verdana" w:hAnsi="Verdana" w:cs="Arial"/>
                                <w:b/>
                              </w:rPr>
                              <w:t xml:space="preserve">a </w:t>
                            </w:r>
                            <w:r w:rsidRPr="006B30EC">
                              <w:rPr>
                                <w:rFonts w:ascii="Verdana" w:hAnsi="Verdana" w:cs="Arial"/>
                                <w:b/>
                              </w:rPr>
                              <w:t>blessing</w:t>
                            </w:r>
                          </w:p>
                          <w:p w:rsidR="00E405DD" w:rsidRPr="006B30EC" w:rsidRDefault="00E405DD" w:rsidP="00EE30D1">
                            <w:pPr>
                              <w:jc w:val="both"/>
                              <w:rPr>
                                <w:rFonts w:ascii="Verdana" w:hAnsi="Verdana" w:cs="Arial"/>
                                <w:b/>
                              </w:rPr>
                            </w:pPr>
                          </w:p>
                          <w:p w:rsidR="00E405DD" w:rsidRPr="006B30EC" w:rsidRDefault="00E405DD" w:rsidP="00EE30D1">
                            <w:pPr>
                              <w:jc w:val="both"/>
                              <w:rPr>
                                <w:rFonts w:ascii="Verdana" w:hAnsi="Verdana" w:cs="Arial"/>
                                <w:b/>
                              </w:rPr>
                            </w:pPr>
                            <w:r w:rsidRPr="006B30EC">
                              <w:rPr>
                                <w:rFonts w:ascii="Verdana" w:hAnsi="Verdana" w:cs="Arial"/>
                                <w:b/>
                              </w:rPr>
                              <w:t>Our regular services are:</w:t>
                            </w:r>
                          </w:p>
                          <w:p w:rsidR="00E405DD" w:rsidRPr="006B30EC" w:rsidRDefault="00E405DD" w:rsidP="00EE30D1">
                            <w:pPr>
                              <w:jc w:val="both"/>
                              <w:rPr>
                                <w:rFonts w:ascii="Verdana" w:hAnsi="Verdana" w:cs="Arial"/>
                                <w:b/>
                              </w:rPr>
                            </w:pPr>
                          </w:p>
                          <w:p w:rsidR="00E405DD" w:rsidRPr="006B30EC" w:rsidRDefault="00E405DD" w:rsidP="00EE30D1">
                            <w:pPr>
                              <w:jc w:val="both"/>
                              <w:rPr>
                                <w:rFonts w:ascii="Verdana" w:hAnsi="Verdana" w:cs="Arial"/>
                                <w:b/>
                              </w:rPr>
                            </w:pPr>
                            <w:r w:rsidRPr="006B30EC">
                              <w:rPr>
                                <w:rFonts w:ascii="Verdana" w:hAnsi="Verdana" w:cs="Arial"/>
                                <w:b/>
                              </w:rPr>
                              <w:t>SUNDAYS</w:t>
                            </w:r>
                          </w:p>
                          <w:p w:rsidR="00E405DD" w:rsidRDefault="00E405DD" w:rsidP="00A12059">
                            <w:pPr>
                              <w:ind w:left="993" w:hanging="993"/>
                              <w:rPr>
                                <w:rFonts w:ascii="Verdana" w:hAnsi="Verdana" w:cs="Arial"/>
                              </w:rPr>
                            </w:pPr>
                            <w:r w:rsidRPr="006B30EC">
                              <w:rPr>
                                <w:rFonts w:ascii="Verdana" w:hAnsi="Verdana" w:cs="Arial"/>
                              </w:rPr>
                              <w:t>9:00</w:t>
                            </w:r>
                            <w:r w:rsidR="00CC50FD">
                              <w:rPr>
                                <w:rFonts w:ascii="Verdana" w:hAnsi="Verdana" w:cs="Arial"/>
                              </w:rPr>
                              <w:t xml:space="preserve"> a.m. </w:t>
                            </w:r>
                            <w:r w:rsidRPr="006B30EC">
                              <w:rPr>
                                <w:rFonts w:ascii="Verdana" w:hAnsi="Verdana" w:cs="Arial"/>
                              </w:rPr>
                              <w:t>Parish Communion at Esh</w:t>
                            </w:r>
                          </w:p>
                          <w:p w:rsidR="00FF1AAF" w:rsidRPr="00FF1AAF" w:rsidRDefault="00FF1AAF" w:rsidP="00A12059">
                            <w:pPr>
                              <w:ind w:left="993" w:hanging="993"/>
                              <w:rPr>
                                <w:rFonts w:ascii="Verdana" w:hAnsi="Verdana" w:cs="Arial"/>
                                <w:i/>
                              </w:rPr>
                            </w:pPr>
                            <w:r w:rsidRPr="00FF1AAF">
                              <w:rPr>
                                <w:rFonts w:ascii="Verdana" w:hAnsi="Verdana" w:cs="Arial"/>
                                <w:i/>
                              </w:rPr>
                              <w:t>(</w:t>
                            </w:r>
                            <w:r>
                              <w:rPr>
                                <w:rFonts w:ascii="Verdana" w:hAnsi="Verdana" w:cs="Arial"/>
                                <w:i/>
                              </w:rPr>
                              <w:t xml:space="preserve">except </w:t>
                            </w:r>
                            <w:r w:rsidRPr="00FF1AAF">
                              <w:rPr>
                                <w:rFonts w:ascii="Verdana" w:hAnsi="Verdana" w:cs="Arial"/>
                                <w:i/>
                              </w:rPr>
                              <w:t>1</w:t>
                            </w:r>
                            <w:r w:rsidRPr="00FF1AAF">
                              <w:rPr>
                                <w:rFonts w:ascii="Verdana" w:hAnsi="Verdana" w:cs="Arial"/>
                                <w:i/>
                                <w:vertAlign w:val="superscript"/>
                              </w:rPr>
                              <w:t>st</w:t>
                            </w:r>
                            <w:r w:rsidRPr="00FF1AAF">
                              <w:rPr>
                                <w:rFonts w:ascii="Verdana" w:hAnsi="Verdana" w:cs="Arial"/>
                                <w:i/>
                              </w:rPr>
                              <w:t xml:space="preserve"> Sunday of the month</w:t>
                            </w:r>
                            <w:r w:rsidR="00A83622">
                              <w:rPr>
                                <w:rFonts w:ascii="Verdana" w:hAnsi="Verdana" w:cs="Arial"/>
                                <w:i/>
                              </w:rPr>
                              <w:t xml:space="preserve"> at 10.30am in school</w:t>
                            </w:r>
                            <w:r w:rsidRPr="00FF1AAF">
                              <w:rPr>
                                <w:rFonts w:ascii="Verdana" w:hAnsi="Verdana" w:cs="Arial"/>
                                <w:i/>
                              </w:rPr>
                              <w:t>)</w:t>
                            </w:r>
                          </w:p>
                          <w:p w:rsidR="00E405DD" w:rsidRDefault="00CC50FD" w:rsidP="00EE30D1">
                            <w:pPr>
                              <w:rPr>
                                <w:rFonts w:ascii="Verdana" w:hAnsi="Verdana" w:cs="Arial"/>
                              </w:rPr>
                            </w:pPr>
                            <w:r>
                              <w:rPr>
                                <w:rFonts w:ascii="Verdana" w:hAnsi="Verdana" w:cs="Arial"/>
                              </w:rPr>
                              <w:t xml:space="preserve">9:45 a.m. </w:t>
                            </w:r>
                            <w:r w:rsidR="00E405DD" w:rsidRPr="006B30EC">
                              <w:rPr>
                                <w:rFonts w:ascii="Verdana" w:hAnsi="Verdana" w:cs="Arial"/>
                              </w:rPr>
                              <w:t>Parish Communion at Langley Park</w:t>
                            </w:r>
                          </w:p>
                          <w:p w:rsidR="00FF1AAF" w:rsidRPr="00FF1AAF" w:rsidRDefault="00FF1AAF" w:rsidP="00EE30D1">
                            <w:pPr>
                              <w:rPr>
                                <w:rFonts w:ascii="Verdana" w:hAnsi="Verdana" w:cs="Arial"/>
                                <w:i/>
                              </w:rPr>
                            </w:pPr>
                            <w:r>
                              <w:rPr>
                                <w:rFonts w:ascii="Verdana" w:hAnsi="Verdana" w:cs="Arial"/>
                              </w:rPr>
                              <w:t>(</w:t>
                            </w:r>
                            <w:r>
                              <w:rPr>
                                <w:rFonts w:ascii="Verdana" w:hAnsi="Verdana" w:cs="Arial"/>
                                <w:i/>
                              </w:rPr>
                              <w:t>&amp; also at 4pm on 1</w:t>
                            </w:r>
                            <w:r w:rsidRPr="00FF1AAF">
                              <w:rPr>
                                <w:rFonts w:ascii="Verdana" w:hAnsi="Verdana" w:cs="Arial"/>
                                <w:i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Verdana" w:hAnsi="Verdana" w:cs="Arial"/>
                                <w:i/>
                              </w:rPr>
                              <w:t xml:space="preserve"> Sunday of the month)</w:t>
                            </w:r>
                          </w:p>
                          <w:p w:rsidR="00E405DD" w:rsidRPr="006B30EC" w:rsidRDefault="00CC50FD" w:rsidP="00EE30D1">
                            <w:pPr>
                              <w:rPr>
                                <w:rFonts w:ascii="Verdana" w:hAnsi="Verdana" w:cs="Arial"/>
                              </w:rPr>
                            </w:pPr>
                            <w:r>
                              <w:rPr>
                                <w:rFonts w:ascii="Verdana" w:hAnsi="Verdana" w:cs="Arial"/>
                              </w:rPr>
                              <w:t>10:30</w:t>
                            </w:r>
                            <w:r w:rsidR="00E405DD" w:rsidRPr="006B30EC">
                              <w:rPr>
                                <w:rFonts w:ascii="Verdana" w:hAnsi="Verdana" w:cs="Arial"/>
                              </w:rPr>
                              <w:t>a.m.</w:t>
                            </w:r>
                            <w:r>
                              <w:rPr>
                                <w:rFonts w:ascii="Verdana" w:hAnsi="Verdana" w:cs="Arial"/>
                              </w:rPr>
                              <w:t xml:space="preserve"> </w:t>
                            </w:r>
                            <w:r w:rsidR="00104B31" w:rsidRPr="006B30EC">
                              <w:rPr>
                                <w:rFonts w:ascii="Verdana" w:hAnsi="Verdana" w:cs="Arial"/>
                              </w:rPr>
                              <w:t>Parish Mass at Waterhouses</w:t>
                            </w:r>
                          </w:p>
                          <w:p w:rsidR="006B30EC" w:rsidRPr="006B30EC" w:rsidRDefault="006B30EC" w:rsidP="00EE30D1">
                            <w:pPr>
                              <w:rPr>
                                <w:rFonts w:ascii="Verdana" w:hAnsi="Verdana" w:cs="Arial"/>
                              </w:rPr>
                            </w:pPr>
                          </w:p>
                          <w:p w:rsidR="00CC50FD" w:rsidRDefault="00CC50FD" w:rsidP="00EE30D1">
                            <w:pPr>
                              <w:rPr>
                                <w:rFonts w:ascii="Verdana" w:hAnsi="Verdana" w:cs="Arial"/>
                              </w:rPr>
                            </w:pPr>
                            <w:r>
                              <w:rPr>
                                <w:rFonts w:ascii="Verdana" w:hAnsi="Verdana" w:cs="Arial"/>
                              </w:rPr>
                              <w:t xml:space="preserve">10.00am  </w:t>
                            </w:r>
                            <w:r w:rsidR="006B30EC" w:rsidRPr="006B30EC">
                              <w:rPr>
                                <w:rFonts w:ascii="Verdana" w:hAnsi="Verdana" w:cs="Arial"/>
                              </w:rPr>
                              <w:t xml:space="preserve">Joint Service </w:t>
                            </w:r>
                            <w:r w:rsidR="00BB03F7">
                              <w:rPr>
                                <w:rFonts w:ascii="Verdana" w:hAnsi="Verdana" w:cs="Arial"/>
                              </w:rPr>
                              <w:t>on the Fifth</w:t>
                            </w:r>
                            <w:r w:rsidR="006B30EC" w:rsidRPr="006B30EC">
                              <w:rPr>
                                <w:rFonts w:ascii="Verdana" w:hAnsi="Verdana" w:cs="Arial"/>
                              </w:rPr>
                              <w:t xml:space="preserve"> Sunday </w:t>
                            </w:r>
                          </w:p>
                          <w:p w:rsidR="006B30EC" w:rsidRPr="006B30EC" w:rsidRDefault="00CC50FD" w:rsidP="00EE30D1">
                            <w:pPr>
                              <w:rPr>
                                <w:rFonts w:ascii="Verdana" w:hAnsi="Verdana" w:cs="Arial"/>
                              </w:rPr>
                            </w:pPr>
                            <w:r>
                              <w:rPr>
                                <w:rFonts w:ascii="Verdana" w:hAnsi="Verdana" w:cs="Arial"/>
                              </w:rPr>
                              <w:t xml:space="preserve">           </w:t>
                            </w:r>
                            <w:r w:rsidR="00BB03F7">
                              <w:rPr>
                                <w:rFonts w:ascii="Verdana" w:hAnsi="Verdana" w:cs="Arial"/>
                              </w:rPr>
                              <w:t>of the month only.</w:t>
                            </w:r>
                          </w:p>
                          <w:p w:rsidR="00E405DD" w:rsidRPr="006B30EC" w:rsidRDefault="00E405DD" w:rsidP="00EE30D1">
                            <w:pPr>
                              <w:jc w:val="both"/>
                              <w:rPr>
                                <w:rFonts w:ascii="Verdana" w:hAnsi="Verdana" w:cs="Arial"/>
                                <w:b/>
                              </w:rPr>
                            </w:pPr>
                          </w:p>
                          <w:p w:rsidR="00E405DD" w:rsidRPr="006B30EC" w:rsidRDefault="00E405DD" w:rsidP="00EE30D1">
                            <w:pPr>
                              <w:jc w:val="both"/>
                              <w:rPr>
                                <w:rFonts w:ascii="Verdana" w:hAnsi="Verdana" w:cs="Arial"/>
                                <w:b/>
                              </w:rPr>
                            </w:pPr>
                            <w:r w:rsidRPr="006B30EC">
                              <w:rPr>
                                <w:rFonts w:ascii="Verdana" w:hAnsi="Verdana" w:cs="Arial"/>
                                <w:b/>
                              </w:rPr>
                              <w:t>MIDWEEK</w:t>
                            </w:r>
                          </w:p>
                          <w:p w:rsidR="00E405DD" w:rsidRPr="006B30EC" w:rsidRDefault="006B30EC" w:rsidP="00EE30D1">
                            <w:pPr>
                              <w:jc w:val="both"/>
                              <w:rPr>
                                <w:rFonts w:ascii="Verdana" w:hAnsi="Verdana" w:cs="Arial"/>
                              </w:rPr>
                            </w:pPr>
                            <w:r w:rsidRPr="006B30EC">
                              <w:rPr>
                                <w:rFonts w:ascii="Verdana" w:hAnsi="Verdana" w:cs="Arial"/>
                              </w:rPr>
                              <w:t xml:space="preserve">Wednesday: </w:t>
                            </w:r>
                            <w:r w:rsidRPr="006B30EC">
                              <w:rPr>
                                <w:rFonts w:ascii="Verdana" w:hAnsi="Verdana" w:cs="Arial"/>
                              </w:rPr>
                              <w:tab/>
                              <w:t>Mass</w:t>
                            </w:r>
                            <w:r w:rsidR="00B9462A">
                              <w:rPr>
                                <w:rFonts w:ascii="Verdana" w:hAnsi="Verdana" w:cs="Arial"/>
                              </w:rPr>
                              <w:t xml:space="preserve"> </w:t>
                            </w:r>
                            <w:r w:rsidR="00723BF3">
                              <w:rPr>
                                <w:rFonts w:ascii="Verdana" w:hAnsi="Verdana" w:cs="Arial"/>
                              </w:rPr>
                              <w:t>at 12 noon.</w:t>
                            </w:r>
                          </w:p>
                          <w:p w:rsidR="00E405DD" w:rsidRPr="006B30EC" w:rsidRDefault="00E405DD" w:rsidP="00EE30D1">
                            <w:pPr>
                              <w:jc w:val="both"/>
                              <w:rPr>
                                <w:rFonts w:ascii="Verdana" w:hAnsi="Verdana" w:cs="Arial"/>
                              </w:rPr>
                            </w:pPr>
                          </w:p>
                          <w:p w:rsidR="00E405DD" w:rsidRPr="006B30EC" w:rsidRDefault="00E405DD" w:rsidP="00EE30D1">
                            <w:pPr>
                              <w:jc w:val="both"/>
                              <w:rPr>
                                <w:rFonts w:ascii="Verdana" w:hAnsi="Verdana" w:cs="Arial"/>
                              </w:rPr>
                            </w:pPr>
                            <w:r w:rsidRPr="006B30EC">
                              <w:rPr>
                                <w:rFonts w:ascii="Verdana" w:hAnsi="Verdana" w:cs="Arial"/>
                              </w:rPr>
                              <w:t>Thursday:</w:t>
                            </w:r>
                            <w:r w:rsidRPr="006B30EC">
                              <w:rPr>
                                <w:rFonts w:ascii="Verdana" w:hAnsi="Verdana" w:cs="Arial"/>
                              </w:rPr>
                              <w:tab/>
                              <w:t xml:space="preserve">Holy Communion (BCP) at </w:t>
                            </w:r>
                          </w:p>
                          <w:p w:rsidR="00E405DD" w:rsidRPr="006B30EC" w:rsidRDefault="00E405DD" w:rsidP="00EE30D1">
                            <w:pPr>
                              <w:jc w:val="both"/>
                              <w:rPr>
                                <w:rFonts w:ascii="Verdana" w:hAnsi="Verdana" w:cs="Arial"/>
                              </w:rPr>
                            </w:pPr>
                            <w:r w:rsidRPr="006B30EC">
                              <w:rPr>
                                <w:rFonts w:ascii="Verdana" w:hAnsi="Verdana" w:cs="Arial"/>
                              </w:rPr>
                              <w:t>9:15 am</w:t>
                            </w:r>
                            <w:r w:rsidRPr="006B30EC">
                              <w:rPr>
                                <w:rFonts w:ascii="Verdana" w:hAnsi="Verdana" w:cs="Arial"/>
                              </w:rPr>
                              <w:tab/>
                              <w:t>Langley Park</w:t>
                            </w:r>
                          </w:p>
                          <w:p w:rsidR="00E405DD" w:rsidRPr="006B30EC" w:rsidRDefault="00E405DD" w:rsidP="00EE30D1">
                            <w:pPr>
                              <w:jc w:val="both"/>
                              <w:rPr>
                                <w:rFonts w:ascii="Verdana" w:hAnsi="Verdana" w:cs="Arial"/>
                                <w:b/>
                              </w:rPr>
                            </w:pPr>
                          </w:p>
                          <w:p w:rsidR="00E405DD" w:rsidRPr="006B30EC" w:rsidRDefault="00E405DD" w:rsidP="00EE30D1">
                            <w:pPr>
                              <w:jc w:val="both"/>
                              <w:rPr>
                                <w:rFonts w:ascii="Verdana" w:hAnsi="Verdana" w:cs="Arial"/>
                                <w:b/>
                              </w:rPr>
                            </w:pPr>
                            <w:r w:rsidRPr="006B30EC">
                              <w:rPr>
                                <w:rFonts w:ascii="Verdana" w:hAnsi="Verdana" w:cs="Arial"/>
                                <w:b/>
                              </w:rPr>
                              <w:t>Baptisms and weddings by arrangement with the Vicar</w:t>
                            </w:r>
                          </w:p>
                          <w:p w:rsidR="00E405DD" w:rsidRPr="006B30EC" w:rsidRDefault="00E405DD" w:rsidP="00EE30D1">
                            <w:pPr>
                              <w:jc w:val="both"/>
                              <w:rPr>
                                <w:rFonts w:ascii="Verdana" w:hAnsi="Verdana" w:cs="Arial"/>
                                <w:b/>
                              </w:rPr>
                            </w:pPr>
                          </w:p>
                          <w:p w:rsidR="00E405DD" w:rsidRPr="006B30EC" w:rsidRDefault="00E405DD" w:rsidP="00EE30D1">
                            <w:pPr>
                              <w:jc w:val="both"/>
                              <w:rPr>
                                <w:rFonts w:ascii="Verdana" w:hAnsi="Verdana" w:cs="Arial"/>
                                <w:b/>
                              </w:rPr>
                            </w:pPr>
                            <w:r w:rsidRPr="006B30EC">
                              <w:rPr>
                                <w:rFonts w:ascii="Verdana" w:hAnsi="Verdana" w:cs="Arial"/>
                                <w:b/>
                              </w:rPr>
                              <w:t>CLERGY</w:t>
                            </w:r>
                          </w:p>
                          <w:p w:rsidR="00E405DD" w:rsidRPr="006B30EC" w:rsidRDefault="00E405DD" w:rsidP="00EE30D1">
                            <w:pPr>
                              <w:jc w:val="both"/>
                              <w:rPr>
                                <w:rFonts w:ascii="Verdana" w:hAnsi="Verdana" w:cs="Arial"/>
                                <w:b/>
                              </w:rPr>
                            </w:pPr>
                          </w:p>
                          <w:p w:rsidR="00E405DD" w:rsidRPr="006B30EC" w:rsidRDefault="006B30EC" w:rsidP="00EE30D1">
                            <w:pPr>
                              <w:jc w:val="both"/>
                              <w:rPr>
                                <w:rFonts w:ascii="Verdana" w:hAnsi="Verdana" w:cs="Arial"/>
                                <w:b/>
                              </w:rPr>
                            </w:pPr>
                            <w:r w:rsidRPr="006B30EC">
                              <w:rPr>
                                <w:rFonts w:ascii="Verdana" w:hAnsi="Verdana" w:cs="Arial"/>
                                <w:b/>
                              </w:rPr>
                              <w:t xml:space="preserve">Vicar: </w:t>
                            </w:r>
                            <w:r w:rsidRPr="006B30EC">
                              <w:rPr>
                                <w:rFonts w:ascii="Verdana" w:hAnsi="Verdana" w:cs="Arial"/>
                                <w:b/>
                              </w:rPr>
                              <w:tab/>
                            </w:r>
                            <w:r w:rsidR="006A5901" w:rsidRPr="006B30EC">
                              <w:rPr>
                                <w:rFonts w:ascii="Verdana" w:hAnsi="Verdana" w:cs="Arial"/>
                                <w:b/>
                              </w:rPr>
                              <w:t>Reverend Michael Peers</w:t>
                            </w:r>
                          </w:p>
                          <w:p w:rsidR="00E405DD" w:rsidRPr="006B30EC" w:rsidRDefault="00E405DD" w:rsidP="00EE30D1">
                            <w:pPr>
                              <w:jc w:val="both"/>
                              <w:rPr>
                                <w:rFonts w:ascii="Verdana" w:hAnsi="Verdana" w:cs="Arial"/>
                                <w:b/>
                              </w:rPr>
                            </w:pPr>
                            <w:r w:rsidRPr="006B30EC">
                              <w:rPr>
                                <w:rFonts w:ascii="Verdana" w:hAnsi="Verdana" w:cs="Arial"/>
                                <w:b/>
                              </w:rPr>
                              <w:tab/>
                            </w:r>
                            <w:r w:rsidRPr="006B30EC">
                              <w:rPr>
                                <w:rFonts w:ascii="Verdana" w:hAnsi="Verdana" w:cs="Arial"/>
                                <w:b/>
                              </w:rPr>
                              <w:tab/>
                              <w:t>Tel. 0191 373 3110</w:t>
                            </w:r>
                          </w:p>
                          <w:p w:rsidR="006B30EC" w:rsidRPr="006B30EC" w:rsidRDefault="006B30EC" w:rsidP="00EE30D1">
                            <w:pPr>
                              <w:jc w:val="both"/>
                              <w:rPr>
                                <w:rFonts w:ascii="Verdana" w:hAnsi="Verdana" w:cs="Arial"/>
                                <w:b/>
                              </w:rPr>
                            </w:pPr>
                            <w:r w:rsidRPr="006B30EC">
                              <w:rPr>
                                <w:rFonts w:ascii="Verdana" w:hAnsi="Verdana" w:cs="Arial"/>
                                <w:b/>
                              </w:rPr>
                              <w:t xml:space="preserve">      </w:t>
                            </w:r>
                          </w:p>
                          <w:p w:rsidR="006B30EC" w:rsidRPr="006B30EC" w:rsidRDefault="006B30EC" w:rsidP="00EE30D1">
                            <w:pPr>
                              <w:jc w:val="both"/>
                              <w:rPr>
                                <w:rFonts w:ascii="Verdana" w:hAnsi="Verdana" w:cs="Arial"/>
                                <w:b/>
                              </w:rPr>
                            </w:pPr>
                            <w:r w:rsidRPr="006B30EC">
                              <w:rPr>
                                <w:rFonts w:ascii="Verdana" w:hAnsi="Verdana" w:cs="Arial"/>
                                <w:b/>
                              </w:rPr>
                              <w:t xml:space="preserve">       </w:t>
                            </w:r>
                            <w:r w:rsidR="00CC50FD">
                              <w:rPr>
                                <w:rFonts w:ascii="Verdana" w:hAnsi="Verdana" w:cs="Arial"/>
                                <w:b/>
                              </w:rPr>
                              <w:t xml:space="preserve">       </w:t>
                            </w:r>
                            <w:r w:rsidRPr="006B30EC">
                              <w:rPr>
                                <w:rFonts w:ascii="Verdana" w:hAnsi="Verdana" w:cs="Arial"/>
                                <w:b/>
                              </w:rPr>
                              <w:t>Rev. Rosemary Cox</w:t>
                            </w:r>
                          </w:p>
                          <w:p w:rsidR="006B30EC" w:rsidRPr="006B30EC" w:rsidRDefault="00C36A71" w:rsidP="00EE30D1">
                            <w:pPr>
                              <w:jc w:val="both"/>
                              <w:rPr>
                                <w:rFonts w:ascii="Verdana" w:hAnsi="Verdana" w:cs="Arial"/>
                                <w:b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</w:rPr>
                              <w:t xml:space="preserve">              Tel: 0191 </w:t>
                            </w:r>
                            <w:r w:rsidR="00E55C4D">
                              <w:rPr>
                                <w:rFonts w:ascii="Verdana" w:hAnsi="Verdana" w:cs="Arial"/>
                                <w:b/>
                              </w:rPr>
                              <w:t>373 135</w:t>
                            </w:r>
                            <w:r w:rsidR="00710726">
                              <w:rPr>
                                <w:rFonts w:ascii="Verdana" w:hAnsi="Verdana" w:cs="Arial"/>
                                <w:b/>
                              </w:rPr>
                              <w:t>9</w:t>
                            </w:r>
                          </w:p>
                          <w:p w:rsidR="00DD1755" w:rsidRPr="006B30EC" w:rsidRDefault="00DD1755" w:rsidP="00523180">
                            <w:pPr>
                              <w:jc w:val="both"/>
                              <w:rPr>
                                <w:rFonts w:ascii="Verdana" w:hAnsi="Verdana" w:cs="Arial"/>
                                <w:b/>
                              </w:rPr>
                            </w:pPr>
                          </w:p>
                          <w:p w:rsidR="00E405DD" w:rsidRPr="006B30EC" w:rsidRDefault="00274A9F" w:rsidP="00EE30D1">
                            <w:pPr>
                              <w:jc w:val="both"/>
                              <w:rPr>
                                <w:rFonts w:ascii="Verdana" w:hAnsi="Verdana" w:cs="Arial"/>
                                <w:b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</w:rPr>
                              <w:t>SSM Curate</w:t>
                            </w:r>
                            <w:r w:rsidR="00E405DD" w:rsidRPr="006B30EC">
                              <w:rPr>
                                <w:rFonts w:ascii="Verdana" w:hAnsi="Verdana" w:cs="Arial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Verdana" w:hAnsi="Verdana" w:cs="Arial"/>
                                <w:b/>
                              </w:rPr>
                              <w:t>Rev</w:t>
                            </w:r>
                            <w:r w:rsidR="00F20671" w:rsidRPr="006B30EC">
                              <w:rPr>
                                <w:rFonts w:ascii="Verdana" w:hAnsi="Verdana" w:cs="Arial"/>
                                <w:b/>
                              </w:rPr>
                              <w:t xml:space="preserve">. </w:t>
                            </w:r>
                            <w:r w:rsidR="0011304F">
                              <w:rPr>
                                <w:rFonts w:ascii="Verdana" w:hAnsi="Verdana" w:cs="Arial"/>
                                <w:b/>
                              </w:rPr>
                              <w:t>Tony Holden</w:t>
                            </w:r>
                          </w:p>
                          <w:p w:rsidR="00E405DD" w:rsidRDefault="0011304F" w:rsidP="00EE30D1">
                            <w:pPr>
                              <w:jc w:val="both"/>
                              <w:rPr>
                                <w:rFonts w:ascii="Verdana" w:hAnsi="Verdana" w:cs="Arial"/>
                                <w:b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Verdana" w:hAnsi="Verdana" w:cs="Arial"/>
                                <w:b/>
                              </w:rPr>
                              <w:tab/>
                              <w:t xml:space="preserve">Tel. 0191 </w:t>
                            </w:r>
                            <w:r w:rsidR="0002773D">
                              <w:rPr>
                                <w:rFonts w:ascii="Verdana" w:hAnsi="Verdana" w:cs="Arial"/>
                                <w:b/>
                              </w:rPr>
                              <w:t>373 27</w:t>
                            </w:r>
                            <w:r w:rsidR="00D45EEB">
                              <w:rPr>
                                <w:rFonts w:ascii="Verdana" w:hAnsi="Verdana" w:cs="Arial"/>
                                <w:b/>
                              </w:rPr>
                              <w:t>15</w:t>
                            </w:r>
                          </w:p>
                          <w:p w:rsidR="000D4CFB" w:rsidRPr="006B30EC" w:rsidRDefault="000D4CFB" w:rsidP="00EE30D1">
                            <w:pPr>
                              <w:jc w:val="both"/>
                              <w:rPr>
                                <w:rFonts w:ascii="Verdana" w:hAnsi="Verdana" w:cs="Arial"/>
                                <w:b/>
                              </w:rPr>
                            </w:pPr>
                          </w:p>
                          <w:p w:rsidR="00E405DD" w:rsidRPr="00C36A71" w:rsidRDefault="00C36A71" w:rsidP="00EE30D1">
                            <w:pPr>
                              <w:jc w:val="both"/>
                              <w:rPr>
                                <w:rFonts w:ascii="Verdana" w:hAnsi="Verdana" w:cs="Arial"/>
                                <w:b/>
                              </w:rPr>
                            </w:pPr>
                            <w:r w:rsidRPr="00C36A71">
                              <w:rPr>
                                <w:rFonts w:ascii="Verdana" w:hAnsi="Verdana" w:cs="Arial"/>
                                <w:b/>
                              </w:rPr>
                              <w:t>Church Wardens: Mr. N. Emery</w:t>
                            </w:r>
                          </w:p>
                          <w:p w:rsidR="00C36A71" w:rsidRPr="00C36A71" w:rsidRDefault="00C36A71" w:rsidP="00EE30D1">
                            <w:pPr>
                              <w:jc w:val="both"/>
                              <w:rPr>
                                <w:rFonts w:ascii="Verdana" w:hAnsi="Verdana" w:cs="Arial"/>
                                <w:b/>
                              </w:rPr>
                            </w:pPr>
                            <w:r w:rsidRPr="00C36A71">
                              <w:rPr>
                                <w:rFonts w:ascii="Verdana" w:hAnsi="Verdana" w:cs="Arial"/>
                                <w:b/>
                              </w:rPr>
                              <w:t xml:space="preserve">                    Mrs. S. Hutchinson</w:t>
                            </w:r>
                          </w:p>
                          <w:p w:rsidR="00E405DD" w:rsidRPr="00C36A71" w:rsidRDefault="00E405DD" w:rsidP="00EE30D1">
                            <w:pPr>
                              <w:jc w:val="both"/>
                              <w:rPr>
                                <w:rFonts w:ascii="Verdana" w:hAnsi="Verdana" w:cs="Arial"/>
                                <w:b/>
                              </w:rPr>
                            </w:pPr>
                          </w:p>
                          <w:p w:rsidR="00E405DD" w:rsidRPr="006B30EC" w:rsidRDefault="00E405DD" w:rsidP="00EE30D1">
                            <w:pPr>
                              <w:jc w:val="both"/>
                              <w:rPr>
                                <w:rFonts w:ascii="Verdana" w:hAnsi="Verdana" w:cs="Arial"/>
                                <w:b/>
                                <w:color w:val="0000FF"/>
                              </w:rPr>
                            </w:pPr>
                          </w:p>
                          <w:p w:rsidR="00E405DD" w:rsidRPr="006B30EC" w:rsidRDefault="00E405DD" w:rsidP="00EE30D1">
                            <w:pPr>
                              <w:jc w:val="both"/>
                              <w:rPr>
                                <w:rFonts w:ascii="Verdana" w:hAnsi="Verdana" w:cs="Arial"/>
                                <w:b/>
                                <w:color w:val="0000FF"/>
                              </w:rPr>
                            </w:pPr>
                          </w:p>
                          <w:p w:rsidR="00E405DD" w:rsidRPr="006B30EC" w:rsidRDefault="00E405DD" w:rsidP="00EE30D1">
                            <w:pPr>
                              <w:jc w:val="both"/>
                              <w:rPr>
                                <w:rFonts w:ascii="Verdana" w:hAnsi="Verdana" w:cs="Arial"/>
                                <w:b/>
                                <w:color w:val="0000FF"/>
                              </w:rPr>
                            </w:pPr>
                          </w:p>
                          <w:p w:rsidR="00E405DD" w:rsidRPr="006B30EC" w:rsidRDefault="00E405DD" w:rsidP="00EE30D1">
                            <w:pPr>
                              <w:jc w:val="both"/>
                              <w:rPr>
                                <w:rFonts w:ascii="Verdana" w:hAnsi="Verdana" w:cs="Arial"/>
                                <w:b/>
                                <w:color w:val="0000FF"/>
                              </w:rPr>
                            </w:pPr>
                          </w:p>
                          <w:p w:rsidR="00E405DD" w:rsidRPr="006B30EC" w:rsidRDefault="00E405DD" w:rsidP="00EE30D1">
                            <w:pPr>
                              <w:jc w:val="both"/>
                              <w:rPr>
                                <w:rFonts w:ascii="Verdana" w:hAnsi="Verdana" w:cs="Arial"/>
                                <w:b/>
                                <w:color w:val="0000FF"/>
                              </w:rPr>
                            </w:pPr>
                          </w:p>
                          <w:p w:rsidR="00E405DD" w:rsidRPr="006B30EC" w:rsidRDefault="00E405DD" w:rsidP="00EE30D1">
                            <w:pPr>
                              <w:jc w:val="both"/>
                              <w:rPr>
                                <w:rFonts w:ascii="Verdana" w:hAnsi="Verdana" w:cs="Arial"/>
                                <w:b/>
                                <w:color w:val="0000FF"/>
                              </w:rPr>
                            </w:pPr>
                          </w:p>
                          <w:p w:rsidR="00E405DD" w:rsidRPr="006B30EC" w:rsidRDefault="00E405DD" w:rsidP="00EE30D1">
                            <w:pPr>
                              <w:jc w:val="both"/>
                              <w:rPr>
                                <w:rFonts w:ascii="Verdana" w:hAnsi="Verdana" w:cs="Arial"/>
                                <w:b/>
                                <w:color w:val="0000FF"/>
                              </w:rPr>
                            </w:pPr>
                          </w:p>
                          <w:p w:rsidR="00E405DD" w:rsidRPr="006B30EC" w:rsidRDefault="00E405DD" w:rsidP="00EE30D1">
                            <w:pPr>
                              <w:jc w:val="both"/>
                              <w:rPr>
                                <w:rFonts w:ascii="Verdana" w:hAnsi="Verdana" w:cs="Arial"/>
                                <w:color w:val="0000FF"/>
                              </w:rPr>
                            </w:pPr>
                            <w:r w:rsidRPr="006B30EC">
                              <w:rPr>
                                <w:rFonts w:ascii="Verdana" w:hAnsi="Verdana" w:cs="Arial"/>
                                <w:color w:val="0000FF"/>
                              </w:rPr>
                              <w:t>Please take this sheet away with you</w:t>
                            </w:r>
                          </w:p>
                          <w:p w:rsidR="00E405DD" w:rsidRPr="001E71DF" w:rsidRDefault="00E405DD" w:rsidP="00EE30D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</w:pPr>
                          </w:p>
                          <w:p w:rsidR="00E405DD" w:rsidRDefault="00E405DD" w:rsidP="00EE30D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405DD" w:rsidRDefault="00E405DD" w:rsidP="00EE30D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405DD" w:rsidRDefault="00E405DD" w:rsidP="00EE30D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405DD" w:rsidRDefault="00E405DD" w:rsidP="00EE30D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405DD" w:rsidRPr="00EE30D1" w:rsidRDefault="00E405DD" w:rsidP="00EE30D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margin-left:276.5pt;margin-top:164.65pt;width:246pt;height:57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" stroked="f" strokecolor="#396">
                <v:textbox>
                  <w:txbxContent>
                    <w:p w:rsidR="005409BC" w:rsidRDefault="005409BC" w:rsidP="006B30EC">
                      <w:pPr>
                        <w:jc w:val="center"/>
                        <w:rPr>
                          <w:rFonts w:ascii="Verdana" w:hAnsi="Verdana"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6B30EC" w:rsidRPr="007D26C6" w:rsidRDefault="006B30EC" w:rsidP="006B30EC">
                      <w:pPr>
                        <w:jc w:val="center"/>
                        <w:rPr>
                          <w:rFonts w:ascii="Verdana" w:hAnsi="Verdana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7D26C6">
                        <w:rPr>
                          <w:rFonts w:ascii="Verdana" w:hAnsi="Verdana" w:cs="Arial"/>
                          <w:b/>
                          <w:sz w:val="24"/>
                          <w:szCs w:val="24"/>
                          <w:u w:val="single"/>
                        </w:rPr>
                        <w:t>ST. PAUL’S WATERHOUSES</w:t>
                      </w:r>
                    </w:p>
                    <w:p w:rsidR="006B30EC" w:rsidRPr="00CC50FD" w:rsidRDefault="006B30EC" w:rsidP="00EE30D1">
                      <w:pPr>
                        <w:jc w:val="both"/>
                        <w:rPr>
                          <w:rFonts w:ascii="Verdana" w:hAnsi="Verdana" w:cs="Arial"/>
                          <w:b/>
                          <w:u w:val="single"/>
                        </w:rPr>
                      </w:pPr>
                    </w:p>
                    <w:p w:rsidR="00E405DD" w:rsidRPr="006B30EC" w:rsidRDefault="00E405DD" w:rsidP="00EE30D1">
                      <w:pPr>
                        <w:jc w:val="both"/>
                        <w:rPr>
                          <w:rFonts w:ascii="Verdana" w:hAnsi="Verdana" w:cs="Arial"/>
                          <w:b/>
                        </w:rPr>
                      </w:pPr>
                      <w:r w:rsidRPr="006B30EC">
                        <w:rPr>
                          <w:rFonts w:ascii="Verdana" w:hAnsi="Verdana" w:cs="Arial"/>
                          <w:b/>
                        </w:rPr>
                        <w:t xml:space="preserve">Holy </w:t>
                      </w:r>
                      <w:r w:rsidR="00B10A71">
                        <w:rPr>
                          <w:rFonts w:ascii="Verdana" w:hAnsi="Verdana" w:cs="Arial"/>
                          <w:b/>
                        </w:rPr>
                        <w:t>Communion:</w:t>
                      </w:r>
                      <w:r w:rsidRPr="006B30EC">
                        <w:rPr>
                          <w:rFonts w:ascii="Verdana" w:hAnsi="Verdana" w:cs="Arial"/>
                          <w:b/>
                        </w:rPr>
                        <w:t xml:space="preserve"> we welcome you to share Communion, whatever your Christian tradition, or come forward for </w:t>
                      </w:r>
                      <w:r w:rsidR="001D01F2">
                        <w:rPr>
                          <w:rFonts w:ascii="Verdana" w:hAnsi="Verdana" w:cs="Arial"/>
                          <w:b/>
                        </w:rPr>
                        <w:t xml:space="preserve">a </w:t>
                      </w:r>
                      <w:r w:rsidRPr="006B30EC">
                        <w:rPr>
                          <w:rFonts w:ascii="Verdana" w:hAnsi="Verdana" w:cs="Arial"/>
                          <w:b/>
                        </w:rPr>
                        <w:t>blessing</w:t>
                      </w:r>
                    </w:p>
                    <w:p w:rsidR="00E405DD" w:rsidRPr="006B30EC" w:rsidRDefault="00E405DD" w:rsidP="00EE30D1">
                      <w:pPr>
                        <w:jc w:val="both"/>
                        <w:rPr>
                          <w:rFonts w:ascii="Verdana" w:hAnsi="Verdana" w:cs="Arial"/>
                          <w:b/>
                        </w:rPr>
                      </w:pPr>
                    </w:p>
                    <w:p w:rsidR="00E405DD" w:rsidRPr="006B30EC" w:rsidRDefault="00E405DD" w:rsidP="00EE30D1">
                      <w:pPr>
                        <w:jc w:val="both"/>
                        <w:rPr>
                          <w:rFonts w:ascii="Verdana" w:hAnsi="Verdana" w:cs="Arial"/>
                          <w:b/>
                        </w:rPr>
                      </w:pPr>
                      <w:r w:rsidRPr="006B30EC">
                        <w:rPr>
                          <w:rFonts w:ascii="Verdana" w:hAnsi="Verdana" w:cs="Arial"/>
                          <w:b/>
                        </w:rPr>
                        <w:t>Our regular services are:</w:t>
                      </w:r>
                    </w:p>
                    <w:p w:rsidR="00E405DD" w:rsidRPr="006B30EC" w:rsidRDefault="00E405DD" w:rsidP="00EE30D1">
                      <w:pPr>
                        <w:jc w:val="both"/>
                        <w:rPr>
                          <w:rFonts w:ascii="Verdana" w:hAnsi="Verdana" w:cs="Arial"/>
                          <w:b/>
                        </w:rPr>
                      </w:pPr>
                    </w:p>
                    <w:p w:rsidR="00E405DD" w:rsidRPr="006B30EC" w:rsidRDefault="00E405DD" w:rsidP="00EE30D1">
                      <w:pPr>
                        <w:jc w:val="both"/>
                        <w:rPr>
                          <w:rFonts w:ascii="Verdana" w:hAnsi="Verdana" w:cs="Arial"/>
                          <w:b/>
                        </w:rPr>
                      </w:pPr>
                      <w:r w:rsidRPr="006B30EC">
                        <w:rPr>
                          <w:rFonts w:ascii="Verdana" w:hAnsi="Verdana" w:cs="Arial"/>
                          <w:b/>
                        </w:rPr>
                        <w:t>SUNDAYS</w:t>
                      </w:r>
                    </w:p>
                    <w:p w:rsidR="00E405DD" w:rsidRDefault="00E405DD" w:rsidP="00A12059">
                      <w:pPr>
                        <w:ind w:left="993" w:hanging="993"/>
                        <w:rPr>
                          <w:rFonts w:ascii="Verdana" w:hAnsi="Verdana" w:cs="Arial"/>
                        </w:rPr>
                      </w:pPr>
                      <w:r w:rsidRPr="006B30EC">
                        <w:rPr>
                          <w:rFonts w:ascii="Verdana" w:hAnsi="Verdana" w:cs="Arial"/>
                        </w:rPr>
                        <w:t>9:00</w:t>
                      </w:r>
                      <w:r w:rsidR="00CC50FD">
                        <w:rPr>
                          <w:rFonts w:ascii="Verdana" w:hAnsi="Verdana" w:cs="Arial"/>
                        </w:rPr>
                        <w:t xml:space="preserve"> a.m. </w:t>
                      </w:r>
                      <w:r w:rsidRPr="006B30EC">
                        <w:rPr>
                          <w:rFonts w:ascii="Verdana" w:hAnsi="Verdana" w:cs="Arial"/>
                        </w:rPr>
                        <w:t>Parish Communion at Esh</w:t>
                      </w:r>
                    </w:p>
                    <w:p w:rsidR="00FF1AAF" w:rsidRPr="00FF1AAF" w:rsidRDefault="00FF1AAF" w:rsidP="00A12059">
                      <w:pPr>
                        <w:ind w:left="993" w:hanging="993"/>
                        <w:rPr>
                          <w:rFonts w:ascii="Verdana" w:hAnsi="Verdana" w:cs="Arial"/>
                          <w:i/>
                        </w:rPr>
                      </w:pPr>
                      <w:r w:rsidRPr="00FF1AAF">
                        <w:rPr>
                          <w:rFonts w:ascii="Verdana" w:hAnsi="Verdana" w:cs="Arial"/>
                          <w:i/>
                        </w:rPr>
                        <w:t>(</w:t>
                      </w:r>
                      <w:r>
                        <w:rPr>
                          <w:rFonts w:ascii="Verdana" w:hAnsi="Verdana" w:cs="Arial"/>
                          <w:i/>
                        </w:rPr>
                        <w:t xml:space="preserve">except </w:t>
                      </w:r>
                      <w:r w:rsidRPr="00FF1AAF">
                        <w:rPr>
                          <w:rFonts w:ascii="Verdana" w:hAnsi="Verdana" w:cs="Arial"/>
                          <w:i/>
                        </w:rPr>
                        <w:t>1</w:t>
                      </w:r>
                      <w:r w:rsidRPr="00FF1AAF">
                        <w:rPr>
                          <w:rFonts w:ascii="Verdana" w:hAnsi="Verdana" w:cs="Arial"/>
                          <w:i/>
                          <w:vertAlign w:val="superscript"/>
                        </w:rPr>
                        <w:t>st</w:t>
                      </w:r>
                      <w:r w:rsidRPr="00FF1AAF">
                        <w:rPr>
                          <w:rFonts w:ascii="Verdana" w:hAnsi="Verdana" w:cs="Arial"/>
                          <w:i/>
                        </w:rPr>
                        <w:t xml:space="preserve"> Sunday of the month</w:t>
                      </w:r>
                      <w:r w:rsidR="00A83622">
                        <w:rPr>
                          <w:rFonts w:ascii="Verdana" w:hAnsi="Verdana" w:cs="Arial"/>
                          <w:i/>
                        </w:rPr>
                        <w:t xml:space="preserve"> at 10.30am in school</w:t>
                      </w:r>
                      <w:r w:rsidRPr="00FF1AAF">
                        <w:rPr>
                          <w:rFonts w:ascii="Verdana" w:hAnsi="Verdana" w:cs="Arial"/>
                          <w:i/>
                        </w:rPr>
                        <w:t>)</w:t>
                      </w:r>
                    </w:p>
                    <w:p w:rsidR="00E405DD" w:rsidRDefault="00CC50FD" w:rsidP="00EE30D1">
                      <w:pPr>
                        <w:rPr>
                          <w:rFonts w:ascii="Verdana" w:hAnsi="Verdana" w:cs="Arial"/>
                        </w:rPr>
                      </w:pPr>
                      <w:r>
                        <w:rPr>
                          <w:rFonts w:ascii="Verdana" w:hAnsi="Verdana" w:cs="Arial"/>
                        </w:rPr>
                        <w:t xml:space="preserve">9:45 a.m. </w:t>
                      </w:r>
                      <w:r w:rsidR="00E405DD" w:rsidRPr="006B30EC">
                        <w:rPr>
                          <w:rFonts w:ascii="Verdana" w:hAnsi="Verdana" w:cs="Arial"/>
                        </w:rPr>
                        <w:t>Parish Communion at Langley Park</w:t>
                      </w:r>
                    </w:p>
                    <w:p w:rsidR="00FF1AAF" w:rsidRPr="00FF1AAF" w:rsidRDefault="00FF1AAF" w:rsidP="00EE30D1">
                      <w:pPr>
                        <w:rPr>
                          <w:rFonts w:ascii="Verdana" w:hAnsi="Verdana" w:cs="Arial"/>
                          <w:i/>
                        </w:rPr>
                      </w:pPr>
                      <w:r>
                        <w:rPr>
                          <w:rFonts w:ascii="Verdana" w:hAnsi="Verdana" w:cs="Arial"/>
                        </w:rPr>
                        <w:t>(</w:t>
                      </w:r>
                      <w:r>
                        <w:rPr>
                          <w:rFonts w:ascii="Verdana" w:hAnsi="Verdana" w:cs="Arial"/>
                          <w:i/>
                        </w:rPr>
                        <w:t>&amp; also at 4pm on 1</w:t>
                      </w:r>
                      <w:r w:rsidRPr="00FF1AAF">
                        <w:rPr>
                          <w:rFonts w:ascii="Verdana" w:hAnsi="Verdana" w:cs="Arial"/>
                          <w:i/>
                          <w:vertAlign w:val="superscript"/>
                        </w:rPr>
                        <w:t>st</w:t>
                      </w:r>
                      <w:r>
                        <w:rPr>
                          <w:rFonts w:ascii="Verdana" w:hAnsi="Verdana" w:cs="Arial"/>
                          <w:i/>
                        </w:rPr>
                        <w:t xml:space="preserve"> Sunday of the month)</w:t>
                      </w:r>
                    </w:p>
                    <w:p w:rsidR="00E405DD" w:rsidRPr="006B30EC" w:rsidRDefault="00CC50FD" w:rsidP="00EE30D1">
                      <w:pPr>
                        <w:rPr>
                          <w:rFonts w:ascii="Verdana" w:hAnsi="Verdana" w:cs="Arial"/>
                        </w:rPr>
                      </w:pPr>
                      <w:r>
                        <w:rPr>
                          <w:rFonts w:ascii="Verdana" w:hAnsi="Verdana" w:cs="Arial"/>
                        </w:rPr>
                        <w:t>10:30</w:t>
                      </w:r>
                      <w:r w:rsidR="00E405DD" w:rsidRPr="006B30EC">
                        <w:rPr>
                          <w:rFonts w:ascii="Verdana" w:hAnsi="Verdana" w:cs="Arial"/>
                        </w:rPr>
                        <w:t>a.m.</w:t>
                      </w:r>
                      <w:r>
                        <w:rPr>
                          <w:rFonts w:ascii="Verdana" w:hAnsi="Verdana" w:cs="Arial"/>
                        </w:rPr>
                        <w:t xml:space="preserve"> </w:t>
                      </w:r>
                      <w:r w:rsidR="00104B31" w:rsidRPr="006B30EC">
                        <w:rPr>
                          <w:rFonts w:ascii="Verdana" w:hAnsi="Verdana" w:cs="Arial"/>
                        </w:rPr>
                        <w:t>Parish Mass at Waterhouses</w:t>
                      </w:r>
                    </w:p>
                    <w:p w:rsidR="006B30EC" w:rsidRPr="006B30EC" w:rsidRDefault="006B30EC" w:rsidP="00EE30D1">
                      <w:pPr>
                        <w:rPr>
                          <w:rFonts w:ascii="Verdana" w:hAnsi="Verdana" w:cs="Arial"/>
                        </w:rPr>
                      </w:pPr>
                    </w:p>
                    <w:p w:rsidR="00CC50FD" w:rsidRDefault="00CC50FD" w:rsidP="00EE30D1">
                      <w:pPr>
                        <w:rPr>
                          <w:rFonts w:ascii="Verdana" w:hAnsi="Verdana" w:cs="Arial"/>
                        </w:rPr>
                      </w:pPr>
                      <w:r>
                        <w:rPr>
                          <w:rFonts w:ascii="Verdana" w:hAnsi="Verdana" w:cs="Arial"/>
                        </w:rPr>
                        <w:t xml:space="preserve">10.00am  </w:t>
                      </w:r>
                      <w:r w:rsidR="006B30EC" w:rsidRPr="006B30EC">
                        <w:rPr>
                          <w:rFonts w:ascii="Verdana" w:hAnsi="Verdana" w:cs="Arial"/>
                        </w:rPr>
                        <w:t xml:space="preserve">Joint Service </w:t>
                      </w:r>
                      <w:r w:rsidR="00BB03F7">
                        <w:rPr>
                          <w:rFonts w:ascii="Verdana" w:hAnsi="Verdana" w:cs="Arial"/>
                        </w:rPr>
                        <w:t>on the Fifth</w:t>
                      </w:r>
                      <w:r w:rsidR="006B30EC" w:rsidRPr="006B30EC">
                        <w:rPr>
                          <w:rFonts w:ascii="Verdana" w:hAnsi="Verdana" w:cs="Arial"/>
                        </w:rPr>
                        <w:t xml:space="preserve"> Sunday </w:t>
                      </w:r>
                    </w:p>
                    <w:p w:rsidR="006B30EC" w:rsidRPr="006B30EC" w:rsidRDefault="00CC50FD" w:rsidP="00EE30D1">
                      <w:pPr>
                        <w:rPr>
                          <w:rFonts w:ascii="Verdana" w:hAnsi="Verdana" w:cs="Arial"/>
                        </w:rPr>
                      </w:pPr>
                      <w:r>
                        <w:rPr>
                          <w:rFonts w:ascii="Verdana" w:hAnsi="Verdana" w:cs="Arial"/>
                        </w:rPr>
                        <w:t xml:space="preserve">           </w:t>
                      </w:r>
                      <w:r w:rsidR="00BB03F7">
                        <w:rPr>
                          <w:rFonts w:ascii="Verdana" w:hAnsi="Verdana" w:cs="Arial"/>
                        </w:rPr>
                        <w:t>of the month only.</w:t>
                      </w:r>
                    </w:p>
                    <w:p w:rsidR="00E405DD" w:rsidRPr="006B30EC" w:rsidRDefault="00E405DD" w:rsidP="00EE30D1">
                      <w:pPr>
                        <w:jc w:val="both"/>
                        <w:rPr>
                          <w:rFonts w:ascii="Verdana" w:hAnsi="Verdana" w:cs="Arial"/>
                          <w:b/>
                        </w:rPr>
                      </w:pPr>
                    </w:p>
                    <w:p w:rsidR="00E405DD" w:rsidRPr="006B30EC" w:rsidRDefault="00E405DD" w:rsidP="00EE30D1">
                      <w:pPr>
                        <w:jc w:val="both"/>
                        <w:rPr>
                          <w:rFonts w:ascii="Verdana" w:hAnsi="Verdana" w:cs="Arial"/>
                          <w:b/>
                        </w:rPr>
                      </w:pPr>
                      <w:r w:rsidRPr="006B30EC">
                        <w:rPr>
                          <w:rFonts w:ascii="Verdana" w:hAnsi="Verdana" w:cs="Arial"/>
                          <w:b/>
                        </w:rPr>
                        <w:t>MIDWEEK</w:t>
                      </w:r>
                    </w:p>
                    <w:p w:rsidR="00E405DD" w:rsidRPr="006B30EC" w:rsidRDefault="006B30EC" w:rsidP="00EE30D1">
                      <w:pPr>
                        <w:jc w:val="both"/>
                        <w:rPr>
                          <w:rFonts w:ascii="Verdana" w:hAnsi="Verdana" w:cs="Arial"/>
                        </w:rPr>
                      </w:pPr>
                      <w:r w:rsidRPr="006B30EC">
                        <w:rPr>
                          <w:rFonts w:ascii="Verdana" w:hAnsi="Verdana" w:cs="Arial"/>
                        </w:rPr>
                        <w:t xml:space="preserve">Wednesday: </w:t>
                      </w:r>
                      <w:r w:rsidRPr="006B30EC">
                        <w:rPr>
                          <w:rFonts w:ascii="Verdana" w:hAnsi="Verdana" w:cs="Arial"/>
                        </w:rPr>
                        <w:tab/>
                        <w:t>Mass</w:t>
                      </w:r>
                      <w:r w:rsidR="00B9462A">
                        <w:rPr>
                          <w:rFonts w:ascii="Verdana" w:hAnsi="Verdana" w:cs="Arial"/>
                        </w:rPr>
                        <w:t xml:space="preserve"> </w:t>
                      </w:r>
                      <w:r w:rsidR="00723BF3">
                        <w:rPr>
                          <w:rFonts w:ascii="Verdana" w:hAnsi="Verdana" w:cs="Arial"/>
                        </w:rPr>
                        <w:t>at 12 noon.</w:t>
                      </w:r>
                    </w:p>
                    <w:p w:rsidR="00E405DD" w:rsidRPr="006B30EC" w:rsidRDefault="00E405DD" w:rsidP="00EE30D1">
                      <w:pPr>
                        <w:jc w:val="both"/>
                        <w:rPr>
                          <w:rFonts w:ascii="Verdana" w:hAnsi="Verdana" w:cs="Arial"/>
                        </w:rPr>
                      </w:pPr>
                    </w:p>
                    <w:p w:rsidR="00E405DD" w:rsidRPr="006B30EC" w:rsidRDefault="00E405DD" w:rsidP="00EE30D1">
                      <w:pPr>
                        <w:jc w:val="both"/>
                        <w:rPr>
                          <w:rFonts w:ascii="Verdana" w:hAnsi="Verdana" w:cs="Arial"/>
                        </w:rPr>
                      </w:pPr>
                      <w:r w:rsidRPr="006B30EC">
                        <w:rPr>
                          <w:rFonts w:ascii="Verdana" w:hAnsi="Verdana" w:cs="Arial"/>
                        </w:rPr>
                        <w:t>Thursday:</w:t>
                      </w:r>
                      <w:r w:rsidRPr="006B30EC">
                        <w:rPr>
                          <w:rFonts w:ascii="Verdana" w:hAnsi="Verdana" w:cs="Arial"/>
                        </w:rPr>
                        <w:tab/>
                        <w:t xml:space="preserve">Holy Communion (BCP) at </w:t>
                      </w:r>
                    </w:p>
                    <w:p w:rsidR="00E405DD" w:rsidRPr="006B30EC" w:rsidRDefault="00E405DD" w:rsidP="00EE30D1">
                      <w:pPr>
                        <w:jc w:val="both"/>
                        <w:rPr>
                          <w:rFonts w:ascii="Verdana" w:hAnsi="Verdana" w:cs="Arial"/>
                        </w:rPr>
                      </w:pPr>
                      <w:r w:rsidRPr="006B30EC">
                        <w:rPr>
                          <w:rFonts w:ascii="Verdana" w:hAnsi="Verdana" w:cs="Arial"/>
                        </w:rPr>
                        <w:t>9:15 am</w:t>
                      </w:r>
                      <w:r w:rsidRPr="006B30EC">
                        <w:rPr>
                          <w:rFonts w:ascii="Verdana" w:hAnsi="Verdana" w:cs="Arial"/>
                        </w:rPr>
                        <w:tab/>
                        <w:t>Langley Park</w:t>
                      </w:r>
                    </w:p>
                    <w:p w:rsidR="00E405DD" w:rsidRPr="006B30EC" w:rsidRDefault="00E405DD" w:rsidP="00EE30D1">
                      <w:pPr>
                        <w:jc w:val="both"/>
                        <w:rPr>
                          <w:rFonts w:ascii="Verdana" w:hAnsi="Verdana" w:cs="Arial"/>
                          <w:b/>
                        </w:rPr>
                      </w:pPr>
                    </w:p>
                    <w:p w:rsidR="00E405DD" w:rsidRPr="006B30EC" w:rsidRDefault="00E405DD" w:rsidP="00EE30D1">
                      <w:pPr>
                        <w:jc w:val="both"/>
                        <w:rPr>
                          <w:rFonts w:ascii="Verdana" w:hAnsi="Verdana" w:cs="Arial"/>
                          <w:b/>
                        </w:rPr>
                      </w:pPr>
                      <w:r w:rsidRPr="006B30EC">
                        <w:rPr>
                          <w:rFonts w:ascii="Verdana" w:hAnsi="Verdana" w:cs="Arial"/>
                          <w:b/>
                        </w:rPr>
                        <w:t>Baptisms and weddings by arrangement with the Vicar</w:t>
                      </w:r>
                    </w:p>
                    <w:p w:rsidR="00E405DD" w:rsidRPr="006B30EC" w:rsidRDefault="00E405DD" w:rsidP="00EE30D1">
                      <w:pPr>
                        <w:jc w:val="both"/>
                        <w:rPr>
                          <w:rFonts w:ascii="Verdana" w:hAnsi="Verdana" w:cs="Arial"/>
                          <w:b/>
                        </w:rPr>
                      </w:pPr>
                    </w:p>
                    <w:p w:rsidR="00E405DD" w:rsidRPr="006B30EC" w:rsidRDefault="00E405DD" w:rsidP="00EE30D1">
                      <w:pPr>
                        <w:jc w:val="both"/>
                        <w:rPr>
                          <w:rFonts w:ascii="Verdana" w:hAnsi="Verdana" w:cs="Arial"/>
                          <w:b/>
                        </w:rPr>
                      </w:pPr>
                      <w:r w:rsidRPr="006B30EC">
                        <w:rPr>
                          <w:rFonts w:ascii="Verdana" w:hAnsi="Verdana" w:cs="Arial"/>
                          <w:b/>
                        </w:rPr>
                        <w:t>CLERGY</w:t>
                      </w:r>
                    </w:p>
                    <w:p w:rsidR="00E405DD" w:rsidRPr="006B30EC" w:rsidRDefault="00E405DD" w:rsidP="00EE30D1">
                      <w:pPr>
                        <w:jc w:val="both"/>
                        <w:rPr>
                          <w:rFonts w:ascii="Verdana" w:hAnsi="Verdana" w:cs="Arial"/>
                          <w:b/>
                        </w:rPr>
                      </w:pPr>
                    </w:p>
                    <w:p w:rsidR="00E405DD" w:rsidRPr="006B30EC" w:rsidRDefault="006B30EC" w:rsidP="00EE30D1">
                      <w:pPr>
                        <w:jc w:val="both"/>
                        <w:rPr>
                          <w:rFonts w:ascii="Verdana" w:hAnsi="Verdana" w:cs="Arial"/>
                          <w:b/>
                        </w:rPr>
                      </w:pPr>
                      <w:r w:rsidRPr="006B30EC">
                        <w:rPr>
                          <w:rFonts w:ascii="Verdana" w:hAnsi="Verdana" w:cs="Arial"/>
                          <w:b/>
                        </w:rPr>
                        <w:t xml:space="preserve">Vicar: </w:t>
                      </w:r>
                      <w:r w:rsidRPr="006B30EC">
                        <w:rPr>
                          <w:rFonts w:ascii="Verdana" w:hAnsi="Verdana" w:cs="Arial"/>
                          <w:b/>
                        </w:rPr>
                        <w:tab/>
                      </w:r>
                      <w:r w:rsidR="006A5901" w:rsidRPr="006B30EC">
                        <w:rPr>
                          <w:rFonts w:ascii="Verdana" w:hAnsi="Verdana" w:cs="Arial"/>
                          <w:b/>
                        </w:rPr>
                        <w:t>Reverend Michael Peers</w:t>
                      </w:r>
                    </w:p>
                    <w:p w:rsidR="00E405DD" w:rsidRPr="006B30EC" w:rsidRDefault="00E405DD" w:rsidP="00EE30D1">
                      <w:pPr>
                        <w:jc w:val="both"/>
                        <w:rPr>
                          <w:rFonts w:ascii="Verdana" w:hAnsi="Verdana" w:cs="Arial"/>
                          <w:b/>
                        </w:rPr>
                      </w:pPr>
                      <w:r w:rsidRPr="006B30EC">
                        <w:rPr>
                          <w:rFonts w:ascii="Verdana" w:hAnsi="Verdana" w:cs="Arial"/>
                          <w:b/>
                        </w:rPr>
                        <w:tab/>
                      </w:r>
                      <w:r w:rsidRPr="006B30EC">
                        <w:rPr>
                          <w:rFonts w:ascii="Verdana" w:hAnsi="Verdana" w:cs="Arial"/>
                          <w:b/>
                        </w:rPr>
                        <w:tab/>
                        <w:t>Tel. 0191 373 3110</w:t>
                      </w:r>
                    </w:p>
                    <w:p w:rsidR="006B30EC" w:rsidRPr="006B30EC" w:rsidRDefault="006B30EC" w:rsidP="00EE30D1">
                      <w:pPr>
                        <w:jc w:val="both"/>
                        <w:rPr>
                          <w:rFonts w:ascii="Verdana" w:hAnsi="Verdana" w:cs="Arial"/>
                          <w:b/>
                        </w:rPr>
                      </w:pPr>
                      <w:r w:rsidRPr="006B30EC">
                        <w:rPr>
                          <w:rFonts w:ascii="Verdana" w:hAnsi="Verdana" w:cs="Arial"/>
                          <w:b/>
                        </w:rPr>
                        <w:t xml:space="preserve">      </w:t>
                      </w:r>
                    </w:p>
                    <w:p w:rsidR="006B30EC" w:rsidRPr="006B30EC" w:rsidRDefault="006B30EC" w:rsidP="00EE30D1">
                      <w:pPr>
                        <w:jc w:val="both"/>
                        <w:rPr>
                          <w:rFonts w:ascii="Verdana" w:hAnsi="Verdana" w:cs="Arial"/>
                          <w:b/>
                        </w:rPr>
                      </w:pPr>
                      <w:r w:rsidRPr="006B30EC">
                        <w:rPr>
                          <w:rFonts w:ascii="Verdana" w:hAnsi="Verdana" w:cs="Arial"/>
                          <w:b/>
                        </w:rPr>
                        <w:t xml:space="preserve">       </w:t>
                      </w:r>
                      <w:r w:rsidR="00CC50FD">
                        <w:rPr>
                          <w:rFonts w:ascii="Verdana" w:hAnsi="Verdana" w:cs="Arial"/>
                          <w:b/>
                        </w:rPr>
                        <w:t xml:space="preserve">       </w:t>
                      </w:r>
                      <w:r w:rsidRPr="006B30EC">
                        <w:rPr>
                          <w:rFonts w:ascii="Verdana" w:hAnsi="Verdana" w:cs="Arial"/>
                          <w:b/>
                        </w:rPr>
                        <w:t>Rev. Rosemary Cox</w:t>
                      </w:r>
                    </w:p>
                    <w:p w:rsidR="006B30EC" w:rsidRPr="006B30EC" w:rsidRDefault="00C36A71" w:rsidP="00EE30D1">
                      <w:pPr>
                        <w:jc w:val="both"/>
                        <w:rPr>
                          <w:rFonts w:ascii="Verdana" w:hAnsi="Verdana" w:cs="Arial"/>
                          <w:b/>
                        </w:rPr>
                      </w:pPr>
                      <w:r>
                        <w:rPr>
                          <w:rFonts w:ascii="Verdana" w:hAnsi="Verdana" w:cs="Arial"/>
                          <w:b/>
                        </w:rPr>
                        <w:t xml:space="preserve">              Tel: 0191 </w:t>
                      </w:r>
                      <w:r w:rsidR="00E55C4D">
                        <w:rPr>
                          <w:rFonts w:ascii="Verdana" w:hAnsi="Verdana" w:cs="Arial"/>
                          <w:b/>
                        </w:rPr>
                        <w:t>373 135</w:t>
                      </w:r>
                      <w:r w:rsidR="00710726">
                        <w:rPr>
                          <w:rFonts w:ascii="Verdana" w:hAnsi="Verdana" w:cs="Arial"/>
                          <w:b/>
                        </w:rPr>
                        <w:t>9</w:t>
                      </w:r>
                    </w:p>
                    <w:p w:rsidR="00DD1755" w:rsidRPr="006B30EC" w:rsidRDefault="00DD1755" w:rsidP="00523180">
                      <w:pPr>
                        <w:jc w:val="both"/>
                        <w:rPr>
                          <w:rFonts w:ascii="Verdana" w:hAnsi="Verdana" w:cs="Arial"/>
                          <w:b/>
                        </w:rPr>
                      </w:pPr>
                    </w:p>
                    <w:p w:rsidR="00E405DD" w:rsidRPr="006B30EC" w:rsidRDefault="00274A9F" w:rsidP="00EE30D1">
                      <w:pPr>
                        <w:jc w:val="both"/>
                        <w:rPr>
                          <w:rFonts w:ascii="Verdana" w:hAnsi="Verdana" w:cs="Arial"/>
                          <w:b/>
                        </w:rPr>
                      </w:pPr>
                      <w:r>
                        <w:rPr>
                          <w:rFonts w:ascii="Verdana" w:hAnsi="Verdana" w:cs="Arial"/>
                          <w:b/>
                        </w:rPr>
                        <w:t>SSM Curate</w:t>
                      </w:r>
                      <w:r w:rsidR="00E405DD" w:rsidRPr="006B30EC">
                        <w:rPr>
                          <w:rFonts w:ascii="Verdana" w:hAnsi="Verdana" w:cs="Arial"/>
                          <w:b/>
                        </w:rPr>
                        <w:t xml:space="preserve">: </w:t>
                      </w:r>
                      <w:r>
                        <w:rPr>
                          <w:rFonts w:ascii="Verdana" w:hAnsi="Verdana" w:cs="Arial"/>
                          <w:b/>
                        </w:rPr>
                        <w:t>Rev</w:t>
                      </w:r>
                      <w:r w:rsidR="00F20671" w:rsidRPr="006B30EC">
                        <w:rPr>
                          <w:rFonts w:ascii="Verdana" w:hAnsi="Verdana" w:cs="Arial"/>
                          <w:b/>
                        </w:rPr>
                        <w:t xml:space="preserve">. </w:t>
                      </w:r>
                      <w:r w:rsidR="0011304F">
                        <w:rPr>
                          <w:rFonts w:ascii="Verdana" w:hAnsi="Verdana" w:cs="Arial"/>
                          <w:b/>
                        </w:rPr>
                        <w:t>Tony Holden</w:t>
                      </w:r>
                    </w:p>
                    <w:p w:rsidR="00E405DD" w:rsidRDefault="0011304F" w:rsidP="00EE30D1">
                      <w:pPr>
                        <w:jc w:val="both"/>
                        <w:rPr>
                          <w:rFonts w:ascii="Verdana" w:hAnsi="Verdana" w:cs="Arial"/>
                          <w:b/>
                        </w:rPr>
                      </w:pPr>
                      <w:r>
                        <w:rPr>
                          <w:rFonts w:ascii="Verdana" w:hAnsi="Verdana" w:cs="Arial"/>
                          <w:b/>
                        </w:rPr>
                        <w:tab/>
                      </w:r>
                      <w:r>
                        <w:rPr>
                          <w:rFonts w:ascii="Verdana" w:hAnsi="Verdana" w:cs="Arial"/>
                          <w:b/>
                        </w:rPr>
                        <w:tab/>
                        <w:t xml:space="preserve">Tel. 0191 </w:t>
                      </w:r>
                      <w:r w:rsidR="0002773D">
                        <w:rPr>
                          <w:rFonts w:ascii="Verdana" w:hAnsi="Verdana" w:cs="Arial"/>
                          <w:b/>
                        </w:rPr>
                        <w:t>373 27</w:t>
                      </w:r>
                      <w:r w:rsidR="00D45EEB">
                        <w:rPr>
                          <w:rFonts w:ascii="Verdana" w:hAnsi="Verdana" w:cs="Arial"/>
                          <w:b/>
                        </w:rPr>
                        <w:t>15</w:t>
                      </w:r>
                    </w:p>
                    <w:p w:rsidR="000D4CFB" w:rsidRPr="006B30EC" w:rsidRDefault="000D4CFB" w:rsidP="00EE30D1">
                      <w:pPr>
                        <w:jc w:val="both"/>
                        <w:rPr>
                          <w:rFonts w:ascii="Verdana" w:hAnsi="Verdana" w:cs="Arial"/>
                          <w:b/>
                        </w:rPr>
                      </w:pPr>
                    </w:p>
                    <w:p w:rsidR="00E405DD" w:rsidRPr="00C36A71" w:rsidRDefault="00C36A71" w:rsidP="00EE30D1">
                      <w:pPr>
                        <w:jc w:val="both"/>
                        <w:rPr>
                          <w:rFonts w:ascii="Verdana" w:hAnsi="Verdana" w:cs="Arial"/>
                          <w:b/>
                        </w:rPr>
                      </w:pPr>
                      <w:r w:rsidRPr="00C36A71">
                        <w:rPr>
                          <w:rFonts w:ascii="Verdana" w:hAnsi="Verdana" w:cs="Arial"/>
                          <w:b/>
                        </w:rPr>
                        <w:t>Church Wardens: Mr. N. Emery</w:t>
                      </w:r>
                    </w:p>
                    <w:p w:rsidR="00C36A71" w:rsidRPr="00C36A71" w:rsidRDefault="00C36A71" w:rsidP="00EE30D1">
                      <w:pPr>
                        <w:jc w:val="both"/>
                        <w:rPr>
                          <w:rFonts w:ascii="Verdana" w:hAnsi="Verdana" w:cs="Arial"/>
                          <w:b/>
                        </w:rPr>
                      </w:pPr>
                      <w:r w:rsidRPr="00C36A71">
                        <w:rPr>
                          <w:rFonts w:ascii="Verdana" w:hAnsi="Verdana" w:cs="Arial"/>
                          <w:b/>
                        </w:rPr>
                        <w:t xml:space="preserve">                    Mrs. S. Hutchinson</w:t>
                      </w:r>
                    </w:p>
                    <w:p w:rsidR="00E405DD" w:rsidRPr="00C36A71" w:rsidRDefault="00E405DD" w:rsidP="00EE30D1">
                      <w:pPr>
                        <w:jc w:val="both"/>
                        <w:rPr>
                          <w:rFonts w:ascii="Verdana" w:hAnsi="Verdana" w:cs="Arial"/>
                          <w:b/>
                        </w:rPr>
                      </w:pPr>
                    </w:p>
                    <w:p w:rsidR="00E405DD" w:rsidRPr="006B30EC" w:rsidRDefault="00E405DD" w:rsidP="00EE30D1">
                      <w:pPr>
                        <w:jc w:val="both"/>
                        <w:rPr>
                          <w:rFonts w:ascii="Verdana" w:hAnsi="Verdana" w:cs="Arial"/>
                          <w:b/>
                          <w:color w:val="0000FF"/>
                        </w:rPr>
                      </w:pPr>
                    </w:p>
                    <w:p w:rsidR="00E405DD" w:rsidRPr="006B30EC" w:rsidRDefault="00E405DD" w:rsidP="00EE30D1">
                      <w:pPr>
                        <w:jc w:val="both"/>
                        <w:rPr>
                          <w:rFonts w:ascii="Verdana" w:hAnsi="Verdana" w:cs="Arial"/>
                          <w:b/>
                          <w:color w:val="0000FF"/>
                        </w:rPr>
                      </w:pPr>
                    </w:p>
                    <w:p w:rsidR="00E405DD" w:rsidRPr="006B30EC" w:rsidRDefault="00E405DD" w:rsidP="00EE30D1">
                      <w:pPr>
                        <w:jc w:val="both"/>
                        <w:rPr>
                          <w:rFonts w:ascii="Verdana" w:hAnsi="Verdana" w:cs="Arial"/>
                          <w:b/>
                          <w:color w:val="0000FF"/>
                        </w:rPr>
                      </w:pPr>
                    </w:p>
                    <w:p w:rsidR="00E405DD" w:rsidRPr="006B30EC" w:rsidRDefault="00E405DD" w:rsidP="00EE30D1">
                      <w:pPr>
                        <w:jc w:val="both"/>
                        <w:rPr>
                          <w:rFonts w:ascii="Verdana" w:hAnsi="Verdana" w:cs="Arial"/>
                          <w:b/>
                          <w:color w:val="0000FF"/>
                        </w:rPr>
                      </w:pPr>
                    </w:p>
                    <w:p w:rsidR="00E405DD" w:rsidRPr="006B30EC" w:rsidRDefault="00E405DD" w:rsidP="00EE30D1">
                      <w:pPr>
                        <w:jc w:val="both"/>
                        <w:rPr>
                          <w:rFonts w:ascii="Verdana" w:hAnsi="Verdana" w:cs="Arial"/>
                          <w:b/>
                          <w:color w:val="0000FF"/>
                        </w:rPr>
                      </w:pPr>
                    </w:p>
                    <w:p w:rsidR="00E405DD" w:rsidRPr="006B30EC" w:rsidRDefault="00E405DD" w:rsidP="00EE30D1">
                      <w:pPr>
                        <w:jc w:val="both"/>
                        <w:rPr>
                          <w:rFonts w:ascii="Verdana" w:hAnsi="Verdana" w:cs="Arial"/>
                          <w:b/>
                          <w:color w:val="0000FF"/>
                        </w:rPr>
                      </w:pPr>
                    </w:p>
                    <w:p w:rsidR="00E405DD" w:rsidRPr="006B30EC" w:rsidRDefault="00E405DD" w:rsidP="00EE30D1">
                      <w:pPr>
                        <w:jc w:val="both"/>
                        <w:rPr>
                          <w:rFonts w:ascii="Verdana" w:hAnsi="Verdana" w:cs="Arial"/>
                          <w:b/>
                          <w:color w:val="0000FF"/>
                        </w:rPr>
                      </w:pPr>
                    </w:p>
                    <w:p w:rsidR="00E405DD" w:rsidRPr="006B30EC" w:rsidRDefault="00E405DD" w:rsidP="00EE30D1">
                      <w:pPr>
                        <w:jc w:val="both"/>
                        <w:rPr>
                          <w:rFonts w:ascii="Verdana" w:hAnsi="Verdana" w:cs="Arial"/>
                          <w:color w:val="0000FF"/>
                        </w:rPr>
                      </w:pPr>
                      <w:r w:rsidRPr="006B30EC">
                        <w:rPr>
                          <w:rFonts w:ascii="Verdana" w:hAnsi="Verdana" w:cs="Arial"/>
                          <w:color w:val="0000FF"/>
                        </w:rPr>
                        <w:t>Please take this sheet away with you</w:t>
                      </w:r>
                    </w:p>
                    <w:p w:rsidR="00E405DD" w:rsidRPr="001E71DF" w:rsidRDefault="00E405DD" w:rsidP="00EE30D1">
                      <w:pPr>
                        <w:jc w:val="both"/>
                        <w:rPr>
                          <w:rFonts w:ascii="Arial" w:hAnsi="Arial" w:cs="Arial"/>
                          <w:b/>
                          <w:color w:val="0000FF"/>
                        </w:rPr>
                      </w:pPr>
                    </w:p>
                    <w:p w:rsidR="00E405DD" w:rsidRDefault="00E405DD" w:rsidP="00EE30D1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:rsidR="00E405DD" w:rsidRDefault="00E405DD" w:rsidP="00EE30D1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:rsidR="00E405DD" w:rsidRDefault="00E405DD" w:rsidP="00EE30D1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:rsidR="00E405DD" w:rsidRDefault="00E405DD" w:rsidP="00EE30D1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:rsidR="00E405DD" w:rsidRPr="00EE30D1" w:rsidRDefault="00E405DD" w:rsidP="00EE30D1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B30EC" w:rsidRPr="00FA63FB" w:rsidSect="00A61201">
      <w:pgSz w:w="11906" w:h="16838"/>
      <w:pgMar w:top="851" w:right="567" w:bottom="765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9.75pt" o:bullet="t">
        <v:imagedata r:id="rId1" o:title="BD21295_"/>
      </v:shape>
    </w:pict>
  </w:numPicBullet>
  <w:numPicBullet w:numPicBulletId="1">
    <w:pict>
      <v:shape id="_x0000_i1041" type="#_x0000_t75" style="width:9.75pt;height:9pt" o:bullet="t">
        <v:imagedata r:id="rId2" o:title="BD21297_"/>
      </v:shape>
    </w:pict>
  </w:numPicBullet>
  <w:abstractNum w:abstractNumId="0">
    <w:nsid w:val="013B7030"/>
    <w:multiLevelType w:val="hybridMultilevel"/>
    <w:tmpl w:val="5BC616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325DE2"/>
    <w:multiLevelType w:val="hybridMultilevel"/>
    <w:tmpl w:val="BE9E51AA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D5977"/>
    <w:multiLevelType w:val="hybridMultilevel"/>
    <w:tmpl w:val="00B68DE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4C77EA2"/>
    <w:multiLevelType w:val="hybridMultilevel"/>
    <w:tmpl w:val="9DD2EE9E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327AC6"/>
    <w:multiLevelType w:val="hybridMultilevel"/>
    <w:tmpl w:val="A4E8D40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6C906EB"/>
    <w:multiLevelType w:val="hybridMultilevel"/>
    <w:tmpl w:val="1FB6EDE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A464B1E"/>
    <w:multiLevelType w:val="hybridMultilevel"/>
    <w:tmpl w:val="104CA15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A4944B1"/>
    <w:multiLevelType w:val="hybridMultilevel"/>
    <w:tmpl w:val="FBE6628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DAE70AF"/>
    <w:multiLevelType w:val="hybridMultilevel"/>
    <w:tmpl w:val="75F2600C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EB030C"/>
    <w:multiLevelType w:val="hybridMultilevel"/>
    <w:tmpl w:val="05225B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F234EA"/>
    <w:multiLevelType w:val="hybridMultilevel"/>
    <w:tmpl w:val="873C7FB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B8032DD"/>
    <w:multiLevelType w:val="hybridMultilevel"/>
    <w:tmpl w:val="EDC6723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D9E6FE6"/>
    <w:multiLevelType w:val="hybridMultilevel"/>
    <w:tmpl w:val="4B80E44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DCC50A2"/>
    <w:multiLevelType w:val="hybridMultilevel"/>
    <w:tmpl w:val="2AF2F11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F262D1A"/>
    <w:multiLevelType w:val="multilevel"/>
    <w:tmpl w:val="D7800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5D5892"/>
    <w:multiLevelType w:val="hybridMultilevel"/>
    <w:tmpl w:val="530A337C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10326BD"/>
    <w:multiLevelType w:val="hybridMultilevel"/>
    <w:tmpl w:val="972CFEB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55015C2"/>
    <w:multiLevelType w:val="hybridMultilevel"/>
    <w:tmpl w:val="D3F60D6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291F58"/>
    <w:multiLevelType w:val="hybridMultilevel"/>
    <w:tmpl w:val="78EA28C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1315153"/>
    <w:multiLevelType w:val="hybridMultilevel"/>
    <w:tmpl w:val="23246C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5717ECB"/>
    <w:multiLevelType w:val="hybridMultilevel"/>
    <w:tmpl w:val="310031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C96807"/>
    <w:multiLevelType w:val="hybridMultilevel"/>
    <w:tmpl w:val="557871B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82F0445"/>
    <w:multiLevelType w:val="hybridMultilevel"/>
    <w:tmpl w:val="2FCAE37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14071E"/>
    <w:multiLevelType w:val="hybridMultilevel"/>
    <w:tmpl w:val="67BACF0C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B770F6"/>
    <w:multiLevelType w:val="hybridMultilevel"/>
    <w:tmpl w:val="B6B2710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2CF0E2C"/>
    <w:multiLevelType w:val="hybridMultilevel"/>
    <w:tmpl w:val="CBBA396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AD85FF6"/>
    <w:multiLevelType w:val="hybridMultilevel"/>
    <w:tmpl w:val="4768CBAC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9D38A3"/>
    <w:multiLevelType w:val="hybridMultilevel"/>
    <w:tmpl w:val="2AB23D1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56C3CD6"/>
    <w:multiLevelType w:val="multilevel"/>
    <w:tmpl w:val="31003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88C11D0"/>
    <w:multiLevelType w:val="hybridMultilevel"/>
    <w:tmpl w:val="270A24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48363D"/>
    <w:multiLevelType w:val="hybridMultilevel"/>
    <w:tmpl w:val="0478E1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41D4152"/>
    <w:multiLevelType w:val="hybridMultilevel"/>
    <w:tmpl w:val="3F4A5570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46100FD"/>
    <w:multiLevelType w:val="hybridMultilevel"/>
    <w:tmpl w:val="3EE8B7F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9592082"/>
    <w:multiLevelType w:val="hybridMultilevel"/>
    <w:tmpl w:val="8A3A39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D101F60"/>
    <w:multiLevelType w:val="hybridMultilevel"/>
    <w:tmpl w:val="D78007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DBF6790"/>
    <w:multiLevelType w:val="hybridMultilevel"/>
    <w:tmpl w:val="92D4493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35"/>
  </w:num>
  <w:num w:numId="3">
    <w:abstractNumId w:val="27"/>
  </w:num>
  <w:num w:numId="4">
    <w:abstractNumId w:val="22"/>
  </w:num>
  <w:num w:numId="5">
    <w:abstractNumId w:val="34"/>
  </w:num>
  <w:num w:numId="6">
    <w:abstractNumId w:val="14"/>
  </w:num>
  <w:num w:numId="7">
    <w:abstractNumId w:val="3"/>
  </w:num>
  <w:num w:numId="8">
    <w:abstractNumId w:val="0"/>
  </w:num>
  <w:num w:numId="9">
    <w:abstractNumId w:val="5"/>
  </w:num>
  <w:num w:numId="10">
    <w:abstractNumId w:val="30"/>
  </w:num>
  <w:num w:numId="11">
    <w:abstractNumId w:val="19"/>
  </w:num>
  <w:num w:numId="12">
    <w:abstractNumId w:val="31"/>
  </w:num>
  <w:num w:numId="13">
    <w:abstractNumId w:val="20"/>
  </w:num>
  <w:num w:numId="14">
    <w:abstractNumId w:val="28"/>
  </w:num>
  <w:num w:numId="15">
    <w:abstractNumId w:val="8"/>
  </w:num>
  <w:num w:numId="16">
    <w:abstractNumId w:val="1"/>
  </w:num>
  <w:num w:numId="17">
    <w:abstractNumId w:val="18"/>
  </w:num>
  <w:num w:numId="18">
    <w:abstractNumId w:val="26"/>
  </w:num>
  <w:num w:numId="19">
    <w:abstractNumId w:val="15"/>
  </w:num>
  <w:num w:numId="20">
    <w:abstractNumId w:val="23"/>
  </w:num>
  <w:num w:numId="21">
    <w:abstractNumId w:val="16"/>
  </w:num>
  <w:num w:numId="22">
    <w:abstractNumId w:val="17"/>
  </w:num>
  <w:num w:numId="23">
    <w:abstractNumId w:val="7"/>
  </w:num>
  <w:num w:numId="24">
    <w:abstractNumId w:val="10"/>
  </w:num>
  <w:num w:numId="25">
    <w:abstractNumId w:val="12"/>
  </w:num>
  <w:num w:numId="26">
    <w:abstractNumId w:val="11"/>
  </w:num>
  <w:num w:numId="27">
    <w:abstractNumId w:val="29"/>
  </w:num>
  <w:num w:numId="28">
    <w:abstractNumId w:val="6"/>
  </w:num>
  <w:num w:numId="29">
    <w:abstractNumId w:val="2"/>
  </w:num>
  <w:num w:numId="30">
    <w:abstractNumId w:val="32"/>
  </w:num>
  <w:num w:numId="31">
    <w:abstractNumId w:val="33"/>
  </w:num>
  <w:num w:numId="32">
    <w:abstractNumId w:val="4"/>
  </w:num>
  <w:num w:numId="33">
    <w:abstractNumId w:val="21"/>
  </w:num>
  <w:num w:numId="34">
    <w:abstractNumId w:val="25"/>
  </w:num>
  <w:num w:numId="35">
    <w:abstractNumId w:val="13"/>
  </w:num>
  <w:num w:numId="36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51B"/>
    <w:rsid w:val="000008A9"/>
    <w:rsid w:val="000009EA"/>
    <w:rsid w:val="000014AA"/>
    <w:rsid w:val="000034D4"/>
    <w:rsid w:val="00004502"/>
    <w:rsid w:val="00005281"/>
    <w:rsid w:val="00005C58"/>
    <w:rsid w:val="0000715B"/>
    <w:rsid w:val="00007DB5"/>
    <w:rsid w:val="00010256"/>
    <w:rsid w:val="000136F5"/>
    <w:rsid w:val="00013745"/>
    <w:rsid w:val="000143DA"/>
    <w:rsid w:val="00022DD2"/>
    <w:rsid w:val="00023709"/>
    <w:rsid w:val="0002463E"/>
    <w:rsid w:val="000248EF"/>
    <w:rsid w:val="00025180"/>
    <w:rsid w:val="00025E30"/>
    <w:rsid w:val="000272C5"/>
    <w:rsid w:val="0002773D"/>
    <w:rsid w:val="000305B9"/>
    <w:rsid w:val="00031814"/>
    <w:rsid w:val="00031B8E"/>
    <w:rsid w:val="000367F4"/>
    <w:rsid w:val="00037187"/>
    <w:rsid w:val="0003760C"/>
    <w:rsid w:val="00037B98"/>
    <w:rsid w:val="00037E4D"/>
    <w:rsid w:val="00037F33"/>
    <w:rsid w:val="0004002E"/>
    <w:rsid w:val="00040488"/>
    <w:rsid w:val="000418C8"/>
    <w:rsid w:val="00042F52"/>
    <w:rsid w:val="00043A20"/>
    <w:rsid w:val="000442DF"/>
    <w:rsid w:val="00044577"/>
    <w:rsid w:val="000446A7"/>
    <w:rsid w:val="00045518"/>
    <w:rsid w:val="000463CD"/>
    <w:rsid w:val="00046A5E"/>
    <w:rsid w:val="00046A8B"/>
    <w:rsid w:val="00046E44"/>
    <w:rsid w:val="00046E6D"/>
    <w:rsid w:val="0004796B"/>
    <w:rsid w:val="0005053E"/>
    <w:rsid w:val="0005081F"/>
    <w:rsid w:val="00051050"/>
    <w:rsid w:val="00051E43"/>
    <w:rsid w:val="000520ED"/>
    <w:rsid w:val="00053E26"/>
    <w:rsid w:val="000540CF"/>
    <w:rsid w:val="00054A87"/>
    <w:rsid w:val="000550DD"/>
    <w:rsid w:val="00056A85"/>
    <w:rsid w:val="000576F5"/>
    <w:rsid w:val="0006153F"/>
    <w:rsid w:val="00061CC7"/>
    <w:rsid w:val="0006379D"/>
    <w:rsid w:val="00064429"/>
    <w:rsid w:val="000647FE"/>
    <w:rsid w:val="0006673D"/>
    <w:rsid w:val="00066AB1"/>
    <w:rsid w:val="00066BB1"/>
    <w:rsid w:val="00067243"/>
    <w:rsid w:val="00067A63"/>
    <w:rsid w:val="000711A3"/>
    <w:rsid w:val="0007145C"/>
    <w:rsid w:val="00074539"/>
    <w:rsid w:val="0007485D"/>
    <w:rsid w:val="00080AF8"/>
    <w:rsid w:val="00081258"/>
    <w:rsid w:val="000816DF"/>
    <w:rsid w:val="00082464"/>
    <w:rsid w:val="0008334C"/>
    <w:rsid w:val="000843A4"/>
    <w:rsid w:val="00084625"/>
    <w:rsid w:val="0008515D"/>
    <w:rsid w:val="00085C68"/>
    <w:rsid w:val="00086366"/>
    <w:rsid w:val="0008641E"/>
    <w:rsid w:val="000872B3"/>
    <w:rsid w:val="00091247"/>
    <w:rsid w:val="0009294B"/>
    <w:rsid w:val="00092F39"/>
    <w:rsid w:val="00093361"/>
    <w:rsid w:val="00093418"/>
    <w:rsid w:val="000947D3"/>
    <w:rsid w:val="00095999"/>
    <w:rsid w:val="000971F4"/>
    <w:rsid w:val="00097D89"/>
    <w:rsid w:val="000A051C"/>
    <w:rsid w:val="000A15C3"/>
    <w:rsid w:val="000A1F6F"/>
    <w:rsid w:val="000A3446"/>
    <w:rsid w:val="000A3460"/>
    <w:rsid w:val="000A390E"/>
    <w:rsid w:val="000A588D"/>
    <w:rsid w:val="000A7808"/>
    <w:rsid w:val="000B0D75"/>
    <w:rsid w:val="000B1105"/>
    <w:rsid w:val="000B19A5"/>
    <w:rsid w:val="000B1A4D"/>
    <w:rsid w:val="000B2DEF"/>
    <w:rsid w:val="000B30FE"/>
    <w:rsid w:val="000B3FE5"/>
    <w:rsid w:val="000B4975"/>
    <w:rsid w:val="000B4DAC"/>
    <w:rsid w:val="000B4EB8"/>
    <w:rsid w:val="000B7518"/>
    <w:rsid w:val="000C02BE"/>
    <w:rsid w:val="000C18BE"/>
    <w:rsid w:val="000C412B"/>
    <w:rsid w:val="000C4924"/>
    <w:rsid w:val="000C4FD1"/>
    <w:rsid w:val="000C5257"/>
    <w:rsid w:val="000C561E"/>
    <w:rsid w:val="000C6023"/>
    <w:rsid w:val="000C65E1"/>
    <w:rsid w:val="000C723C"/>
    <w:rsid w:val="000C78AD"/>
    <w:rsid w:val="000C7B98"/>
    <w:rsid w:val="000D06E7"/>
    <w:rsid w:val="000D0903"/>
    <w:rsid w:val="000D21C5"/>
    <w:rsid w:val="000D2403"/>
    <w:rsid w:val="000D2A4C"/>
    <w:rsid w:val="000D31D0"/>
    <w:rsid w:val="000D3AE1"/>
    <w:rsid w:val="000D4197"/>
    <w:rsid w:val="000D4ADB"/>
    <w:rsid w:val="000D4CFB"/>
    <w:rsid w:val="000D738C"/>
    <w:rsid w:val="000E0352"/>
    <w:rsid w:val="000E05AC"/>
    <w:rsid w:val="000E0647"/>
    <w:rsid w:val="000E2017"/>
    <w:rsid w:val="000E22AC"/>
    <w:rsid w:val="000E28D9"/>
    <w:rsid w:val="000E3A07"/>
    <w:rsid w:val="000E4775"/>
    <w:rsid w:val="000E6706"/>
    <w:rsid w:val="000E6CFE"/>
    <w:rsid w:val="000F011B"/>
    <w:rsid w:val="000F079B"/>
    <w:rsid w:val="000F4146"/>
    <w:rsid w:val="000F424D"/>
    <w:rsid w:val="000F629C"/>
    <w:rsid w:val="001029B8"/>
    <w:rsid w:val="001030E5"/>
    <w:rsid w:val="0010383D"/>
    <w:rsid w:val="00104A4F"/>
    <w:rsid w:val="00104B31"/>
    <w:rsid w:val="001051A3"/>
    <w:rsid w:val="001052E1"/>
    <w:rsid w:val="00107077"/>
    <w:rsid w:val="001075DE"/>
    <w:rsid w:val="00107B1D"/>
    <w:rsid w:val="00110112"/>
    <w:rsid w:val="0011304F"/>
    <w:rsid w:val="00113305"/>
    <w:rsid w:val="00113607"/>
    <w:rsid w:val="00116190"/>
    <w:rsid w:val="00116914"/>
    <w:rsid w:val="0011783A"/>
    <w:rsid w:val="00120886"/>
    <w:rsid w:val="00120A9E"/>
    <w:rsid w:val="00121260"/>
    <w:rsid w:val="00121732"/>
    <w:rsid w:val="001223FF"/>
    <w:rsid w:val="0012242C"/>
    <w:rsid w:val="00123894"/>
    <w:rsid w:val="00124547"/>
    <w:rsid w:val="001256D0"/>
    <w:rsid w:val="00125728"/>
    <w:rsid w:val="0012575D"/>
    <w:rsid w:val="00125B3D"/>
    <w:rsid w:val="0012619A"/>
    <w:rsid w:val="001261C5"/>
    <w:rsid w:val="001264CD"/>
    <w:rsid w:val="001272B8"/>
    <w:rsid w:val="001272E5"/>
    <w:rsid w:val="0012758D"/>
    <w:rsid w:val="00127C57"/>
    <w:rsid w:val="00130C32"/>
    <w:rsid w:val="001327C2"/>
    <w:rsid w:val="00132847"/>
    <w:rsid w:val="00133232"/>
    <w:rsid w:val="00133888"/>
    <w:rsid w:val="001340AC"/>
    <w:rsid w:val="00134822"/>
    <w:rsid w:val="00134AA6"/>
    <w:rsid w:val="00137019"/>
    <w:rsid w:val="00141F95"/>
    <w:rsid w:val="001432BA"/>
    <w:rsid w:val="00143774"/>
    <w:rsid w:val="00143937"/>
    <w:rsid w:val="00143F33"/>
    <w:rsid w:val="001442C6"/>
    <w:rsid w:val="00144998"/>
    <w:rsid w:val="00144C6F"/>
    <w:rsid w:val="00145010"/>
    <w:rsid w:val="001456CD"/>
    <w:rsid w:val="00145A19"/>
    <w:rsid w:val="00145C81"/>
    <w:rsid w:val="00146037"/>
    <w:rsid w:val="0014638E"/>
    <w:rsid w:val="001479BC"/>
    <w:rsid w:val="00147C85"/>
    <w:rsid w:val="00147D04"/>
    <w:rsid w:val="00147F85"/>
    <w:rsid w:val="001509D3"/>
    <w:rsid w:val="00152723"/>
    <w:rsid w:val="00152F44"/>
    <w:rsid w:val="00153AF3"/>
    <w:rsid w:val="00153F04"/>
    <w:rsid w:val="00154156"/>
    <w:rsid w:val="00154563"/>
    <w:rsid w:val="00156C62"/>
    <w:rsid w:val="001577DA"/>
    <w:rsid w:val="00157EB6"/>
    <w:rsid w:val="001600C7"/>
    <w:rsid w:val="00160266"/>
    <w:rsid w:val="00160926"/>
    <w:rsid w:val="00161057"/>
    <w:rsid w:val="00162779"/>
    <w:rsid w:val="00163BC8"/>
    <w:rsid w:val="001642FF"/>
    <w:rsid w:val="00164FAC"/>
    <w:rsid w:val="00165B5D"/>
    <w:rsid w:val="001664D8"/>
    <w:rsid w:val="00166FF2"/>
    <w:rsid w:val="00170CD7"/>
    <w:rsid w:val="00171377"/>
    <w:rsid w:val="00171BFC"/>
    <w:rsid w:val="001722D8"/>
    <w:rsid w:val="00172EB9"/>
    <w:rsid w:val="00172F3E"/>
    <w:rsid w:val="001731B5"/>
    <w:rsid w:val="00174B7C"/>
    <w:rsid w:val="00176687"/>
    <w:rsid w:val="00180352"/>
    <w:rsid w:val="00181262"/>
    <w:rsid w:val="001814DF"/>
    <w:rsid w:val="00181737"/>
    <w:rsid w:val="00181AEA"/>
    <w:rsid w:val="001848BB"/>
    <w:rsid w:val="00186A78"/>
    <w:rsid w:val="00190074"/>
    <w:rsid w:val="001900BD"/>
    <w:rsid w:val="0019211E"/>
    <w:rsid w:val="001921BA"/>
    <w:rsid w:val="00194AD3"/>
    <w:rsid w:val="00194DE3"/>
    <w:rsid w:val="00195A1A"/>
    <w:rsid w:val="001963AC"/>
    <w:rsid w:val="00196F16"/>
    <w:rsid w:val="00197B4A"/>
    <w:rsid w:val="001A0198"/>
    <w:rsid w:val="001A061A"/>
    <w:rsid w:val="001A1A4A"/>
    <w:rsid w:val="001A33E0"/>
    <w:rsid w:val="001A40A2"/>
    <w:rsid w:val="001A5454"/>
    <w:rsid w:val="001A6068"/>
    <w:rsid w:val="001A7348"/>
    <w:rsid w:val="001A78CD"/>
    <w:rsid w:val="001B007A"/>
    <w:rsid w:val="001B012C"/>
    <w:rsid w:val="001B04EC"/>
    <w:rsid w:val="001B0CDE"/>
    <w:rsid w:val="001B172D"/>
    <w:rsid w:val="001B219D"/>
    <w:rsid w:val="001B28E3"/>
    <w:rsid w:val="001B2AB7"/>
    <w:rsid w:val="001B34B1"/>
    <w:rsid w:val="001B499F"/>
    <w:rsid w:val="001B5F5E"/>
    <w:rsid w:val="001B7AC3"/>
    <w:rsid w:val="001C01C3"/>
    <w:rsid w:val="001C0ACD"/>
    <w:rsid w:val="001C1141"/>
    <w:rsid w:val="001C18C1"/>
    <w:rsid w:val="001C1F3D"/>
    <w:rsid w:val="001C2201"/>
    <w:rsid w:val="001C42C2"/>
    <w:rsid w:val="001C43F6"/>
    <w:rsid w:val="001C44EF"/>
    <w:rsid w:val="001C4623"/>
    <w:rsid w:val="001C4F80"/>
    <w:rsid w:val="001C5809"/>
    <w:rsid w:val="001C7637"/>
    <w:rsid w:val="001D01F2"/>
    <w:rsid w:val="001D0383"/>
    <w:rsid w:val="001D1E27"/>
    <w:rsid w:val="001D203E"/>
    <w:rsid w:val="001D2A2A"/>
    <w:rsid w:val="001D2B5A"/>
    <w:rsid w:val="001D3963"/>
    <w:rsid w:val="001D3AD8"/>
    <w:rsid w:val="001D3C7E"/>
    <w:rsid w:val="001D3CC9"/>
    <w:rsid w:val="001D46DD"/>
    <w:rsid w:val="001D50D8"/>
    <w:rsid w:val="001D63BD"/>
    <w:rsid w:val="001D74BA"/>
    <w:rsid w:val="001E1458"/>
    <w:rsid w:val="001E24E9"/>
    <w:rsid w:val="001E2CE4"/>
    <w:rsid w:val="001E352F"/>
    <w:rsid w:val="001E3A33"/>
    <w:rsid w:val="001E3D7A"/>
    <w:rsid w:val="001E3FD9"/>
    <w:rsid w:val="001E50D3"/>
    <w:rsid w:val="001E50D4"/>
    <w:rsid w:val="001E5453"/>
    <w:rsid w:val="001E54DC"/>
    <w:rsid w:val="001E71DF"/>
    <w:rsid w:val="001E75F7"/>
    <w:rsid w:val="001E7BC8"/>
    <w:rsid w:val="001E7D83"/>
    <w:rsid w:val="001F0A45"/>
    <w:rsid w:val="001F182C"/>
    <w:rsid w:val="001F2566"/>
    <w:rsid w:val="001F2FC1"/>
    <w:rsid w:val="001F5C26"/>
    <w:rsid w:val="001F5E4A"/>
    <w:rsid w:val="001F634B"/>
    <w:rsid w:val="001F63C7"/>
    <w:rsid w:val="001F6D51"/>
    <w:rsid w:val="001F71A5"/>
    <w:rsid w:val="00201CB1"/>
    <w:rsid w:val="00203D9C"/>
    <w:rsid w:val="002042D5"/>
    <w:rsid w:val="00204870"/>
    <w:rsid w:val="00204CE4"/>
    <w:rsid w:val="002072E4"/>
    <w:rsid w:val="0020766D"/>
    <w:rsid w:val="00207E12"/>
    <w:rsid w:val="0021110E"/>
    <w:rsid w:val="002128E6"/>
    <w:rsid w:val="002129B7"/>
    <w:rsid w:val="00213107"/>
    <w:rsid w:val="00213830"/>
    <w:rsid w:val="00215ECD"/>
    <w:rsid w:val="00216D06"/>
    <w:rsid w:val="00217C88"/>
    <w:rsid w:val="0022249F"/>
    <w:rsid w:val="0022338F"/>
    <w:rsid w:val="00223717"/>
    <w:rsid w:val="00223BAA"/>
    <w:rsid w:val="00223D57"/>
    <w:rsid w:val="002262C8"/>
    <w:rsid w:val="002279F9"/>
    <w:rsid w:val="00227B01"/>
    <w:rsid w:val="002306FF"/>
    <w:rsid w:val="00230C56"/>
    <w:rsid w:val="00232A38"/>
    <w:rsid w:val="00232E5B"/>
    <w:rsid w:val="002334B6"/>
    <w:rsid w:val="00233600"/>
    <w:rsid w:val="00233850"/>
    <w:rsid w:val="00233966"/>
    <w:rsid w:val="00233A3C"/>
    <w:rsid w:val="0023657C"/>
    <w:rsid w:val="0023743F"/>
    <w:rsid w:val="0023752E"/>
    <w:rsid w:val="00237E14"/>
    <w:rsid w:val="002409AC"/>
    <w:rsid w:val="002409BA"/>
    <w:rsid w:val="002418F1"/>
    <w:rsid w:val="0024431F"/>
    <w:rsid w:val="00244835"/>
    <w:rsid w:val="00244F4A"/>
    <w:rsid w:val="00244F9C"/>
    <w:rsid w:val="00245751"/>
    <w:rsid w:val="00245E04"/>
    <w:rsid w:val="0024630F"/>
    <w:rsid w:val="00246F70"/>
    <w:rsid w:val="00247FDC"/>
    <w:rsid w:val="00251878"/>
    <w:rsid w:val="00252F02"/>
    <w:rsid w:val="00253CE1"/>
    <w:rsid w:val="00254687"/>
    <w:rsid w:val="002551D5"/>
    <w:rsid w:val="002559D8"/>
    <w:rsid w:val="00255B5D"/>
    <w:rsid w:val="002561D7"/>
    <w:rsid w:val="002573BD"/>
    <w:rsid w:val="002600C5"/>
    <w:rsid w:val="002602A7"/>
    <w:rsid w:val="002624F7"/>
    <w:rsid w:val="00262787"/>
    <w:rsid w:val="00263165"/>
    <w:rsid w:val="002634C7"/>
    <w:rsid w:val="00263C6F"/>
    <w:rsid w:val="0026401F"/>
    <w:rsid w:val="002643E1"/>
    <w:rsid w:val="002646EF"/>
    <w:rsid w:val="00264D2B"/>
    <w:rsid w:val="00264E5B"/>
    <w:rsid w:val="0026506D"/>
    <w:rsid w:val="002652ED"/>
    <w:rsid w:val="00265DFD"/>
    <w:rsid w:val="00265E95"/>
    <w:rsid w:val="0026772F"/>
    <w:rsid w:val="0027053B"/>
    <w:rsid w:val="00270B38"/>
    <w:rsid w:val="00271E11"/>
    <w:rsid w:val="00272B36"/>
    <w:rsid w:val="002741A2"/>
    <w:rsid w:val="00274A9F"/>
    <w:rsid w:val="00274C9E"/>
    <w:rsid w:val="0027538B"/>
    <w:rsid w:val="002761FA"/>
    <w:rsid w:val="0027629D"/>
    <w:rsid w:val="002762CB"/>
    <w:rsid w:val="002771F3"/>
    <w:rsid w:val="00277C26"/>
    <w:rsid w:val="00280067"/>
    <w:rsid w:val="002816F6"/>
    <w:rsid w:val="00281701"/>
    <w:rsid w:val="002821E1"/>
    <w:rsid w:val="00282BB6"/>
    <w:rsid w:val="00283310"/>
    <w:rsid w:val="00283FE4"/>
    <w:rsid w:val="00287F2B"/>
    <w:rsid w:val="00290685"/>
    <w:rsid w:val="00290C36"/>
    <w:rsid w:val="00290DB2"/>
    <w:rsid w:val="00291D2B"/>
    <w:rsid w:val="002940DB"/>
    <w:rsid w:val="002940E7"/>
    <w:rsid w:val="00294FD5"/>
    <w:rsid w:val="00296034"/>
    <w:rsid w:val="00296741"/>
    <w:rsid w:val="00296783"/>
    <w:rsid w:val="002968E9"/>
    <w:rsid w:val="002A0AB5"/>
    <w:rsid w:val="002A1003"/>
    <w:rsid w:val="002A1AD9"/>
    <w:rsid w:val="002A2537"/>
    <w:rsid w:val="002A2555"/>
    <w:rsid w:val="002A256E"/>
    <w:rsid w:val="002A2D66"/>
    <w:rsid w:val="002A38F9"/>
    <w:rsid w:val="002A3EB1"/>
    <w:rsid w:val="002A40AE"/>
    <w:rsid w:val="002A60BB"/>
    <w:rsid w:val="002A6B67"/>
    <w:rsid w:val="002A75E7"/>
    <w:rsid w:val="002B0489"/>
    <w:rsid w:val="002B05DC"/>
    <w:rsid w:val="002B0711"/>
    <w:rsid w:val="002B0F68"/>
    <w:rsid w:val="002B14A2"/>
    <w:rsid w:val="002B15D9"/>
    <w:rsid w:val="002B204D"/>
    <w:rsid w:val="002B3ACE"/>
    <w:rsid w:val="002B3F4C"/>
    <w:rsid w:val="002B4336"/>
    <w:rsid w:val="002B46F4"/>
    <w:rsid w:val="002B48E2"/>
    <w:rsid w:val="002B541C"/>
    <w:rsid w:val="002B5455"/>
    <w:rsid w:val="002B59F5"/>
    <w:rsid w:val="002B5B40"/>
    <w:rsid w:val="002B5E7B"/>
    <w:rsid w:val="002B6CEB"/>
    <w:rsid w:val="002B7B7E"/>
    <w:rsid w:val="002C070C"/>
    <w:rsid w:val="002C0A06"/>
    <w:rsid w:val="002C23B1"/>
    <w:rsid w:val="002C2C2E"/>
    <w:rsid w:val="002C2FF3"/>
    <w:rsid w:val="002C3375"/>
    <w:rsid w:val="002C370F"/>
    <w:rsid w:val="002C49F3"/>
    <w:rsid w:val="002C5841"/>
    <w:rsid w:val="002C592D"/>
    <w:rsid w:val="002C747C"/>
    <w:rsid w:val="002C7B0C"/>
    <w:rsid w:val="002D1BB4"/>
    <w:rsid w:val="002D2782"/>
    <w:rsid w:val="002D282F"/>
    <w:rsid w:val="002D303A"/>
    <w:rsid w:val="002D55A4"/>
    <w:rsid w:val="002D5DAC"/>
    <w:rsid w:val="002D799F"/>
    <w:rsid w:val="002E027B"/>
    <w:rsid w:val="002E0320"/>
    <w:rsid w:val="002E1BB9"/>
    <w:rsid w:val="002E217D"/>
    <w:rsid w:val="002E4D01"/>
    <w:rsid w:val="002E56D1"/>
    <w:rsid w:val="002E587D"/>
    <w:rsid w:val="002E59E1"/>
    <w:rsid w:val="002E5CF9"/>
    <w:rsid w:val="002E6199"/>
    <w:rsid w:val="002F046D"/>
    <w:rsid w:val="002F06A4"/>
    <w:rsid w:val="002F0ACB"/>
    <w:rsid w:val="002F1D68"/>
    <w:rsid w:val="002F24FA"/>
    <w:rsid w:val="002F29CF"/>
    <w:rsid w:val="002F48B2"/>
    <w:rsid w:val="0030030A"/>
    <w:rsid w:val="003016AD"/>
    <w:rsid w:val="00303243"/>
    <w:rsid w:val="00303375"/>
    <w:rsid w:val="003058AA"/>
    <w:rsid w:val="00306B08"/>
    <w:rsid w:val="00307A2B"/>
    <w:rsid w:val="00310907"/>
    <w:rsid w:val="00313574"/>
    <w:rsid w:val="003148A6"/>
    <w:rsid w:val="00314B0D"/>
    <w:rsid w:val="00315177"/>
    <w:rsid w:val="00315297"/>
    <w:rsid w:val="003157E0"/>
    <w:rsid w:val="00316C7C"/>
    <w:rsid w:val="00316F81"/>
    <w:rsid w:val="0031713B"/>
    <w:rsid w:val="0031747B"/>
    <w:rsid w:val="00317860"/>
    <w:rsid w:val="00317ABD"/>
    <w:rsid w:val="00321014"/>
    <w:rsid w:val="003217C5"/>
    <w:rsid w:val="00322592"/>
    <w:rsid w:val="0032336E"/>
    <w:rsid w:val="0032633D"/>
    <w:rsid w:val="00326582"/>
    <w:rsid w:val="00327861"/>
    <w:rsid w:val="00327895"/>
    <w:rsid w:val="00327B76"/>
    <w:rsid w:val="00330166"/>
    <w:rsid w:val="00332263"/>
    <w:rsid w:val="00332963"/>
    <w:rsid w:val="00333A54"/>
    <w:rsid w:val="003348F8"/>
    <w:rsid w:val="0033723C"/>
    <w:rsid w:val="00337C45"/>
    <w:rsid w:val="003413B6"/>
    <w:rsid w:val="00341C77"/>
    <w:rsid w:val="003423B7"/>
    <w:rsid w:val="003426A6"/>
    <w:rsid w:val="003427C4"/>
    <w:rsid w:val="00344271"/>
    <w:rsid w:val="00345F6E"/>
    <w:rsid w:val="00347769"/>
    <w:rsid w:val="003477DC"/>
    <w:rsid w:val="003502EF"/>
    <w:rsid w:val="00351A5C"/>
    <w:rsid w:val="00352D10"/>
    <w:rsid w:val="00353C57"/>
    <w:rsid w:val="00354866"/>
    <w:rsid w:val="00354BC9"/>
    <w:rsid w:val="00356138"/>
    <w:rsid w:val="0035654A"/>
    <w:rsid w:val="00360F21"/>
    <w:rsid w:val="003624F3"/>
    <w:rsid w:val="00363AEF"/>
    <w:rsid w:val="00365373"/>
    <w:rsid w:val="00365E98"/>
    <w:rsid w:val="00366E89"/>
    <w:rsid w:val="003670A8"/>
    <w:rsid w:val="0036772B"/>
    <w:rsid w:val="00367E5B"/>
    <w:rsid w:val="00370ACA"/>
    <w:rsid w:val="00371D95"/>
    <w:rsid w:val="00372F76"/>
    <w:rsid w:val="003730EE"/>
    <w:rsid w:val="003733E5"/>
    <w:rsid w:val="00373C88"/>
    <w:rsid w:val="00373F2C"/>
    <w:rsid w:val="003745BE"/>
    <w:rsid w:val="00375D2E"/>
    <w:rsid w:val="003761E6"/>
    <w:rsid w:val="003763A9"/>
    <w:rsid w:val="003767E6"/>
    <w:rsid w:val="003802FA"/>
    <w:rsid w:val="0038072B"/>
    <w:rsid w:val="0038395A"/>
    <w:rsid w:val="0038540A"/>
    <w:rsid w:val="003854BD"/>
    <w:rsid w:val="00386209"/>
    <w:rsid w:val="003869FD"/>
    <w:rsid w:val="003871F5"/>
    <w:rsid w:val="003876BC"/>
    <w:rsid w:val="00387AD2"/>
    <w:rsid w:val="00390A8F"/>
    <w:rsid w:val="00391AA3"/>
    <w:rsid w:val="00392B73"/>
    <w:rsid w:val="00393A20"/>
    <w:rsid w:val="00394186"/>
    <w:rsid w:val="00394CAF"/>
    <w:rsid w:val="00395040"/>
    <w:rsid w:val="00395598"/>
    <w:rsid w:val="00395DEA"/>
    <w:rsid w:val="00396382"/>
    <w:rsid w:val="00396D8A"/>
    <w:rsid w:val="003A03FD"/>
    <w:rsid w:val="003A051A"/>
    <w:rsid w:val="003A0E0E"/>
    <w:rsid w:val="003A10BC"/>
    <w:rsid w:val="003A11DB"/>
    <w:rsid w:val="003A2CFC"/>
    <w:rsid w:val="003A3396"/>
    <w:rsid w:val="003A4994"/>
    <w:rsid w:val="003A4B4A"/>
    <w:rsid w:val="003A5536"/>
    <w:rsid w:val="003A631C"/>
    <w:rsid w:val="003B0C73"/>
    <w:rsid w:val="003B15D5"/>
    <w:rsid w:val="003B2AE5"/>
    <w:rsid w:val="003B2E57"/>
    <w:rsid w:val="003B2E63"/>
    <w:rsid w:val="003B33C1"/>
    <w:rsid w:val="003B383D"/>
    <w:rsid w:val="003B5B6A"/>
    <w:rsid w:val="003B5ECD"/>
    <w:rsid w:val="003B6CDF"/>
    <w:rsid w:val="003B76BB"/>
    <w:rsid w:val="003B7BBA"/>
    <w:rsid w:val="003B7DC3"/>
    <w:rsid w:val="003C0ABE"/>
    <w:rsid w:val="003C0FC9"/>
    <w:rsid w:val="003C1EB1"/>
    <w:rsid w:val="003C1EF6"/>
    <w:rsid w:val="003C2BE1"/>
    <w:rsid w:val="003C3405"/>
    <w:rsid w:val="003C4411"/>
    <w:rsid w:val="003C48BD"/>
    <w:rsid w:val="003C5178"/>
    <w:rsid w:val="003C54DB"/>
    <w:rsid w:val="003C7B10"/>
    <w:rsid w:val="003C7C88"/>
    <w:rsid w:val="003D1016"/>
    <w:rsid w:val="003D26FD"/>
    <w:rsid w:val="003D2992"/>
    <w:rsid w:val="003D3190"/>
    <w:rsid w:val="003D5367"/>
    <w:rsid w:val="003D7F0C"/>
    <w:rsid w:val="003E0D84"/>
    <w:rsid w:val="003E1127"/>
    <w:rsid w:val="003E1B9A"/>
    <w:rsid w:val="003E1CAF"/>
    <w:rsid w:val="003E23A9"/>
    <w:rsid w:val="003E2B63"/>
    <w:rsid w:val="003E3311"/>
    <w:rsid w:val="003E48C8"/>
    <w:rsid w:val="003E52FA"/>
    <w:rsid w:val="003E6B5D"/>
    <w:rsid w:val="003F1124"/>
    <w:rsid w:val="003F11EB"/>
    <w:rsid w:val="003F1F5B"/>
    <w:rsid w:val="003F2FA3"/>
    <w:rsid w:val="003F75F6"/>
    <w:rsid w:val="00400884"/>
    <w:rsid w:val="0040091B"/>
    <w:rsid w:val="00402D6F"/>
    <w:rsid w:val="00403A99"/>
    <w:rsid w:val="004041B4"/>
    <w:rsid w:val="00404F88"/>
    <w:rsid w:val="00405590"/>
    <w:rsid w:val="00405AB1"/>
    <w:rsid w:val="004077DA"/>
    <w:rsid w:val="004104A4"/>
    <w:rsid w:val="00411ADF"/>
    <w:rsid w:val="00412584"/>
    <w:rsid w:val="00413F6E"/>
    <w:rsid w:val="004161F6"/>
    <w:rsid w:val="0041711E"/>
    <w:rsid w:val="004214FC"/>
    <w:rsid w:val="004219B9"/>
    <w:rsid w:val="004220F9"/>
    <w:rsid w:val="00422271"/>
    <w:rsid w:val="00422518"/>
    <w:rsid w:val="00422BE7"/>
    <w:rsid w:val="00423362"/>
    <w:rsid w:val="004242A7"/>
    <w:rsid w:val="004248E1"/>
    <w:rsid w:val="00424B8B"/>
    <w:rsid w:val="00425097"/>
    <w:rsid w:val="00425599"/>
    <w:rsid w:val="00426D2D"/>
    <w:rsid w:val="00427EF6"/>
    <w:rsid w:val="0043047E"/>
    <w:rsid w:val="004304A6"/>
    <w:rsid w:val="004309AF"/>
    <w:rsid w:val="004311F5"/>
    <w:rsid w:val="00431EAD"/>
    <w:rsid w:val="00432624"/>
    <w:rsid w:val="00432D4E"/>
    <w:rsid w:val="004338A3"/>
    <w:rsid w:val="0043551C"/>
    <w:rsid w:val="004357C3"/>
    <w:rsid w:val="00436DF9"/>
    <w:rsid w:val="0043752D"/>
    <w:rsid w:val="00441569"/>
    <w:rsid w:val="00441CBB"/>
    <w:rsid w:val="0044462C"/>
    <w:rsid w:val="00444C53"/>
    <w:rsid w:val="00445A28"/>
    <w:rsid w:val="00445B24"/>
    <w:rsid w:val="004460DA"/>
    <w:rsid w:val="004464C6"/>
    <w:rsid w:val="00446DE9"/>
    <w:rsid w:val="00446FF6"/>
    <w:rsid w:val="004473EF"/>
    <w:rsid w:val="004475F0"/>
    <w:rsid w:val="004509DE"/>
    <w:rsid w:val="00451A79"/>
    <w:rsid w:val="00451C9E"/>
    <w:rsid w:val="004520FF"/>
    <w:rsid w:val="00453444"/>
    <w:rsid w:val="00453B22"/>
    <w:rsid w:val="00454ED4"/>
    <w:rsid w:val="0045529C"/>
    <w:rsid w:val="00455372"/>
    <w:rsid w:val="004558A5"/>
    <w:rsid w:val="00457A5A"/>
    <w:rsid w:val="00460305"/>
    <w:rsid w:val="00461457"/>
    <w:rsid w:val="004627C6"/>
    <w:rsid w:val="004629C0"/>
    <w:rsid w:val="004637F9"/>
    <w:rsid w:val="0046385C"/>
    <w:rsid w:val="00463DF9"/>
    <w:rsid w:val="004657D4"/>
    <w:rsid w:val="00466BE7"/>
    <w:rsid w:val="004700D4"/>
    <w:rsid w:val="00470F16"/>
    <w:rsid w:val="00471BCB"/>
    <w:rsid w:val="004729EA"/>
    <w:rsid w:val="00472E4C"/>
    <w:rsid w:val="00473068"/>
    <w:rsid w:val="004739EC"/>
    <w:rsid w:val="00473D76"/>
    <w:rsid w:val="004742B9"/>
    <w:rsid w:val="0047476F"/>
    <w:rsid w:val="0047496A"/>
    <w:rsid w:val="004749CA"/>
    <w:rsid w:val="004750C5"/>
    <w:rsid w:val="00476031"/>
    <w:rsid w:val="00476411"/>
    <w:rsid w:val="0047656B"/>
    <w:rsid w:val="00477B51"/>
    <w:rsid w:val="00477C81"/>
    <w:rsid w:val="00480629"/>
    <w:rsid w:val="004807A0"/>
    <w:rsid w:val="004809D8"/>
    <w:rsid w:val="00480CF1"/>
    <w:rsid w:val="004832FE"/>
    <w:rsid w:val="00483E5A"/>
    <w:rsid w:val="00484415"/>
    <w:rsid w:val="004845D5"/>
    <w:rsid w:val="00485759"/>
    <w:rsid w:val="00486B6A"/>
    <w:rsid w:val="00486E09"/>
    <w:rsid w:val="00487D64"/>
    <w:rsid w:val="00491EB4"/>
    <w:rsid w:val="00493C2C"/>
    <w:rsid w:val="00494CA2"/>
    <w:rsid w:val="004957D2"/>
    <w:rsid w:val="004961C7"/>
    <w:rsid w:val="00497062"/>
    <w:rsid w:val="004A069D"/>
    <w:rsid w:val="004A1050"/>
    <w:rsid w:val="004A290C"/>
    <w:rsid w:val="004A3C05"/>
    <w:rsid w:val="004A42FF"/>
    <w:rsid w:val="004A4F7F"/>
    <w:rsid w:val="004A5290"/>
    <w:rsid w:val="004A59B1"/>
    <w:rsid w:val="004B2D36"/>
    <w:rsid w:val="004B42C5"/>
    <w:rsid w:val="004B54AD"/>
    <w:rsid w:val="004B563F"/>
    <w:rsid w:val="004B5BAD"/>
    <w:rsid w:val="004B60AC"/>
    <w:rsid w:val="004B6145"/>
    <w:rsid w:val="004B6331"/>
    <w:rsid w:val="004B64DF"/>
    <w:rsid w:val="004B68E8"/>
    <w:rsid w:val="004B6CD5"/>
    <w:rsid w:val="004B6D7C"/>
    <w:rsid w:val="004B6E12"/>
    <w:rsid w:val="004B721E"/>
    <w:rsid w:val="004B7811"/>
    <w:rsid w:val="004C0A48"/>
    <w:rsid w:val="004C1A39"/>
    <w:rsid w:val="004C1E9C"/>
    <w:rsid w:val="004C27BC"/>
    <w:rsid w:val="004C293A"/>
    <w:rsid w:val="004C2C70"/>
    <w:rsid w:val="004C35E0"/>
    <w:rsid w:val="004C5D84"/>
    <w:rsid w:val="004C5F67"/>
    <w:rsid w:val="004C70C2"/>
    <w:rsid w:val="004D0A88"/>
    <w:rsid w:val="004D0E55"/>
    <w:rsid w:val="004D129D"/>
    <w:rsid w:val="004D12C9"/>
    <w:rsid w:val="004D1382"/>
    <w:rsid w:val="004D1384"/>
    <w:rsid w:val="004D1547"/>
    <w:rsid w:val="004D1A6D"/>
    <w:rsid w:val="004D1D8D"/>
    <w:rsid w:val="004D21C2"/>
    <w:rsid w:val="004D3C46"/>
    <w:rsid w:val="004D414A"/>
    <w:rsid w:val="004D4A2C"/>
    <w:rsid w:val="004D573F"/>
    <w:rsid w:val="004D6495"/>
    <w:rsid w:val="004D67A4"/>
    <w:rsid w:val="004D7080"/>
    <w:rsid w:val="004E0F30"/>
    <w:rsid w:val="004E1158"/>
    <w:rsid w:val="004E146A"/>
    <w:rsid w:val="004E2E7E"/>
    <w:rsid w:val="004E4030"/>
    <w:rsid w:val="004E4E01"/>
    <w:rsid w:val="004E56A3"/>
    <w:rsid w:val="004E5F62"/>
    <w:rsid w:val="004E619B"/>
    <w:rsid w:val="004E66AF"/>
    <w:rsid w:val="004E7320"/>
    <w:rsid w:val="004E7D90"/>
    <w:rsid w:val="004E7E35"/>
    <w:rsid w:val="004F0AED"/>
    <w:rsid w:val="004F0B39"/>
    <w:rsid w:val="004F1CCC"/>
    <w:rsid w:val="004F24AC"/>
    <w:rsid w:val="004F3B75"/>
    <w:rsid w:val="004F4502"/>
    <w:rsid w:val="004F4515"/>
    <w:rsid w:val="004F7A60"/>
    <w:rsid w:val="004F7B9D"/>
    <w:rsid w:val="004F7D41"/>
    <w:rsid w:val="00500B91"/>
    <w:rsid w:val="005026E4"/>
    <w:rsid w:val="005032AF"/>
    <w:rsid w:val="005044C4"/>
    <w:rsid w:val="00505B59"/>
    <w:rsid w:val="00505B87"/>
    <w:rsid w:val="00505FB0"/>
    <w:rsid w:val="00506544"/>
    <w:rsid w:val="00506704"/>
    <w:rsid w:val="00506C99"/>
    <w:rsid w:val="00506D5E"/>
    <w:rsid w:val="00510620"/>
    <w:rsid w:val="00510C5A"/>
    <w:rsid w:val="005139BE"/>
    <w:rsid w:val="005145CB"/>
    <w:rsid w:val="00514A23"/>
    <w:rsid w:val="00516D07"/>
    <w:rsid w:val="00517BD1"/>
    <w:rsid w:val="00517D01"/>
    <w:rsid w:val="00517E33"/>
    <w:rsid w:val="005202E2"/>
    <w:rsid w:val="00521F7D"/>
    <w:rsid w:val="005221D1"/>
    <w:rsid w:val="00522F25"/>
    <w:rsid w:val="00523171"/>
    <w:rsid w:val="00523180"/>
    <w:rsid w:val="005232CF"/>
    <w:rsid w:val="00524A11"/>
    <w:rsid w:val="005253DB"/>
    <w:rsid w:val="005264E3"/>
    <w:rsid w:val="0052674B"/>
    <w:rsid w:val="00527C04"/>
    <w:rsid w:val="00527FCC"/>
    <w:rsid w:val="00530F9B"/>
    <w:rsid w:val="00531F55"/>
    <w:rsid w:val="005324C8"/>
    <w:rsid w:val="0053331A"/>
    <w:rsid w:val="00533B23"/>
    <w:rsid w:val="005343B9"/>
    <w:rsid w:val="00534AC0"/>
    <w:rsid w:val="00535ADD"/>
    <w:rsid w:val="00535AF3"/>
    <w:rsid w:val="00535DF7"/>
    <w:rsid w:val="00537E3B"/>
    <w:rsid w:val="005409BC"/>
    <w:rsid w:val="00540BFF"/>
    <w:rsid w:val="00540DE0"/>
    <w:rsid w:val="00541B8E"/>
    <w:rsid w:val="00542684"/>
    <w:rsid w:val="005434A5"/>
    <w:rsid w:val="005451E9"/>
    <w:rsid w:val="00545563"/>
    <w:rsid w:val="005465EA"/>
    <w:rsid w:val="00547556"/>
    <w:rsid w:val="00547FA4"/>
    <w:rsid w:val="00550E64"/>
    <w:rsid w:val="00550FC3"/>
    <w:rsid w:val="0055171A"/>
    <w:rsid w:val="00551EDC"/>
    <w:rsid w:val="005536A1"/>
    <w:rsid w:val="005537C0"/>
    <w:rsid w:val="00553BD3"/>
    <w:rsid w:val="00554EFE"/>
    <w:rsid w:val="0055580D"/>
    <w:rsid w:val="00555B6C"/>
    <w:rsid w:val="00555F7D"/>
    <w:rsid w:val="00555FAB"/>
    <w:rsid w:val="00556248"/>
    <w:rsid w:val="00561A07"/>
    <w:rsid w:val="00561A60"/>
    <w:rsid w:val="00562D1C"/>
    <w:rsid w:val="00564B95"/>
    <w:rsid w:val="00565041"/>
    <w:rsid w:val="00565321"/>
    <w:rsid w:val="00566359"/>
    <w:rsid w:val="00566B4B"/>
    <w:rsid w:val="00566ED2"/>
    <w:rsid w:val="005703CA"/>
    <w:rsid w:val="00570428"/>
    <w:rsid w:val="00570C9F"/>
    <w:rsid w:val="00571186"/>
    <w:rsid w:val="00572001"/>
    <w:rsid w:val="00572913"/>
    <w:rsid w:val="00574279"/>
    <w:rsid w:val="00574952"/>
    <w:rsid w:val="005749AF"/>
    <w:rsid w:val="00574B8F"/>
    <w:rsid w:val="00574C0B"/>
    <w:rsid w:val="00574D5C"/>
    <w:rsid w:val="00574FB8"/>
    <w:rsid w:val="005770F9"/>
    <w:rsid w:val="00577C99"/>
    <w:rsid w:val="00580153"/>
    <w:rsid w:val="0058082B"/>
    <w:rsid w:val="00580B8C"/>
    <w:rsid w:val="00581609"/>
    <w:rsid w:val="00581629"/>
    <w:rsid w:val="00581D80"/>
    <w:rsid w:val="00582060"/>
    <w:rsid w:val="00585641"/>
    <w:rsid w:val="00586F3B"/>
    <w:rsid w:val="00590E53"/>
    <w:rsid w:val="005914E7"/>
    <w:rsid w:val="0059219D"/>
    <w:rsid w:val="005924EA"/>
    <w:rsid w:val="00593CF5"/>
    <w:rsid w:val="00594189"/>
    <w:rsid w:val="005949B3"/>
    <w:rsid w:val="00596B18"/>
    <w:rsid w:val="005A07CE"/>
    <w:rsid w:val="005A0AE7"/>
    <w:rsid w:val="005A0D45"/>
    <w:rsid w:val="005A151B"/>
    <w:rsid w:val="005A1EE8"/>
    <w:rsid w:val="005A249E"/>
    <w:rsid w:val="005A2F85"/>
    <w:rsid w:val="005A3319"/>
    <w:rsid w:val="005A51CE"/>
    <w:rsid w:val="005A63FF"/>
    <w:rsid w:val="005A6EE4"/>
    <w:rsid w:val="005B01F3"/>
    <w:rsid w:val="005B25F0"/>
    <w:rsid w:val="005B4AB2"/>
    <w:rsid w:val="005B4BB1"/>
    <w:rsid w:val="005B7DCA"/>
    <w:rsid w:val="005C09F1"/>
    <w:rsid w:val="005C1663"/>
    <w:rsid w:val="005C1F9F"/>
    <w:rsid w:val="005C2253"/>
    <w:rsid w:val="005C2B19"/>
    <w:rsid w:val="005C379A"/>
    <w:rsid w:val="005C486E"/>
    <w:rsid w:val="005C508A"/>
    <w:rsid w:val="005C5AEE"/>
    <w:rsid w:val="005C650E"/>
    <w:rsid w:val="005C6C0F"/>
    <w:rsid w:val="005C7E25"/>
    <w:rsid w:val="005D09ED"/>
    <w:rsid w:val="005D0E22"/>
    <w:rsid w:val="005D0EC1"/>
    <w:rsid w:val="005D1132"/>
    <w:rsid w:val="005D3050"/>
    <w:rsid w:val="005D30C9"/>
    <w:rsid w:val="005D30FB"/>
    <w:rsid w:val="005D4462"/>
    <w:rsid w:val="005D47C9"/>
    <w:rsid w:val="005D66BE"/>
    <w:rsid w:val="005D6AA8"/>
    <w:rsid w:val="005D6D60"/>
    <w:rsid w:val="005D7431"/>
    <w:rsid w:val="005D77C3"/>
    <w:rsid w:val="005E0574"/>
    <w:rsid w:val="005E075C"/>
    <w:rsid w:val="005E083D"/>
    <w:rsid w:val="005E0BEE"/>
    <w:rsid w:val="005E156B"/>
    <w:rsid w:val="005E157A"/>
    <w:rsid w:val="005E18A1"/>
    <w:rsid w:val="005E20BD"/>
    <w:rsid w:val="005E23E2"/>
    <w:rsid w:val="005E58DB"/>
    <w:rsid w:val="005E5C83"/>
    <w:rsid w:val="005E64A0"/>
    <w:rsid w:val="005E6B56"/>
    <w:rsid w:val="005E6D80"/>
    <w:rsid w:val="005E7046"/>
    <w:rsid w:val="005F0D08"/>
    <w:rsid w:val="005F11C3"/>
    <w:rsid w:val="005F1384"/>
    <w:rsid w:val="005F138C"/>
    <w:rsid w:val="005F17C3"/>
    <w:rsid w:val="005F1A30"/>
    <w:rsid w:val="005F3179"/>
    <w:rsid w:val="005F4686"/>
    <w:rsid w:val="005F4F64"/>
    <w:rsid w:val="005F60D6"/>
    <w:rsid w:val="005F65E8"/>
    <w:rsid w:val="005F7893"/>
    <w:rsid w:val="005F79DF"/>
    <w:rsid w:val="005F7D89"/>
    <w:rsid w:val="00600262"/>
    <w:rsid w:val="00600EA3"/>
    <w:rsid w:val="006015D7"/>
    <w:rsid w:val="00601881"/>
    <w:rsid w:val="00602092"/>
    <w:rsid w:val="006023D3"/>
    <w:rsid w:val="00602F3C"/>
    <w:rsid w:val="00606945"/>
    <w:rsid w:val="00610CB8"/>
    <w:rsid w:val="00612150"/>
    <w:rsid w:val="0061456F"/>
    <w:rsid w:val="00614B44"/>
    <w:rsid w:val="00615652"/>
    <w:rsid w:val="0061587F"/>
    <w:rsid w:val="006165CC"/>
    <w:rsid w:val="0061692A"/>
    <w:rsid w:val="00620A2C"/>
    <w:rsid w:val="006211DC"/>
    <w:rsid w:val="0062404E"/>
    <w:rsid w:val="006247FA"/>
    <w:rsid w:val="006248AB"/>
    <w:rsid w:val="0062502F"/>
    <w:rsid w:val="0062576C"/>
    <w:rsid w:val="0062743A"/>
    <w:rsid w:val="00627B62"/>
    <w:rsid w:val="00627DBA"/>
    <w:rsid w:val="00627E01"/>
    <w:rsid w:val="006312C5"/>
    <w:rsid w:val="00631468"/>
    <w:rsid w:val="006314EB"/>
    <w:rsid w:val="006337AB"/>
    <w:rsid w:val="00633A28"/>
    <w:rsid w:val="00633AD2"/>
    <w:rsid w:val="0063424D"/>
    <w:rsid w:val="00634EC2"/>
    <w:rsid w:val="006356C1"/>
    <w:rsid w:val="0063656F"/>
    <w:rsid w:val="00636996"/>
    <w:rsid w:val="006375E5"/>
    <w:rsid w:val="00640BEA"/>
    <w:rsid w:val="00640C0D"/>
    <w:rsid w:val="00640D4D"/>
    <w:rsid w:val="0064183B"/>
    <w:rsid w:val="006421E4"/>
    <w:rsid w:val="0064261F"/>
    <w:rsid w:val="00642D67"/>
    <w:rsid w:val="00643766"/>
    <w:rsid w:val="00643C41"/>
    <w:rsid w:val="00644045"/>
    <w:rsid w:val="00644ADA"/>
    <w:rsid w:val="006458DF"/>
    <w:rsid w:val="00646951"/>
    <w:rsid w:val="00646F2C"/>
    <w:rsid w:val="00647243"/>
    <w:rsid w:val="00650DE6"/>
    <w:rsid w:val="00653FFB"/>
    <w:rsid w:val="00654FDE"/>
    <w:rsid w:val="00655DCB"/>
    <w:rsid w:val="00656E80"/>
    <w:rsid w:val="006574CD"/>
    <w:rsid w:val="006600B0"/>
    <w:rsid w:val="00660BF3"/>
    <w:rsid w:val="00663353"/>
    <w:rsid w:val="00663757"/>
    <w:rsid w:val="00665015"/>
    <w:rsid w:val="0066697E"/>
    <w:rsid w:val="0066711C"/>
    <w:rsid w:val="00667483"/>
    <w:rsid w:val="006704AC"/>
    <w:rsid w:val="0067051F"/>
    <w:rsid w:val="00672AEA"/>
    <w:rsid w:val="00672D3F"/>
    <w:rsid w:val="00673B6D"/>
    <w:rsid w:val="0067529F"/>
    <w:rsid w:val="006753EB"/>
    <w:rsid w:val="00675A8A"/>
    <w:rsid w:val="00675EA9"/>
    <w:rsid w:val="00676B97"/>
    <w:rsid w:val="00676BA8"/>
    <w:rsid w:val="0068060D"/>
    <w:rsid w:val="00680BBA"/>
    <w:rsid w:val="00681597"/>
    <w:rsid w:val="00681D11"/>
    <w:rsid w:val="006822CA"/>
    <w:rsid w:val="00685675"/>
    <w:rsid w:val="00686780"/>
    <w:rsid w:val="006867D4"/>
    <w:rsid w:val="0068692D"/>
    <w:rsid w:val="006874A3"/>
    <w:rsid w:val="006908FC"/>
    <w:rsid w:val="00690CBF"/>
    <w:rsid w:val="00690FA4"/>
    <w:rsid w:val="0069138B"/>
    <w:rsid w:val="00691443"/>
    <w:rsid w:val="00691609"/>
    <w:rsid w:val="00691EB5"/>
    <w:rsid w:val="00693831"/>
    <w:rsid w:val="00694BA1"/>
    <w:rsid w:val="00695B0B"/>
    <w:rsid w:val="00697D42"/>
    <w:rsid w:val="006A0DDA"/>
    <w:rsid w:val="006A1D8C"/>
    <w:rsid w:val="006A1DE5"/>
    <w:rsid w:val="006A3B71"/>
    <w:rsid w:val="006A3B8F"/>
    <w:rsid w:val="006A4EED"/>
    <w:rsid w:val="006A5901"/>
    <w:rsid w:val="006A6BA4"/>
    <w:rsid w:val="006B01A7"/>
    <w:rsid w:val="006B1951"/>
    <w:rsid w:val="006B1DBC"/>
    <w:rsid w:val="006B1EF9"/>
    <w:rsid w:val="006B2510"/>
    <w:rsid w:val="006B30EC"/>
    <w:rsid w:val="006B3AED"/>
    <w:rsid w:val="006B3B59"/>
    <w:rsid w:val="006B3B79"/>
    <w:rsid w:val="006B4E34"/>
    <w:rsid w:val="006B641E"/>
    <w:rsid w:val="006B6744"/>
    <w:rsid w:val="006B6D31"/>
    <w:rsid w:val="006B7709"/>
    <w:rsid w:val="006C1357"/>
    <w:rsid w:val="006C4B78"/>
    <w:rsid w:val="006C4E9C"/>
    <w:rsid w:val="006C563D"/>
    <w:rsid w:val="006C68AA"/>
    <w:rsid w:val="006C77DE"/>
    <w:rsid w:val="006C7E60"/>
    <w:rsid w:val="006D1762"/>
    <w:rsid w:val="006D2346"/>
    <w:rsid w:val="006D2761"/>
    <w:rsid w:val="006D2F27"/>
    <w:rsid w:val="006D2F65"/>
    <w:rsid w:val="006D3806"/>
    <w:rsid w:val="006D448E"/>
    <w:rsid w:val="006D4A6D"/>
    <w:rsid w:val="006D4FE7"/>
    <w:rsid w:val="006D5EFA"/>
    <w:rsid w:val="006D66CC"/>
    <w:rsid w:val="006D6A1B"/>
    <w:rsid w:val="006D7455"/>
    <w:rsid w:val="006D79BE"/>
    <w:rsid w:val="006E0D00"/>
    <w:rsid w:val="006E2720"/>
    <w:rsid w:val="006E2741"/>
    <w:rsid w:val="006E2961"/>
    <w:rsid w:val="006E2A10"/>
    <w:rsid w:val="006E3C84"/>
    <w:rsid w:val="006E4537"/>
    <w:rsid w:val="006F13AF"/>
    <w:rsid w:val="006F17C3"/>
    <w:rsid w:val="006F1E2F"/>
    <w:rsid w:val="006F202A"/>
    <w:rsid w:val="006F2B92"/>
    <w:rsid w:val="006F3964"/>
    <w:rsid w:val="006F3A59"/>
    <w:rsid w:val="006F4CA0"/>
    <w:rsid w:val="006F51C3"/>
    <w:rsid w:val="006F5474"/>
    <w:rsid w:val="006F5B0C"/>
    <w:rsid w:val="006F5D1F"/>
    <w:rsid w:val="006F6608"/>
    <w:rsid w:val="006F7A3A"/>
    <w:rsid w:val="006F7EB8"/>
    <w:rsid w:val="00700668"/>
    <w:rsid w:val="0070105F"/>
    <w:rsid w:val="007014FC"/>
    <w:rsid w:val="00701746"/>
    <w:rsid w:val="00701D73"/>
    <w:rsid w:val="007035B7"/>
    <w:rsid w:val="00706107"/>
    <w:rsid w:val="00706C6E"/>
    <w:rsid w:val="0070742E"/>
    <w:rsid w:val="00707B6C"/>
    <w:rsid w:val="007105EA"/>
    <w:rsid w:val="00710726"/>
    <w:rsid w:val="00710D20"/>
    <w:rsid w:val="0071282C"/>
    <w:rsid w:val="0071319F"/>
    <w:rsid w:val="00715A3A"/>
    <w:rsid w:val="00716D67"/>
    <w:rsid w:val="00722052"/>
    <w:rsid w:val="0072236C"/>
    <w:rsid w:val="007238ED"/>
    <w:rsid w:val="00723BF3"/>
    <w:rsid w:val="00723D83"/>
    <w:rsid w:val="00724906"/>
    <w:rsid w:val="00724DEC"/>
    <w:rsid w:val="0072502E"/>
    <w:rsid w:val="00725337"/>
    <w:rsid w:val="00726034"/>
    <w:rsid w:val="0072610C"/>
    <w:rsid w:val="007301C6"/>
    <w:rsid w:val="00730EA1"/>
    <w:rsid w:val="0073404D"/>
    <w:rsid w:val="007348A5"/>
    <w:rsid w:val="007379A5"/>
    <w:rsid w:val="00741618"/>
    <w:rsid w:val="007416F4"/>
    <w:rsid w:val="00741902"/>
    <w:rsid w:val="00742C51"/>
    <w:rsid w:val="00742E92"/>
    <w:rsid w:val="007447A6"/>
    <w:rsid w:val="00744BCB"/>
    <w:rsid w:val="0074507C"/>
    <w:rsid w:val="00745624"/>
    <w:rsid w:val="00745E95"/>
    <w:rsid w:val="00746B3E"/>
    <w:rsid w:val="007475AC"/>
    <w:rsid w:val="007476A5"/>
    <w:rsid w:val="00747E3F"/>
    <w:rsid w:val="00752610"/>
    <w:rsid w:val="007536E2"/>
    <w:rsid w:val="00753719"/>
    <w:rsid w:val="00753FBA"/>
    <w:rsid w:val="00754B3D"/>
    <w:rsid w:val="00754E3B"/>
    <w:rsid w:val="007552D4"/>
    <w:rsid w:val="0075628C"/>
    <w:rsid w:val="00756E7C"/>
    <w:rsid w:val="00757580"/>
    <w:rsid w:val="00757586"/>
    <w:rsid w:val="0076030F"/>
    <w:rsid w:val="00761171"/>
    <w:rsid w:val="00761845"/>
    <w:rsid w:val="00761E3C"/>
    <w:rsid w:val="0076207A"/>
    <w:rsid w:val="007623EA"/>
    <w:rsid w:val="00762420"/>
    <w:rsid w:val="007629FF"/>
    <w:rsid w:val="00762B72"/>
    <w:rsid w:val="00763902"/>
    <w:rsid w:val="00763D31"/>
    <w:rsid w:val="00763ECF"/>
    <w:rsid w:val="0076415A"/>
    <w:rsid w:val="00765912"/>
    <w:rsid w:val="00765A4F"/>
    <w:rsid w:val="00765C1E"/>
    <w:rsid w:val="00770559"/>
    <w:rsid w:val="00770598"/>
    <w:rsid w:val="00770B27"/>
    <w:rsid w:val="0077145B"/>
    <w:rsid w:val="00772EB4"/>
    <w:rsid w:val="00774539"/>
    <w:rsid w:val="00775A5A"/>
    <w:rsid w:val="00777B2E"/>
    <w:rsid w:val="00780881"/>
    <w:rsid w:val="00780A7F"/>
    <w:rsid w:val="00780D63"/>
    <w:rsid w:val="00780E65"/>
    <w:rsid w:val="00781025"/>
    <w:rsid w:val="00781691"/>
    <w:rsid w:val="0078169A"/>
    <w:rsid w:val="00781B2F"/>
    <w:rsid w:val="00782E3D"/>
    <w:rsid w:val="0078456C"/>
    <w:rsid w:val="00785DBC"/>
    <w:rsid w:val="00786733"/>
    <w:rsid w:val="00786E06"/>
    <w:rsid w:val="007904C2"/>
    <w:rsid w:val="007919E5"/>
    <w:rsid w:val="007925CA"/>
    <w:rsid w:val="00792DEE"/>
    <w:rsid w:val="007937B7"/>
    <w:rsid w:val="00795610"/>
    <w:rsid w:val="007966B9"/>
    <w:rsid w:val="00797941"/>
    <w:rsid w:val="007A0102"/>
    <w:rsid w:val="007A1ABA"/>
    <w:rsid w:val="007A2553"/>
    <w:rsid w:val="007A4713"/>
    <w:rsid w:val="007A527C"/>
    <w:rsid w:val="007A53C8"/>
    <w:rsid w:val="007A54C1"/>
    <w:rsid w:val="007A57E4"/>
    <w:rsid w:val="007A6AF9"/>
    <w:rsid w:val="007B0D74"/>
    <w:rsid w:val="007B104B"/>
    <w:rsid w:val="007B1500"/>
    <w:rsid w:val="007B1E2C"/>
    <w:rsid w:val="007B26AE"/>
    <w:rsid w:val="007B2BD0"/>
    <w:rsid w:val="007B33FC"/>
    <w:rsid w:val="007B3DCB"/>
    <w:rsid w:val="007B6EAC"/>
    <w:rsid w:val="007B6FF1"/>
    <w:rsid w:val="007B71D2"/>
    <w:rsid w:val="007B7E9F"/>
    <w:rsid w:val="007C14EA"/>
    <w:rsid w:val="007C15BE"/>
    <w:rsid w:val="007C1F15"/>
    <w:rsid w:val="007C2158"/>
    <w:rsid w:val="007C2C63"/>
    <w:rsid w:val="007C390E"/>
    <w:rsid w:val="007C4275"/>
    <w:rsid w:val="007C4817"/>
    <w:rsid w:val="007C4B4C"/>
    <w:rsid w:val="007C4EED"/>
    <w:rsid w:val="007C5244"/>
    <w:rsid w:val="007C6F04"/>
    <w:rsid w:val="007C75AD"/>
    <w:rsid w:val="007C7C62"/>
    <w:rsid w:val="007C7E02"/>
    <w:rsid w:val="007D0D50"/>
    <w:rsid w:val="007D0DD9"/>
    <w:rsid w:val="007D10AA"/>
    <w:rsid w:val="007D1358"/>
    <w:rsid w:val="007D1ED8"/>
    <w:rsid w:val="007D26C6"/>
    <w:rsid w:val="007D2EB2"/>
    <w:rsid w:val="007D34CB"/>
    <w:rsid w:val="007D392F"/>
    <w:rsid w:val="007D5830"/>
    <w:rsid w:val="007D659C"/>
    <w:rsid w:val="007D68FF"/>
    <w:rsid w:val="007D738D"/>
    <w:rsid w:val="007D7C9B"/>
    <w:rsid w:val="007E0EFB"/>
    <w:rsid w:val="007E2494"/>
    <w:rsid w:val="007E3C1A"/>
    <w:rsid w:val="007E4120"/>
    <w:rsid w:val="007E4F53"/>
    <w:rsid w:val="007E53D3"/>
    <w:rsid w:val="007E546A"/>
    <w:rsid w:val="007E5A90"/>
    <w:rsid w:val="007E6481"/>
    <w:rsid w:val="007F07F8"/>
    <w:rsid w:val="007F1DDF"/>
    <w:rsid w:val="007F20CF"/>
    <w:rsid w:val="007F2A42"/>
    <w:rsid w:val="007F3F26"/>
    <w:rsid w:val="007F484F"/>
    <w:rsid w:val="007F59A2"/>
    <w:rsid w:val="007F7564"/>
    <w:rsid w:val="007F77E2"/>
    <w:rsid w:val="007F7C3D"/>
    <w:rsid w:val="00800716"/>
    <w:rsid w:val="00800B67"/>
    <w:rsid w:val="00800C29"/>
    <w:rsid w:val="0080188E"/>
    <w:rsid w:val="00802A24"/>
    <w:rsid w:val="008035D1"/>
    <w:rsid w:val="008036AB"/>
    <w:rsid w:val="00804F82"/>
    <w:rsid w:val="00805948"/>
    <w:rsid w:val="008063A7"/>
    <w:rsid w:val="008069A4"/>
    <w:rsid w:val="0081035C"/>
    <w:rsid w:val="008114BC"/>
    <w:rsid w:val="008118EA"/>
    <w:rsid w:val="00811F90"/>
    <w:rsid w:val="00812B47"/>
    <w:rsid w:val="0081369F"/>
    <w:rsid w:val="00813764"/>
    <w:rsid w:val="00814C04"/>
    <w:rsid w:val="00814D59"/>
    <w:rsid w:val="00815955"/>
    <w:rsid w:val="00815CBC"/>
    <w:rsid w:val="00816545"/>
    <w:rsid w:val="0081670C"/>
    <w:rsid w:val="0081681B"/>
    <w:rsid w:val="00816DC1"/>
    <w:rsid w:val="00817DBD"/>
    <w:rsid w:val="00817DDF"/>
    <w:rsid w:val="0082096B"/>
    <w:rsid w:val="00820B1F"/>
    <w:rsid w:val="008227B8"/>
    <w:rsid w:val="0082320E"/>
    <w:rsid w:val="00823EDA"/>
    <w:rsid w:val="008243D6"/>
    <w:rsid w:val="008277BF"/>
    <w:rsid w:val="00827EE2"/>
    <w:rsid w:val="008300AE"/>
    <w:rsid w:val="00830849"/>
    <w:rsid w:val="00831166"/>
    <w:rsid w:val="008317A3"/>
    <w:rsid w:val="00831B44"/>
    <w:rsid w:val="00832331"/>
    <w:rsid w:val="008330F3"/>
    <w:rsid w:val="008338FE"/>
    <w:rsid w:val="00833DC4"/>
    <w:rsid w:val="008344FC"/>
    <w:rsid w:val="00834EC3"/>
    <w:rsid w:val="008354E7"/>
    <w:rsid w:val="00836F1A"/>
    <w:rsid w:val="00836FAF"/>
    <w:rsid w:val="008407FF"/>
    <w:rsid w:val="00841785"/>
    <w:rsid w:val="00843F80"/>
    <w:rsid w:val="00847D7E"/>
    <w:rsid w:val="00851FC9"/>
    <w:rsid w:val="0085249C"/>
    <w:rsid w:val="0085279E"/>
    <w:rsid w:val="00852C97"/>
    <w:rsid w:val="00853874"/>
    <w:rsid w:val="00853D6B"/>
    <w:rsid w:val="00854EEC"/>
    <w:rsid w:val="00854FE6"/>
    <w:rsid w:val="00855069"/>
    <w:rsid w:val="008566F4"/>
    <w:rsid w:val="00857B11"/>
    <w:rsid w:val="00857BBE"/>
    <w:rsid w:val="0086081B"/>
    <w:rsid w:val="0086085F"/>
    <w:rsid w:val="00860B4C"/>
    <w:rsid w:val="00861089"/>
    <w:rsid w:val="00862BFE"/>
    <w:rsid w:val="00862E44"/>
    <w:rsid w:val="00863330"/>
    <w:rsid w:val="00863E72"/>
    <w:rsid w:val="00864A65"/>
    <w:rsid w:val="00866B7B"/>
    <w:rsid w:val="00867ECA"/>
    <w:rsid w:val="00870AD4"/>
    <w:rsid w:val="008716F1"/>
    <w:rsid w:val="00871C1B"/>
    <w:rsid w:val="00872616"/>
    <w:rsid w:val="00873450"/>
    <w:rsid w:val="008740AE"/>
    <w:rsid w:val="0087574B"/>
    <w:rsid w:val="0087584E"/>
    <w:rsid w:val="00875A7B"/>
    <w:rsid w:val="0087657C"/>
    <w:rsid w:val="00876DF9"/>
    <w:rsid w:val="008808C1"/>
    <w:rsid w:val="00880C2B"/>
    <w:rsid w:val="00881227"/>
    <w:rsid w:val="008812C9"/>
    <w:rsid w:val="008819E9"/>
    <w:rsid w:val="00882915"/>
    <w:rsid w:val="0088531E"/>
    <w:rsid w:val="00887D29"/>
    <w:rsid w:val="00887DD8"/>
    <w:rsid w:val="00892B18"/>
    <w:rsid w:val="008930EA"/>
    <w:rsid w:val="00894C41"/>
    <w:rsid w:val="00896782"/>
    <w:rsid w:val="008A1DD8"/>
    <w:rsid w:val="008A4068"/>
    <w:rsid w:val="008A521E"/>
    <w:rsid w:val="008A575F"/>
    <w:rsid w:val="008A6C33"/>
    <w:rsid w:val="008A7B0B"/>
    <w:rsid w:val="008B156B"/>
    <w:rsid w:val="008B19F4"/>
    <w:rsid w:val="008B1B8C"/>
    <w:rsid w:val="008B2B4A"/>
    <w:rsid w:val="008B4507"/>
    <w:rsid w:val="008B4B43"/>
    <w:rsid w:val="008B4CEA"/>
    <w:rsid w:val="008B4D3C"/>
    <w:rsid w:val="008B576D"/>
    <w:rsid w:val="008B6E51"/>
    <w:rsid w:val="008B7D03"/>
    <w:rsid w:val="008C10FD"/>
    <w:rsid w:val="008C154C"/>
    <w:rsid w:val="008C1F2D"/>
    <w:rsid w:val="008C2543"/>
    <w:rsid w:val="008C3A52"/>
    <w:rsid w:val="008C5B3A"/>
    <w:rsid w:val="008C6BBA"/>
    <w:rsid w:val="008C7152"/>
    <w:rsid w:val="008C75AC"/>
    <w:rsid w:val="008C7FEC"/>
    <w:rsid w:val="008D0C8E"/>
    <w:rsid w:val="008D0CD5"/>
    <w:rsid w:val="008D14FC"/>
    <w:rsid w:val="008D431C"/>
    <w:rsid w:val="008D62EB"/>
    <w:rsid w:val="008D659C"/>
    <w:rsid w:val="008D68B5"/>
    <w:rsid w:val="008D6DB7"/>
    <w:rsid w:val="008E00D3"/>
    <w:rsid w:val="008E1335"/>
    <w:rsid w:val="008E2332"/>
    <w:rsid w:val="008E4751"/>
    <w:rsid w:val="008E4A81"/>
    <w:rsid w:val="008E6059"/>
    <w:rsid w:val="008E6269"/>
    <w:rsid w:val="008E66CB"/>
    <w:rsid w:val="008F02A9"/>
    <w:rsid w:val="008F1524"/>
    <w:rsid w:val="008F1E86"/>
    <w:rsid w:val="008F2350"/>
    <w:rsid w:val="008F2F60"/>
    <w:rsid w:val="008F6379"/>
    <w:rsid w:val="008F6496"/>
    <w:rsid w:val="008F6644"/>
    <w:rsid w:val="008F788E"/>
    <w:rsid w:val="008F7E9A"/>
    <w:rsid w:val="008F7F48"/>
    <w:rsid w:val="00901495"/>
    <w:rsid w:val="009020CA"/>
    <w:rsid w:val="0090272D"/>
    <w:rsid w:val="009034B4"/>
    <w:rsid w:val="009036D9"/>
    <w:rsid w:val="0090584B"/>
    <w:rsid w:val="0090593C"/>
    <w:rsid w:val="0090699E"/>
    <w:rsid w:val="009072D0"/>
    <w:rsid w:val="00907C6D"/>
    <w:rsid w:val="00912224"/>
    <w:rsid w:val="00912924"/>
    <w:rsid w:val="00913C4A"/>
    <w:rsid w:val="00913D59"/>
    <w:rsid w:val="0091421A"/>
    <w:rsid w:val="0091426E"/>
    <w:rsid w:val="0091465E"/>
    <w:rsid w:val="0091487D"/>
    <w:rsid w:val="00915EB4"/>
    <w:rsid w:val="00916988"/>
    <w:rsid w:val="00916B3F"/>
    <w:rsid w:val="00916EEF"/>
    <w:rsid w:val="00920805"/>
    <w:rsid w:val="009218BC"/>
    <w:rsid w:val="00924BC6"/>
    <w:rsid w:val="009255B0"/>
    <w:rsid w:val="009256F9"/>
    <w:rsid w:val="009271AC"/>
    <w:rsid w:val="00927381"/>
    <w:rsid w:val="00930783"/>
    <w:rsid w:val="00931D99"/>
    <w:rsid w:val="0093271D"/>
    <w:rsid w:val="0093495D"/>
    <w:rsid w:val="00934AB9"/>
    <w:rsid w:val="00934B7A"/>
    <w:rsid w:val="00935123"/>
    <w:rsid w:val="009351C1"/>
    <w:rsid w:val="00935BBF"/>
    <w:rsid w:val="00936B0A"/>
    <w:rsid w:val="00940599"/>
    <w:rsid w:val="009408CF"/>
    <w:rsid w:val="0094154E"/>
    <w:rsid w:val="00941B1F"/>
    <w:rsid w:val="00944495"/>
    <w:rsid w:val="0094566A"/>
    <w:rsid w:val="00946ACE"/>
    <w:rsid w:val="00946DA6"/>
    <w:rsid w:val="00946E53"/>
    <w:rsid w:val="009472C6"/>
    <w:rsid w:val="00950584"/>
    <w:rsid w:val="00950DDF"/>
    <w:rsid w:val="00953BD9"/>
    <w:rsid w:val="00954C64"/>
    <w:rsid w:val="0095596B"/>
    <w:rsid w:val="00955BEF"/>
    <w:rsid w:val="00956AC1"/>
    <w:rsid w:val="009570E1"/>
    <w:rsid w:val="00957521"/>
    <w:rsid w:val="00957DAD"/>
    <w:rsid w:val="009603D2"/>
    <w:rsid w:val="009605CA"/>
    <w:rsid w:val="00961D24"/>
    <w:rsid w:val="00961DB8"/>
    <w:rsid w:val="00963518"/>
    <w:rsid w:val="00965B8F"/>
    <w:rsid w:val="00965CB4"/>
    <w:rsid w:val="009670F4"/>
    <w:rsid w:val="009676EB"/>
    <w:rsid w:val="0097114D"/>
    <w:rsid w:val="0097178F"/>
    <w:rsid w:val="00971C3C"/>
    <w:rsid w:val="00971E29"/>
    <w:rsid w:val="00972F2C"/>
    <w:rsid w:val="00974E03"/>
    <w:rsid w:val="00975278"/>
    <w:rsid w:val="009758E4"/>
    <w:rsid w:val="00975CC1"/>
    <w:rsid w:val="00976ACE"/>
    <w:rsid w:val="009802E7"/>
    <w:rsid w:val="0098113F"/>
    <w:rsid w:val="0098276F"/>
    <w:rsid w:val="00982831"/>
    <w:rsid w:val="009828F6"/>
    <w:rsid w:val="00982DE0"/>
    <w:rsid w:val="009843B3"/>
    <w:rsid w:val="0098526D"/>
    <w:rsid w:val="00985A95"/>
    <w:rsid w:val="009860A7"/>
    <w:rsid w:val="00986450"/>
    <w:rsid w:val="00987393"/>
    <w:rsid w:val="009875AE"/>
    <w:rsid w:val="0098781E"/>
    <w:rsid w:val="00987A91"/>
    <w:rsid w:val="009901BB"/>
    <w:rsid w:val="009939D1"/>
    <w:rsid w:val="009959CC"/>
    <w:rsid w:val="00995DFB"/>
    <w:rsid w:val="009975EF"/>
    <w:rsid w:val="0099785B"/>
    <w:rsid w:val="00997CC2"/>
    <w:rsid w:val="009A05F3"/>
    <w:rsid w:val="009A2B20"/>
    <w:rsid w:val="009A30FC"/>
    <w:rsid w:val="009A53ED"/>
    <w:rsid w:val="009A561B"/>
    <w:rsid w:val="009A6449"/>
    <w:rsid w:val="009A6699"/>
    <w:rsid w:val="009A722B"/>
    <w:rsid w:val="009A7AF8"/>
    <w:rsid w:val="009A7BB5"/>
    <w:rsid w:val="009B06C5"/>
    <w:rsid w:val="009B0829"/>
    <w:rsid w:val="009B0D01"/>
    <w:rsid w:val="009B164F"/>
    <w:rsid w:val="009B22B8"/>
    <w:rsid w:val="009B2EEA"/>
    <w:rsid w:val="009B3030"/>
    <w:rsid w:val="009B49DB"/>
    <w:rsid w:val="009B5280"/>
    <w:rsid w:val="009B6DE5"/>
    <w:rsid w:val="009C0989"/>
    <w:rsid w:val="009C0C14"/>
    <w:rsid w:val="009C124B"/>
    <w:rsid w:val="009C202A"/>
    <w:rsid w:val="009C2751"/>
    <w:rsid w:val="009C33CD"/>
    <w:rsid w:val="009C3A9F"/>
    <w:rsid w:val="009C45A2"/>
    <w:rsid w:val="009C46F9"/>
    <w:rsid w:val="009C5E6F"/>
    <w:rsid w:val="009C600F"/>
    <w:rsid w:val="009C606C"/>
    <w:rsid w:val="009C72B7"/>
    <w:rsid w:val="009C73E7"/>
    <w:rsid w:val="009D007E"/>
    <w:rsid w:val="009D1334"/>
    <w:rsid w:val="009D1A03"/>
    <w:rsid w:val="009D1B42"/>
    <w:rsid w:val="009D1F1C"/>
    <w:rsid w:val="009D2756"/>
    <w:rsid w:val="009D3201"/>
    <w:rsid w:val="009D419D"/>
    <w:rsid w:val="009D443E"/>
    <w:rsid w:val="009D4BDA"/>
    <w:rsid w:val="009D4CE8"/>
    <w:rsid w:val="009D4DB9"/>
    <w:rsid w:val="009D4E41"/>
    <w:rsid w:val="009D631D"/>
    <w:rsid w:val="009D6BD7"/>
    <w:rsid w:val="009E0F1C"/>
    <w:rsid w:val="009E1BAA"/>
    <w:rsid w:val="009E3BA8"/>
    <w:rsid w:val="009E42ED"/>
    <w:rsid w:val="009E493C"/>
    <w:rsid w:val="009E5BBF"/>
    <w:rsid w:val="009E5F56"/>
    <w:rsid w:val="009E635F"/>
    <w:rsid w:val="009E6468"/>
    <w:rsid w:val="009E6CEB"/>
    <w:rsid w:val="009E6E5A"/>
    <w:rsid w:val="009E73FA"/>
    <w:rsid w:val="009F057D"/>
    <w:rsid w:val="009F0B4B"/>
    <w:rsid w:val="009F1B19"/>
    <w:rsid w:val="009F2B3B"/>
    <w:rsid w:val="009F2BC8"/>
    <w:rsid w:val="009F2D75"/>
    <w:rsid w:val="009F3006"/>
    <w:rsid w:val="009F4155"/>
    <w:rsid w:val="009F46EC"/>
    <w:rsid w:val="009F48B4"/>
    <w:rsid w:val="009F4DCB"/>
    <w:rsid w:val="009F4FE2"/>
    <w:rsid w:val="009F5896"/>
    <w:rsid w:val="009F701E"/>
    <w:rsid w:val="009F74D7"/>
    <w:rsid w:val="009F77FD"/>
    <w:rsid w:val="009F7E8B"/>
    <w:rsid w:val="00A00165"/>
    <w:rsid w:val="00A0246D"/>
    <w:rsid w:val="00A0255D"/>
    <w:rsid w:val="00A03CD0"/>
    <w:rsid w:val="00A0645D"/>
    <w:rsid w:val="00A074C4"/>
    <w:rsid w:val="00A1026E"/>
    <w:rsid w:val="00A1035E"/>
    <w:rsid w:val="00A11503"/>
    <w:rsid w:val="00A116F1"/>
    <w:rsid w:val="00A12059"/>
    <w:rsid w:val="00A126D8"/>
    <w:rsid w:val="00A13125"/>
    <w:rsid w:val="00A140E2"/>
    <w:rsid w:val="00A14E15"/>
    <w:rsid w:val="00A15C45"/>
    <w:rsid w:val="00A15E94"/>
    <w:rsid w:val="00A1681D"/>
    <w:rsid w:val="00A17E3B"/>
    <w:rsid w:val="00A225FF"/>
    <w:rsid w:val="00A233E2"/>
    <w:rsid w:val="00A238E6"/>
    <w:rsid w:val="00A239F5"/>
    <w:rsid w:val="00A23F2B"/>
    <w:rsid w:val="00A24001"/>
    <w:rsid w:val="00A2425F"/>
    <w:rsid w:val="00A24366"/>
    <w:rsid w:val="00A25ABE"/>
    <w:rsid w:val="00A27C5B"/>
    <w:rsid w:val="00A3025C"/>
    <w:rsid w:val="00A30A07"/>
    <w:rsid w:val="00A312EB"/>
    <w:rsid w:val="00A31A3C"/>
    <w:rsid w:val="00A329FF"/>
    <w:rsid w:val="00A32AAA"/>
    <w:rsid w:val="00A32D1F"/>
    <w:rsid w:val="00A3340E"/>
    <w:rsid w:val="00A3382E"/>
    <w:rsid w:val="00A35531"/>
    <w:rsid w:val="00A360BA"/>
    <w:rsid w:val="00A36F64"/>
    <w:rsid w:val="00A373B3"/>
    <w:rsid w:val="00A3766E"/>
    <w:rsid w:val="00A4158D"/>
    <w:rsid w:val="00A41A03"/>
    <w:rsid w:val="00A42334"/>
    <w:rsid w:val="00A423E6"/>
    <w:rsid w:val="00A43AA4"/>
    <w:rsid w:val="00A446F2"/>
    <w:rsid w:val="00A453DC"/>
    <w:rsid w:val="00A45572"/>
    <w:rsid w:val="00A455C7"/>
    <w:rsid w:val="00A46359"/>
    <w:rsid w:val="00A46F2F"/>
    <w:rsid w:val="00A4725C"/>
    <w:rsid w:val="00A504C7"/>
    <w:rsid w:val="00A50AB5"/>
    <w:rsid w:val="00A50CE7"/>
    <w:rsid w:val="00A5159A"/>
    <w:rsid w:val="00A51F78"/>
    <w:rsid w:val="00A52C78"/>
    <w:rsid w:val="00A53E2F"/>
    <w:rsid w:val="00A54582"/>
    <w:rsid w:val="00A54A5D"/>
    <w:rsid w:val="00A54E3F"/>
    <w:rsid w:val="00A55989"/>
    <w:rsid w:val="00A560F0"/>
    <w:rsid w:val="00A5649C"/>
    <w:rsid w:val="00A5665F"/>
    <w:rsid w:val="00A566EE"/>
    <w:rsid w:val="00A56F55"/>
    <w:rsid w:val="00A571FB"/>
    <w:rsid w:val="00A57736"/>
    <w:rsid w:val="00A61201"/>
    <w:rsid w:val="00A6236C"/>
    <w:rsid w:val="00A62370"/>
    <w:rsid w:val="00A628C3"/>
    <w:rsid w:val="00A63288"/>
    <w:rsid w:val="00A637C8"/>
    <w:rsid w:val="00A63B9E"/>
    <w:rsid w:val="00A63D88"/>
    <w:rsid w:val="00A65D7E"/>
    <w:rsid w:val="00A673E2"/>
    <w:rsid w:val="00A67B4F"/>
    <w:rsid w:val="00A71085"/>
    <w:rsid w:val="00A7265D"/>
    <w:rsid w:val="00A73538"/>
    <w:rsid w:val="00A73AE7"/>
    <w:rsid w:val="00A74D09"/>
    <w:rsid w:val="00A7557C"/>
    <w:rsid w:val="00A755FF"/>
    <w:rsid w:val="00A75EAC"/>
    <w:rsid w:val="00A760FF"/>
    <w:rsid w:val="00A76482"/>
    <w:rsid w:val="00A81BBA"/>
    <w:rsid w:val="00A8255C"/>
    <w:rsid w:val="00A826B5"/>
    <w:rsid w:val="00A832CB"/>
    <w:rsid w:val="00A83622"/>
    <w:rsid w:val="00A845CC"/>
    <w:rsid w:val="00A84673"/>
    <w:rsid w:val="00A84863"/>
    <w:rsid w:val="00A856F4"/>
    <w:rsid w:val="00A85951"/>
    <w:rsid w:val="00A865E3"/>
    <w:rsid w:val="00A8719F"/>
    <w:rsid w:val="00A87317"/>
    <w:rsid w:val="00A8754A"/>
    <w:rsid w:val="00A87584"/>
    <w:rsid w:val="00A90849"/>
    <w:rsid w:val="00A90CD8"/>
    <w:rsid w:val="00A914FA"/>
    <w:rsid w:val="00A924AB"/>
    <w:rsid w:val="00A93970"/>
    <w:rsid w:val="00A94B1B"/>
    <w:rsid w:val="00A9521E"/>
    <w:rsid w:val="00A95E72"/>
    <w:rsid w:val="00A9792D"/>
    <w:rsid w:val="00A97932"/>
    <w:rsid w:val="00AA00EF"/>
    <w:rsid w:val="00AA04C7"/>
    <w:rsid w:val="00AA0C32"/>
    <w:rsid w:val="00AA3243"/>
    <w:rsid w:val="00AA3A6E"/>
    <w:rsid w:val="00AA3BEB"/>
    <w:rsid w:val="00AA41A5"/>
    <w:rsid w:val="00AA51CA"/>
    <w:rsid w:val="00AA62A0"/>
    <w:rsid w:val="00AA64FB"/>
    <w:rsid w:val="00AA6AC3"/>
    <w:rsid w:val="00AA6F55"/>
    <w:rsid w:val="00AB09C2"/>
    <w:rsid w:val="00AB119A"/>
    <w:rsid w:val="00AB1B95"/>
    <w:rsid w:val="00AB390E"/>
    <w:rsid w:val="00AB48C5"/>
    <w:rsid w:val="00AB5E5C"/>
    <w:rsid w:val="00AB5F46"/>
    <w:rsid w:val="00AB6524"/>
    <w:rsid w:val="00AB6B37"/>
    <w:rsid w:val="00AB700A"/>
    <w:rsid w:val="00AB7EE3"/>
    <w:rsid w:val="00AC1FEB"/>
    <w:rsid w:val="00AC3463"/>
    <w:rsid w:val="00AC3DC0"/>
    <w:rsid w:val="00AC4B3C"/>
    <w:rsid w:val="00AC5A05"/>
    <w:rsid w:val="00AC6683"/>
    <w:rsid w:val="00AC6A25"/>
    <w:rsid w:val="00AD074E"/>
    <w:rsid w:val="00AD0ECF"/>
    <w:rsid w:val="00AD142C"/>
    <w:rsid w:val="00AD17AC"/>
    <w:rsid w:val="00AD3DFF"/>
    <w:rsid w:val="00AD446C"/>
    <w:rsid w:val="00AD4F5D"/>
    <w:rsid w:val="00AD5837"/>
    <w:rsid w:val="00AD5F0A"/>
    <w:rsid w:val="00AD6ECD"/>
    <w:rsid w:val="00AE07B9"/>
    <w:rsid w:val="00AE0CCE"/>
    <w:rsid w:val="00AE1BA6"/>
    <w:rsid w:val="00AE4FA6"/>
    <w:rsid w:val="00AE6459"/>
    <w:rsid w:val="00AE69E8"/>
    <w:rsid w:val="00AE6F20"/>
    <w:rsid w:val="00AE7439"/>
    <w:rsid w:val="00AF14BC"/>
    <w:rsid w:val="00AF2620"/>
    <w:rsid w:val="00AF3C7E"/>
    <w:rsid w:val="00AF4661"/>
    <w:rsid w:val="00AF4CCB"/>
    <w:rsid w:val="00AF6059"/>
    <w:rsid w:val="00AF60C8"/>
    <w:rsid w:val="00AF6EF6"/>
    <w:rsid w:val="00AF7B5A"/>
    <w:rsid w:val="00B00341"/>
    <w:rsid w:val="00B00D0D"/>
    <w:rsid w:val="00B01CF3"/>
    <w:rsid w:val="00B01DFE"/>
    <w:rsid w:val="00B04059"/>
    <w:rsid w:val="00B044AE"/>
    <w:rsid w:val="00B051CF"/>
    <w:rsid w:val="00B0685A"/>
    <w:rsid w:val="00B06F2C"/>
    <w:rsid w:val="00B07351"/>
    <w:rsid w:val="00B07DE1"/>
    <w:rsid w:val="00B109BA"/>
    <w:rsid w:val="00B10A71"/>
    <w:rsid w:val="00B11DC7"/>
    <w:rsid w:val="00B120ED"/>
    <w:rsid w:val="00B12379"/>
    <w:rsid w:val="00B128C3"/>
    <w:rsid w:val="00B12DBA"/>
    <w:rsid w:val="00B130BF"/>
    <w:rsid w:val="00B13FB2"/>
    <w:rsid w:val="00B141A0"/>
    <w:rsid w:val="00B16A85"/>
    <w:rsid w:val="00B16C1C"/>
    <w:rsid w:val="00B170DF"/>
    <w:rsid w:val="00B173FE"/>
    <w:rsid w:val="00B20ACF"/>
    <w:rsid w:val="00B2103F"/>
    <w:rsid w:val="00B22113"/>
    <w:rsid w:val="00B2240F"/>
    <w:rsid w:val="00B22411"/>
    <w:rsid w:val="00B2255E"/>
    <w:rsid w:val="00B23FFD"/>
    <w:rsid w:val="00B25CC6"/>
    <w:rsid w:val="00B26A4F"/>
    <w:rsid w:val="00B27C9F"/>
    <w:rsid w:val="00B30F85"/>
    <w:rsid w:val="00B32114"/>
    <w:rsid w:val="00B335D7"/>
    <w:rsid w:val="00B335E8"/>
    <w:rsid w:val="00B33656"/>
    <w:rsid w:val="00B345E6"/>
    <w:rsid w:val="00B34B52"/>
    <w:rsid w:val="00B37AE4"/>
    <w:rsid w:val="00B4315B"/>
    <w:rsid w:val="00B43488"/>
    <w:rsid w:val="00B43F14"/>
    <w:rsid w:val="00B44EC3"/>
    <w:rsid w:val="00B4544E"/>
    <w:rsid w:val="00B45A62"/>
    <w:rsid w:val="00B45FBB"/>
    <w:rsid w:val="00B46591"/>
    <w:rsid w:val="00B47A91"/>
    <w:rsid w:val="00B503CB"/>
    <w:rsid w:val="00B5174E"/>
    <w:rsid w:val="00B53F71"/>
    <w:rsid w:val="00B552D2"/>
    <w:rsid w:val="00B5581A"/>
    <w:rsid w:val="00B55D30"/>
    <w:rsid w:val="00B566C4"/>
    <w:rsid w:val="00B604D0"/>
    <w:rsid w:val="00B615D0"/>
    <w:rsid w:val="00B62641"/>
    <w:rsid w:val="00B62792"/>
    <w:rsid w:val="00B62A44"/>
    <w:rsid w:val="00B62D74"/>
    <w:rsid w:val="00B62F3F"/>
    <w:rsid w:val="00B64D95"/>
    <w:rsid w:val="00B6583D"/>
    <w:rsid w:val="00B66194"/>
    <w:rsid w:val="00B66B9A"/>
    <w:rsid w:val="00B67B42"/>
    <w:rsid w:val="00B70DD2"/>
    <w:rsid w:val="00B71139"/>
    <w:rsid w:val="00B71C4C"/>
    <w:rsid w:val="00B71FAA"/>
    <w:rsid w:val="00B74AB5"/>
    <w:rsid w:val="00B766D7"/>
    <w:rsid w:val="00B772C6"/>
    <w:rsid w:val="00B77DE8"/>
    <w:rsid w:val="00B80103"/>
    <w:rsid w:val="00B8130B"/>
    <w:rsid w:val="00B813DD"/>
    <w:rsid w:val="00B81434"/>
    <w:rsid w:val="00B828B1"/>
    <w:rsid w:val="00B83EE3"/>
    <w:rsid w:val="00B84F0D"/>
    <w:rsid w:val="00B858CC"/>
    <w:rsid w:val="00B8695D"/>
    <w:rsid w:val="00B86C02"/>
    <w:rsid w:val="00B87A35"/>
    <w:rsid w:val="00B9060A"/>
    <w:rsid w:val="00B908D2"/>
    <w:rsid w:val="00B90B03"/>
    <w:rsid w:val="00B92258"/>
    <w:rsid w:val="00B9462A"/>
    <w:rsid w:val="00B9512F"/>
    <w:rsid w:val="00B95271"/>
    <w:rsid w:val="00B95415"/>
    <w:rsid w:val="00B959D5"/>
    <w:rsid w:val="00B9724C"/>
    <w:rsid w:val="00BA1BDD"/>
    <w:rsid w:val="00BA356D"/>
    <w:rsid w:val="00BA3AA3"/>
    <w:rsid w:val="00BA3C1F"/>
    <w:rsid w:val="00BA4017"/>
    <w:rsid w:val="00BA4FCA"/>
    <w:rsid w:val="00BA787C"/>
    <w:rsid w:val="00BB03F7"/>
    <w:rsid w:val="00BB268D"/>
    <w:rsid w:val="00BB281E"/>
    <w:rsid w:val="00BB29ED"/>
    <w:rsid w:val="00BB310B"/>
    <w:rsid w:val="00BB34D0"/>
    <w:rsid w:val="00BB4998"/>
    <w:rsid w:val="00BB5072"/>
    <w:rsid w:val="00BB5365"/>
    <w:rsid w:val="00BB58EC"/>
    <w:rsid w:val="00BB6F58"/>
    <w:rsid w:val="00BB7382"/>
    <w:rsid w:val="00BB76E4"/>
    <w:rsid w:val="00BB7C35"/>
    <w:rsid w:val="00BC069E"/>
    <w:rsid w:val="00BC1910"/>
    <w:rsid w:val="00BC1B45"/>
    <w:rsid w:val="00BC1EC4"/>
    <w:rsid w:val="00BC26E7"/>
    <w:rsid w:val="00BC34CE"/>
    <w:rsid w:val="00BC4010"/>
    <w:rsid w:val="00BC4CD0"/>
    <w:rsid w:val="00BC652F"/>
    <w:rsid w:val="00BC6C84"/>
    <w:rsid w:val="00BC767F"/>
    <w:rsid w:val="00BD046B"/>
    <w:rsid w:val="00BD1A3C"/>
    <w:rsid w:val="00BD39EC"/>
    <w:rsid w:val="00BD3ED7"/>
    <w:rsid w:val="00BD5E5C"/>
    <w:rsid w:val="00BD784C"/>
    <w:rsid w:val="00BE0009"/>
    <w:rsid w:val="00BE4615"/>
    <w:rsid w:val="00BE5E44"/>
    <w:rsid w:val="00BE6EA3"/>
    <w:rsid w:val="00BE75A2"/>
    <w:rsid w:val="00BF1206"/>
    <w:rsid w:val="00BF1C34"/>
    <w:rsid w:val="00BF22E5"/>
    <w:rsid w:val="00BF3A6D"/>
    <w:rsid w:val="00BF4FC9"/>
    <w:rsid w:val="00BF5304"/>
    <w:rsid w:val="00BF533E"/>
    <w:rsid w:val="00BF5884"/>
    <w:rsid w:val="00BF6793"/>
    <w:rsid w:val="00BF6AD3"/>
    <w:rsid w:val="00BF7624"/>
    <w:rsid w:val="00C00EFC"/>
    <w:rsid w:val="00C01879"/>
    <w:rsid w:val="00C027B2"/>
    <w:rsid w:val="00C0293B"/>
    <w:rsid w:val="00C02C99"/>
    <w:rsid w:val="00C0338A"/>
    <w:rsid w:val="00C035E2"/>
    <w:rsid w:val="00C03C4B"/>
    <w:rsid w:val="00C04DA8"/>
    <w:rsid w:val="00C05154"/>
    <w:rsid w:val="00C06527"/>
    <w:rsid w:val="00C06E22"/>
    <w:rsid w:val="00C06F8C"/>
    <w:rsid w:val="00C076D5"/>
    <w:rsid w:val="00C11076"/>
    <w:rsid w:val="00C11832"/>
    <w:rsid w:val="00C1193D"/>
    <w:rsid w:val="00C11B90"/>
    <w:rsid w:val="00C1409F"/>
    <w:rsid w:val="00C14923"/>
    <w:rsid w:val="00C14970"/>
    <w:rsid w:val="00C14D09"/>
    <w:rsid w:val="00C15D0A"/>
    <w:rsid w:val="00C16BA6"/>
    <w:rsid w:val="00C20BA3"/>
    <w:rsid w:val="00C21032"/>
    <w:rsid w:val="00C21F8C"/>
    <w:rsid w:val="00C225B9"/>
    <w:rsid w:val="00C22A18"/>
    <w:rsid w:val="00C2528A"/>
    <w:rsid w:val="00C27C97"/>
    <w:rsid w:val="00C27E04"/>
    <w:rsid w:val="00C308CF"/>
    <w:rsid w:val="00C32188"/>
    <w:rsid w:val="00C323EF"/>
    <w:rsid w:val="00C32AFC"/>
    <w:rsid w:val="00C3367E"/>
    <w:rsid w:val="00C34A85"/>
    <w:rsid w:val="00C36101"/>
    <w:rsid w:val="00C36873"/>
    <w:rsid w:val="00C3691E"/>
    <w:rsid w:val="00C36A71"/>
    <w:rsid w:val="00C36EAF"/>
    <w:rsid w:val="00C37B30"/>
    <w:rsid w:val="00C404BB"/>
    <w:rsid w:val="00C40CED"/>
    <w:rsid w:val="00C42F44"/>
    <w:rsid w:val="00C43284"/>
    <w:rsid w:val="00C433DA"/>
    <w:rsid w:val="00C46EE3"/>
    <w:rsid w:val="00C4715C"/>
    <w:rsid w:val="00C47E83"/>
    <w:rsid w:val="00C5035D"/>
    <w:rsid w:val="00C5252B"/>
    <w:rsid w:val="00C53637"/>
    <w:rsid w:val="00C540EF"/>
    <w:rsid w:val="00C55B1C"/>
    <w:rsid w:val="00C561FF"/>
    <w:rsid w:val="00C5640D"/>
    <w:rsid w:val="00C569AA"/>
    <w:rsid w:val="00C617D2"/>
    <w:rsid w:val="00C62AF8"/>
    <w:rsid w:val="00C63451"/>
    <w:rsid w:val="00C64440"/>
    <w:rsid w:val="00C668B4"/>
    <w:rsid w:val="00C671F9"/>
    <w:rsid w:val="00C7041D"/>
    <w:rsid w:val="00C70889"/>
    <w:rsid w:val="00C73100"/>
    <w:rsid w:val="00C73693"/>
    <w:rsid w:val="00C73AA3"/>
    <w:rsid w:val="00C73B4B"/>
    <w:rsid w:val="00C74D79"/>
    <w:rsid w:val="00C7508D"/>
    <w:rsid w:val="00C7651D"/>
    <w:rsid w:val="00C76C36"/>
    <w:rsid w:val="00C77AAA"/>
    <w:rsid w:val="00C80A0D"/>
    <w:rsid w:val="00C81FE0"/>
    <w:rsid w:val="00C82E9C"/>
    <w:rsid w:val="00C830F1"/>
    <w:rsid w:val="00C83305"/>
    <w:rsid w:val="00C8399E"/>
    <w:rsid w:val="00C83A6B"/>
    <w:rsid w:val="00C8459F"/>
    <w:rsid w:val="00C85113"/>
    <w:rsid w:val="00C86045"/>
    <w:rsid w:val="00C8793D"/>
    <w:rsid w:val="00C87997"/>
    <w:rsid w:val="00C90AA0"/>
    <w:rsid w:val="00C925BE"/>
    <w:rsid w:val="00C925F3"/>
    <w:rsid w:val="00C9344E"/>
    <w:rsid w:val="00C93684"/>
    <w:rsid w:val="00C93FE3"/>
    <w:rsid w:val="00C95C3D"/>
    <w:rsid w:val="00CA06B5"/>
    <w:rsid w:val="00CA1A10"/>
    <w:rsid w:val="00CA1D54"/>
    <w:rsid w:val="00CA2DA9"/>
    <w:rsid w:val="00CA46D9"/>
    <w:rsid w:val="00CA4EB8"/>
    <w:rsid w:val="00CA52E6"/>
    <w:rsid w:val="00CA6404"/>
    <w:rsid w:val="00CA7377"/>
    <w:rsid w:val="00CA7EC1"/>
    <w:rsid w:val="00CB00F7"/>
    <w:rsid w:val="00CB1CBE"/>
    <w:rsid w:val="00CB1D23"/>
    <w:rsid w:val="00CB3B0A"/>
    <w:rsid w:val="00CB46AD"/>
    <w:rsid w:val="00CB4A5A"/>
    <w:rsid w:val="00CB555E"/>
    <w:rsid w:val="00CB7199"/>
    <w:rsid w:val="00CC0D34"/>
    <w:rsid w:val="00CC0EB9"/>
    <w:rsid w:val="00CC121B"/>
    <w:rsid w:val="00CC16D7"/>
    <w:rsid w:val="00CC257A"/>
    <w:rsid w:val="00CC3AF9"/>
    <w:rsid w:val="00CC50FD"/>
    <w:rsid w:val="00CC5ACF"/>
    <w:rsid w:val="00CC765F"/>
    <w:rsid w:val="00CC7FA6"/>
    <w:rsid w:val="00CD16B3"/>
    <w:rsid w:val="00CD2266"/>
    <w:rsid w:val="00CD24F6"/>
    <w:rsid w:val="00CD2706"/>
    <w:rsid w:val="00CD3031"/>
    <w:rsid w:val="00CD4420"/>
    <w:rsid w:val="00CD5B67"/>
    <w:rsid w:val="00CD67C7"/>
    <w:rsid w:val="00CD71AC"/>
    <w:rsid w:val="00CE04DE"/>
    <w:rsid w:val="00CE0E76"/>
    <w:rsid w:val="00CE1656"/>
    <w:rsid w:val="00CE2C16"/>
    <w:rsid w:val="00CE38F9"/>
    <w:rsid w:val="00CE3F3B"/>
    <w:rsid w:val="00CE415A"/>
    <w:rsid w:val="00CE639D"/>
    <w:rsid w:val="00CE6D4E"/>
    <w:rsid w:val="00CE70B2"/>
    <w:rsid w:val="00CE71AA"/>
    <w:rsid w:val="00CE7945"/>
    <w:rsid w:val="00CE7AA0"/>
    <w:rsid w:val="00CF0B8B"/>
    <w:rsid w:val="00CF153F"/>
    <w:rsid w:val="00CF1A09"/>
    <w:rsid w:val="00CF1A76"/>
    <w:rsid w:val="00CF2DB6"/>
    <w:rsid w:val="00CF2E01"/>
    <w:rsid w:val="00CF3191"/>
    <w:rsid w:val="00CF3499"/>
    <w:rsid w:val="00CF4A41"/>
    <w:rsid w:val="00CF62AF"/>
    <w:rsid w:val="00CF707B"/>
    <w:rsid w:val="00CF770F"/>
    <w:rsid w:val="00CF7910"/>
    <w:rsid w:val="00CF7C0F"/>
    <w:rsid w:val="00D02155"/>
    <w:rsid w:val="00D0451D"/>
    <w:rsid w:val="00D0469E"/>
    <w:rsid w:val="00D05F0D"/>
    <w:rsid w:val="00D05F2A"/>
    <w:rsid w:val="00D066FE"/>
    <w:rsid w:val="00D10C73"/>
    <w:rsid w:val="00D11A84"/>
    <w:rsid w:val="00D12025"/>
    <w:rsid w:val="00D12106"/>
    <w:rsid w:val="00D12226"/>
    <w:rsid w:val="00D126E0"/>
    <w:rsid w:val="00D12EE9"/>
    <w:rsid w:val="00D136F0"/>
    <w:rsid w:val="00D1380F"/>
    <w:rsid w:val="00D15B72"/>
    <w:rsid w:val="00D1628A"/>
    <w:rsid w:val="00D16A38"/>
    <w:rsid w:val="00D16E35"/>
    <w:rsid w:val="00D179E6"/>
    <w:rsid w:val="00D205E9"/>
    <w:rsid w:val="00D20B48"/>
    <w:rsid w:val="00D20B7E"/>
    <w:rsid w:val="00D20C4E"/>
    <w:rsid w:val="00D20D24"/>
    <w:rsid w:val="00D20FEC"/>
    <w:rsid w:val="00D21080"/>
    <w:rsid w:val="00D215E5"/>
    <w:rsid w:val="00D2267B"/>
    <w:rsid w:val="00D22C17"/>
    <w:rsid w:val="00D22C35"/>
    <w:rsid w:val="00D24490"/>
    <w:rsid w:val="00D24E8C"/>
    <w:rsid w:val="00D24EE5"/>
    <w:rsid w:val="00D254C9"/>
    <w:rsid w:val="00D25A12"/>
    <w:rsid w:val="00D260B8"/>
    <w:rsid w:val="00D26CDF"/>
    <w:rsid w:val="00D32216"/>
    <w:rsid w:val="00D327B7"/>
    <w:rsid w:val="00D32F05"/>
    <w:rsid w:val="00D33BEB"/>
    <w:rsid w:val="00D33E3C"/>
    <w:rsid w:val="00D352C1"/>
    <w:rsid w:val="00D3636A"/>
    <w:rsid w:val="00D37BDE"/>
    <w:rsid w:val="00D40301"/>
    <w:rsid w:val="00D41811"/>
    <w:rsid w:val="00D41C68"/>
    <w:rsid w:val="00D42E76"/>
    <w:rsid w:val="00D43917"/>
    <w:rsid w:val="00D4587D"/>
    <w:rsid w:val="00D45EEB"/>
    <w:rsid w:val="00D467F2"/>
    <w:rsid w:val="00D50659"/>
    <w:rsid w:val="00D50EAF"/>
    <w:rsid w:val="00D51BC6"/>
    <w:rsid w:val="00D5307A"/>
    <w:rsid w:val="00D5356F"/>
    <w:rsid w:val="00D53987"/>
    <w:rsid w:val="00D53A23"/>
    <w:rsid w:val="00D574BA"/>
    <w:rsid w:val="00D57531"/>
    <w:rsid w:val="00D6072F"/>
    <w:rsid w:val="00D62614"/>
    <w:rsid w:val="00D64060"/>
    <w:rsid w:val="00D64789"/>
    <w:rsid w:val="00D64823"/>
    <w:rsid w:val="00D65236"/>
    <w:rsid w:val="00D6747C"/>
    <w:rsid w:val="00D71318"/>
    <w:rsid w:val="00D7148F"/>
    <w:rsid w:val="00D72CC3"/>
    <w:rsid w:val="00D72D57"/>
    <w:rsid w:val="00D72DC1"/>
    <w:rsid w:val="00D72E6A"/>
    <w:rsid w:val="00D73929"/>
    <w:rsid w:val="00D744A5"/>
    <w:rsid w:val="00D74DC3"/>
    <w:rsid w:val="00D75515"/>
    <w:rsid w:val="00D75942"/>
    <w:rsid w:val="00D765A3"/>
    <w:rsid w:val="00D77182"/>
    <w:rsid w:val="00D77307"/>
    <w:rsid w:val="00D773D8"/>
    <w:rsid w:val="00D80141"/>
    <w:rsid w:val="00D80BB2"/>
    <w:rsid w:val="00D81321"/>
    <w:rsid w:val="00D81722"/>
    <w:rsid w:val="00D817A2"/>
    <w:rsid w:val="00D81AE3"/>
    <w:rsid w:val="00D82303"/>
    <w:rsid w:val="00D82A6C"/>
    <w:rsid w:val="00D83BB1"/>
    <w:rsid w:val="00D8490D"/>
    <w:rsid w:val="00D8492A"/>
    <w:rsid w:val="00D863BC"/>
    <w:rsid w:val="00D867FB"/>
    <w:rsid w:val="00D86D4F"/>
    <w:rsid w:val="00D86FF2"/>
    <w:rsid w:val="00D8759D"/>
    <w:rsid w:val="00D91B23"/>
    <w:rsid w:val="00D922E4"/>
    <w:rsid w:val="00D9374E"/>
    <w:rsid w:val="00D947E3"/>
    <w:rsid w:val="00D94995"/>
    <w:rsid w:val="00D976A1"/>
    <w:rsid w:val="00DA02CB"/>
    <w:rsid w:val="00DA07F9"/>
    <w:rsid w:val="00DA12D1"/>
    <w:rsid w:val="00DA1732"/>
    <w:rsid w:val="00DA246F"/>
    <w:rsid w:val="00DA252A"/>
    <w:rsid w:val="00DA3F15"/>
    <w:rsid w:val="00DA588D"/>
    <w:rsid w:val="00DA5BB5"/>
    <w:rsid w:val="00DA6038"/>
    <w:rsid w:val="00DA61E8"/>
    <w:rsid w:val="00DA6DE7"/>
    <w:rsid w:val="00DA7653"/>
    <w:rsid w:val="00DA7744"/>
    <w:rsid w:val="00DA778B"/>
    <w:rsid w:val="00DA77F1"/>
    <w:rsid w:val="00DB044E"/>
    <w:rsid w:val="00DB0A4F"/>
    <w:rsid w:val="00DB16AE"/>
    <w:rsid w:val="00DB1707"/>
    <w:rsid w:val="00DB1CD4"/>
    <w:rsid w:val="00DB1D25"/>
    <w:rsid w:val="00DB1E75"/>
    <w:rsid w:val="00DB254B"/>
    <w:rsid w:val="00DB25D9"/>
    <w:rsid w:val="00DB4F7B"/>
    <w:rsid w:val="00DB5BD1"/>
    <w:rsid w:val="00DB5DE6"/>
    <w:rsid w:val="00DB6BAA"/>
    <w:rsid w:val="00DB72E4"/>
    <w:rsid w:val="00DB7B35"/>
    <w:rsid w:val="00DC009B"/>
    <w:rsid w:val="00DC0668"/>
    <w:rsid w:val="00DC0874"/>
    <w:rsid w:val="00DC0C8B"/>
    <w:rsid w:val="00DC13DE"/>
    <w:rsid w:val="00DC1460"/>
    <w:rsid w:val="00DC1B12"/>
    <w:rsid w:val="00DC486F"/>
    <w:rsid w:val="00DC4EDB"/>
    <w:rsid w:val="00DC56D4"/>
    <w:rsid w:val="00DC6F18"/>
    <w:rsid w:val="00DC7290"/>
    <w:rsid w:val="00DD04FA"/>
    <w:rsid w:val="00DD0695"/>
    <w:rsid w:val="00DD07A0"/>
    <w:rsid w:val="00DD1447"/>
    <w:rsid w:val="00DD1650"/>
    <w:rsid w:val="00DD1755"/>
    <w:rsid w:val="00DD18CF"/>
    <w:rsid w:val="00DD20CC"/>
    <w:rsid w:val="00DD25B1"/>
    <w:rsid w:val="00DD4241"/>
    <w:rsid w:val="00DD578D"/>
    <w:rsid w:val="00DD63ED"/>
    <w:rsid w:val="00DE0D4A"/>
    <w:rsid w:val="00DE112B"/>
    <w:rsid w:val="00DE1332"/>
    <w:rsid w:val="00DE268B"/>
    <w:rsid w:val="00DE3A1C"/>
    <w:rsid w:val="00DE431F"/>
    <w:rsid w:val="00DE4BA1"/>
    <w:rsid w:val="00DE4E7C"/>
    <w:rsid w:val="00DE64CF"/>
    <w:rsid w:val="00DE745E"/>
    <w:rsid w:val="00DE7E41"/>
    <w:rsid w:val="00DF03C2"/>
    <w:rsid w:val="00DF06F3"/>
    <w:rsid w:val="00DF17C8"/>
    <w:rsid w:val="00DF4811"/>
    <w:rsid w:val="00DF68D4"/>
    <w:rsid w:val="00E00246"/>
    <w:rsid w:val="00E00775"/>
    <w:rsid w:val="00E00EB9"/>
    <w:rsid w:val="00E00F69"/>
    <w:rsid w:val="00E01ABB"/>
    <w:rsid w:val="00E02C61"/>
    <w:rsid w:val="00E033F9"/>
    <w:rsid w:val="00E038F8"/>
    <w:rsid w:val="00E04138"/>
    <w:rsid w:val="00E04C82"/>
    <w:rsid w:val="00E0569F"/>
    <w:rsid w:val="00E0603C"/>
    <w:rsid w:val="00E06119"/>
    <w:rsid w:val="00E06666"/>
    <w:rsid w:val="00E11A16"/>
    <w:rsid w:val="00E1299E"/>
    <w:rsid w:val="00E13764"/>
    <w:rsid w:val="00E1390E"/>
    <w:rsid w:val="00E148AC"/>
    <w:rsid w:val="00E15EAB"/>
    <w:rsid w:val="00E16B32"/>
    <w:rsid w:val="00E17368"/>
    <w:rsid w:val="00E1744A"/>
    <w:rsid w:val="00E17CDE"/>
    <w:rsid w:val="00E17D21"/>
    <w:rsid w:val="00E2034D"/>
    <w:rsid w:val="00E2085C"/>
    <w:rsid w:val="00E21885"/>
    <w:rsid w:val="00E23D05"/>
    <w:rsid w:val="00E24BFD"/>
    <w:rsid w:val="00E25DC7"/>
    <w:rsid w:val="00E26232"/>
    <w:rsid w:val="00E263D1"/>
    <w:rsid w:val="00E2702A"/>
    <w:rsid w:val="00E3131C"/>
    <w:rsid w:val="00E31FB7"/>
    <w:rsid w:val="00E3212C"/>
    <w:rsid w:val="00E3291F"/>
    <w:rsid w:val="00E335DA"/>
    <w:rsid w:val="00E34412"/>
    <w:rsid w:val="00E3464C"/>
    <w:rsid w:val="00E35704"/>
    <w:rsid w:val="00E35FB4"/>
    <w:rsid w:val="00E405DD"/>
    <w:rsid w:val="00E40723"/>
    <w:rsid w:val="00E411B5"/>
    <w:rsid w:val="00E4189C"/>
    <w:rsid w:val="00E41C13"/>
    <w:rsid w:val="00E42053"/>
    <w:rsid w:val="00E427FD"/>
    <w:rsid w:val="00E43227"/>
    <w:rsid w:val="00E43D44"/>
    <w:rsid w:val="00E446F7"/>
    <w:rsid w:val="00E44EE9"/>
    <w:rsid w:val="00E44F04"/>
    <w:rsid w:val="00E45670"/>
    <w:rsid w:val="00E456B4"/>
    <w:rsid w:val="00E45793"/>
    <w:rsid w:val="00E46EE3"/>
    <w:rsid w:val="00E5034A"/>
    <w:rsid w:val="00E50383"/>
    <w:rsid w:val="00E508C4"/>
    <w:rsid w:val="00E51420"/>
    <w:rsid w:val="00E53DEC"/>
    <w:rsid w:val="00E54F5E"/>
    <w:rsid w:val="00E55C4D"/>
    <w:rsid w:val="00E57169"/>
    <w:rsid w:val="00E5721E"/>
    <w:rsid w:val="00E607EB"/>
    <w:rsid w:val="00E612EE"/>
    <w:rsid w:val="00E61AA2"/>
    <w:rsid w:val="00E625A3"/>
    <w:rsid w:val="00E62CA0"/>
    <w:rsid w:val="00E63677"/>
    <w:rsid w:val="00E650CE"/>
    <w:rsid w:val="00E65AB1"/>
    <w:rsid w:val="00E66B85"/>
    <w:rsid w:val="00E6700E"/>
    <w:rsid w:val="00E678E2"/>
    <w:rsid w:val="00E67FC8"/>
    <w:rsid w:val="00E709F3"/>
    <w:rsid w:val="00E70F52"/>
    <w:rsid w:val="00E715D9"/>
    <w:rsid w:val="00E71916"/>
    <w:rsid w:val="00E71A59"/>
    <w:rsid w:val="00E71BB5"/>
    <w:rsid w:val="00E72D34"/>
    <w:rsid w:val="00E730BE"/>
    <w:rsid w:val="00E732C1"/>
    <w:rsid w:val="00E73E22"/>
    <w:rsid w:val="00E74520"/>
    <w:rsid w:val="00E74DB1"/>
    <w:rsid w:val="00E752E1"/>
    <w:rsid w:val="00E756B8"/>
    <w:rsid w:val="00E768B8"/>
    <w:rsid w:val="00E779E5"/>
    <w:rsid w:val="00E77A6E"/>
    <w:rsid w:val="00E8014C"/>
    <w:rsid w:val="00E805F0"/>
    <w:rsid w:val="00E80ECF"/>
    <w:rsid w:val="00E81486"/>
    <w:rsid w:val="00E81B10"/>
    <w:rsid w:val="00E81FA8"/>
    <w:rsid w:val="00E827F6"/>
    <w:rsid w:val="00E844DC"/>
    <w:rsid w:val="00E84CB7"/>
    <w:rsid w:val="00E85109"/>
    <w:rsid w:val="00E8513A"/>
    <w:rsid w:val="00E85299"/>
    <w:rsid w:val="00E85ABE"/>
    <w:rsid w:val="00E85CF1"/>
    <w:rsid w:val="00E8650D"/>
    <w:rsid w:val="00E87079"/>
    <w:rsid w:val="00E875F3"/>
    <w:rsid w:val="00E87DA8"/>
    <w:rsid w:val="00E90CB9"/>
    <w:rsid w:val="00E92348"/>
    <w:rsid w:val="00E9242B"/>
    <w:rsid w:val="00E9268A"/>
    <w:rsid w:val="00E93357"/>
    <w:rsid w:val="00E9339F"/>
    <w:rsid w:val="00E9350C"/>
    <w:rsid w:val="00E94065"/>
    <w:rsid w:val="00E94875"/>
    <w:rsid w:val="00E94C45"/>
    <w:rsid w:val="00E96B11"/>
    <w:rsid w:val="00EA0FAE"/>
    <w:rsid w:val="00EA194F"/>
    <w:rsid w:val="00EA1B19"/>
    <w:rsid w:val="00EA1B8D"/>
    <w:rsid w:val="00EA2743"/>
    <w:rsid w:val="00EA3B75"/>
    <w:rsid w:val="00EA4929"/>
    <w:rsid w:val="00EA5C9D"/>
    <w:rsid w:val="00EA7C09"/>
    <w:rsid w:val="00EB1372"/>
    <w:rsid w:val="00EB287D"/>
    <w:rsid w:val="00EB6332"/>
    <w:rsid w:val="00EB649D"/>
    <w:rsid w:val="00EB725B"/>
    <w:rsid w:val="00EC1B48"/>
    <w:rsid w:val="00EC2FA7"/>
    <w:rsid w:val="00EC5F0D"/>
    <w:rsid w:val="00EC628F"/>
    <w:rsid w:val="00ED06F5"/>
    <w:rsid w:val="00ED101B"/>
    <w:rsid w:val="00ED10B7"/>
    <w:rsid w:val="00ED205A"/>
    <w:rsid w:val="00ED227A"/>
    <w:rsid w:val="00ED34AD"/>
    <w:rsid w:val="00ED3CAE"/>
    <w:rsid w:val="00ED4C2B"/>
    <w:rsid w:val="00ED4E55"/>
    <w:rsid w:val="00ED51D5"/>
    <w:rsid w:val="00ED56FC"/>
    <w:rsid w:val="00ED6279"/>
    <w:rsid w:val="00ED63CC"/>
    <w:rsid w:val="00ED693F"/>
    <w:rsid w:val="00ED6A2C"/>
    <w:rsid w:val="00ED7935"/>
    <w:rsid w:val="00EE01E5"/>
    <w:rsid w:val="00EE025E"/>
    <w:rsid w:val="00EE026E"/>
    <w:rsid w:val="00EE049E"/>
    <w:rsid w:val="00EE1DEB"/>
    <w:rsid w:val="00EE30D1"/>
    <w:rsid w:val="00EE424B"/>
    <w:rsid w:val="00EE5093"/>
    <w:rsid w:val="00EE51CF"/>
    <w:rsid w:val="00EE67FB"/>
    <w:rsid w:val="00EE6980"/>
    <w:rsid w:val="00EE6BBE"/>
    <w:rsid w:val="00EE7662"/>
    <w:rsid w:val="00EE77A5"/>
    <w:rsid w:val="00EE77DE"/>
    <w:rsid w:val="00EF1BCB"/>
    <w:rsid w:val="00EF1ED0"/>
    <w:rsid w:val="00EF2773"/>
    <w:rsid w:val="00EF31D2"/>
    <w:rsid w:val="00EF4582"/>
    <w:rsid w:val="00EF4B5C"/>
    <w:rsid w:val="00EF650C"/>
    <w:rsid w:val="00EF706F"/>
    <w:rsid w:val="00EF7398"/>
    <w:rsid w:val="00EF73EA"/>
    <w:rsid w:val="00EF7F33"/>
    <w:rsid w:val="00F001B0"/>
    <w:rsid w:val="00F00FAD"/>
    <w:rsid w:val="00F01FD4"/>
    <w:rsid w:val="00F024A2"/>
    <w:rsid w:val="00F02CB7"/>
    <w:rsid w:val="00F02E10"/>
    <w:rsid w:val="00F03649"/>
    <w:rsid w:val="00F03963"/>
    <w:rsid w:val="00F03BC5"/>
    <w:rsid w:val="00F03EC6"/>
    <w:rsid w:val="00F04B8B"/>
    <w:rsid w:val="00F06BAA"/>
    <w:rsid w:val="00F11CF7"/>
    <w:rsid w:val="00F12693"/>
    <w:rsid w:val="00F130B7"/>
    <w:rsid w:val="00F1377F"/>
    <w:rsid w:val="00F1379D"/>
    <w:rsid w:val="00F142B3"/>
    <w:rsid w:val="00F14398"/>
    <w:rsid w:val="00F148AA"/>
    <w:rsid w:val="00F14D25"/>
    <w:rsid w:val="00F14F20"/>
    <w:rsid w:val="00F15755"/>
    <w:rsid w:val="00F16812"/>
    <w:rsid w:val="00F171D5"/>
    <w:rsid w:val="00F201F2"/>
    <w:rsid w:val="00F2050A"/>
    <w:rsid w:val="00F20671"/>
    <w:rsid w:val="00F20908"/>
    <w:rsid w:val="00F20F8A"/>
    <w:rsid w:val="00F21A8C"/>
    <w:rsid w:val="00F21BEC"/>
    <w:rsid w:val="00F22693"/>
    <w:rsid w:val="00F23A17"/>
    <w:rsid w:val="00F23BF7"/>
    <w:rsid w:val="00F24000"/>
    <w:rsid w:val="00F249E6"/>
    <w:rsid w:val="00F24BBC"/>
    <w:rsid w:val="00F2579C"/>
    <w:rsid w:val="00F25903"/>
    <w:rsid w:val="00F259D6"/>
    <w:rsid w:val="00F265FB"/>
    <w:rsid w:val="00F270D6"/>
    <w:rsid w:val="00F27AE4"/>
    <w:rsid w:val="00F27DF5"/>
    <w:rsid w:val="00F27E36"/>
    <w:rsid w:val="00F316A7"/>
    <w:rsid w:val="00F3186C"/>
    <w:rsid w:val="00F32387"/>
    <w:rsid w:val="00F32EEC"/>
    <w:rsid w:val="00F34DE7"/>
    <w:rsid w:val="00F36065"/>
    <w:rsid w:val="00F365EB"/>
    <w:rsid w:val="00F371CE"/>
    <w:rsid w:val="00F37E97"/>
    <w:rsid w:val="00F40222"/>
    <w:rsid w:val="00F40762"/>
    <w:rsid w:val="00F407E5"/>
    <w:rsid w:val="00F413EC"/>
    <w:rsid w:val="00F41D12"/>
    <w:rsid w:val="00F4211B"/>
    <w:rsid w:val="00F427FA"/>
    <w:rsid w:val="00F42BB4"/>
    <w:rsid w:val="00F45B39"/>
    <w:rsid w:val="00F45B89"/>
    <w:rsid w:val="00F4624C"/>
    <w:rsid w:val="00F465C1"/>
    <w:rsid w:val="00F47C62"/>
    <w:rsid w:val="00F5110D"/>
    <w:rsid w:val="00F5271C"/>
    <w:rsid w:val="00F52D03"/>
    <w:rsid w:val="00F52D29"/>
    <w:rsid w:val="00F53B06"/>
    <w:rsid w:val="00F54302"/>
    <w:rsid w:val="00F5640C"/>
    <w:rsid w:val="00F569A7"/>
    <w:rsid w:val="00F6025A"/>
    <w:rsid w:val="00F615C0"/>
    <w:rsid w:val="00F620CB"/>
    <w:rsid w:val="00F65384"/>
    <w:rsid w:val="00F662D1"/>
    <w:rsid w:val="00F67461"/>
    <w:rsid w:val="00F67A1D"/>
    <w:rsid w:val="00F70B8F"/>
    <w:rsid w:val="00F717E4"/>
    <w:rsid w:val="00F728F7"/>
    <w:rsid w:val="00F7340B"/>
    <w:rsid w:val="00F73A7E"/>
    <w:rsid w:val="00F73E5A"/>
    <w:rsid w:val="00F7423A"/>
    <w:rsid w:val="00F761F2"/>
    <w:rsid w:val="00F77443"/>
    <w:rsid w:val="00F778D6"/>
    <w:rsid w:val="00F80921"/>
    <w:rsid w:val="00F8097A"/>
    <w:rsid w:val="00F809E6"/>
    <w:rsid w:val="00F81F0D"/>
    <w:rsid w:val="00F82E38"/>
    <w:rsid w:val="00F82E41"/>
    <w:rsid w:val="00F835FA"/>
    <w:rsid w:val="00F83B03"/>
    <w:rsid w:val="00F85C75"/>
    <w:rsid w:val="00F8612B"/>
    <w:rsid w:val="00F8779E"/>
    <w:rsid w:val="00F91075"/>
    <w:rsid w:val="00F91AA3"/>
    <w:rsid w:val="00F92078"/>
    <w:rsid w:val="00F92F74"/>
    <w:rsid w:val="00F931B1"/>
    <w:rsid w:val="00F94ADD"/>
    <w:rsid w:val="00F95FD6"/>
    <w:rsid w:val="00F96C64"/>
    <w:rsid w:val="00F97B7C"/>
    <w:rsid w:val="00FA0253"/>
    <w:rsid w:val="00FA14BB"/>
    <w:rsid w:val="00FA1B4B"/>
    <w:rsid w:val="00FA212A"/>
    <w:rsid w:val="00FA24DB"/>
    <w:rsid w:val="00FA2A15"/>
    <w:rsid w:val="00FA2EA8"/>
    <w:rsid w:val="00FA5213"/>
    <w:rsid w:val="00FA57A4"/>
    <w:rsid w:val="00FA63FB"/>
    <w:rsid w:val="00FA6ABE"/>
    <w:rsid w:val="00FA6F44"/>
    <w:rsid w:val="00FA78BC"/>
    <w:rsid w:val="00FB0DA6"/>
    <w:rsid w:val="00FB1D25"/>
    <w:rsid w:val="00FB1DE2"/>
    <w:rsid w:val="00FB20E2"/>
    <w:rsid w:val="00FB232C"/>
    <w:rsid w:val="00FB2939"/>
    <w:rsid w:val="00FB359D"/>
    <w:rsid w:val="00FB486D"/>
    <w:rsid w:val="00FB5242"/>
    <w:rsid w:val="00FB712E"/>
    <w:rsid w:val="00FC1D3C"/>
    <w:rsid w:val="00FC1FF9"/>
    <w:rsid w:val="00FC29E5"/>
    <w:rsid w:val="00FC2DF9"/>
    <w:rsid w:val="00FC3174"/>
    <w:rsid w:val="00FC747E"/>
    <w:rsid w:val="00FC758F"/>
    <w:rsid w:val="00FD06DF"/>
    <w:rsid w:val="00FD2DB5"/>
    <w:rsid w:val="00FD3430"/>
    <w:rsid w:val="00FD4395"/>
    <w:rsid w:val="00FD4C1C"/>
    <w:rsid w:val="00FD660E"/>
    <w:rsid w:val="00FD7777"/>
    <w:rsid w:val="00FD7969"/>
    <w:rsid w:val="00FD7B88"/>
    <w:rsid w:val="00FD7F4B"/>
    <w:rsid w:val="00FE0644"/>
    <w:rsid w:val="00FE1C64"/>
    <w:rsid w:val="00FE3DD5"/>
    <w:rsid w:val="00FE469F"/>
    <w:rsid w:val="00FE5096"/>
    <w:rsid w:val="00FE59D2"/>
    <w:rsid w:val="00FE5E6F"/>
    <w:rsid w:val="00FE64E9"/>
    <w:rsid w:val="00FE7C87"/>
    <w:rsid w:val="00FF04BC"/>
    <w:rsid w:val="00FF0A02"/>
    <w:rsid w:val="00FF0CAE"/>
    <w:rsid w:val="00FF15EE"/>
    <w:rsid w:val="00FF1AAF"/>
    <w:rsid w:val="00FF1D11"/>
    <w:rsid w:val="00FF2CB4"/>
    <w:rsid w:val="00FF353E"/>
    <w:rsid w:val="00FF4CDB"/>
    <w:rsid w:val="00FF5135"/>
    <w:rsid w:val="00FF52CD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>
      <o:colormru v:ext="edit" colors="#93f,#96f,#9cf,#ffc,#c9f,#33f,#9f6,#f06"/>
    </o:shapedefaults>
    <o:shapelayout v:ext="edit">
      <o:idmap v:ext="edit" data="1"/>
    </o:shapelayout>
  </w:shapeDefaults>
  <w:decimalSymbol w:val="."/>
  <w:listSeparator w:val=","/>
  <w14:docId w14:val="7AEA16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noProof/>
      <w:lang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0396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556248"/>
    <w:rPr>
      <w:b/>
      <w:bCs/>
    </w:rPr>
  </w:style>
  <w:style w:type="character" w:styleId="Emphasis">
    <w:name w:val="Emphasis"/>
    <w:uiPriority w:val="20"/>
    <w:qFormat/>
    <w:rsid w:val="00556248"/>
    <w:rPr>
      <w:i/>
      <w:iCs/>
    </w:rPr>
  </w:style>
  <w:style w:type="paragraph" w:styleId="NormalWeb">
    <w:name w:val="Normal (Web)"/>
    <w:basedOn w:val="Normal"/>
    <w:rsid w:val="00E335D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noProof w:val="0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710D20"/>
  </w:style>
  <w:style w:type="character" w:styleId="Hyperlink">
    <w:name w:val="Hyperlink"/>
    <w:rsid w:val="00A312E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noProof/>
      <w:lang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0396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556248"/>
    <w:rPr>
      <w:b/>
      <w:bCs/>
    </w:rPr>
  </w:style>
  <w:style w:type="character" w:styleId="Emphasis">
    <w:name w:val="Emphasis"/>
    <w:uiPriority w:val="20"/>
    <w:qFormat/>
    <w:rsid w:val="00556248"/>
    <w:rPr>
      <w:i/>
      <w:iCs/>
    </w:rPr>
  </w:style>
  <w:style w:type="paragraph" w:styleId="NormalWeb">
    <w:name w:val="Normal (Web)"/>
    <w:basedOn w:val="Normal"/>
    <w:rsid w:val="00E335D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noProof w:val="0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710D20"/>
  </w:style>
  <w:style w:type="character" w:styleId="Hyperlink">
    <w:name w:val="Hyperlink"/>
    <w:rsid w:val="00A312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6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6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8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6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2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5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0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64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04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61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12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76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779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51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7732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0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8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39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3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9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7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5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14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36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05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230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9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3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0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9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25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85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42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149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7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3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3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17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5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7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05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8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92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73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210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208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502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96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1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43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690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949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07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595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125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78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6135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1966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5874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406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1720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540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8015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7404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1250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0830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3373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8912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54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4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7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1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1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41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25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41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35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50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0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67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0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16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495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769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83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203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8321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6088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0953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9641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3373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4088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1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1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6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8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02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8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8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8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76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2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2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4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1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5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4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70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8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5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5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361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5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6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7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48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8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10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73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8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36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30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81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01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896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98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2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1999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4340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1689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5229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0359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044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552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266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5915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2485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2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5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9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1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5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8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69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5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1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9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3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5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4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96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00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71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3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1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587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36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5285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819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339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1529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5766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1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6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8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4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42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87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75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492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270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3949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1624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971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581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4353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4098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3840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428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1091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2590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224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9052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5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39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4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1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77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60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54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53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145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8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8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3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76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19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55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50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0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336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824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3190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650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43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5965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4962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0437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3329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1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8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7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0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94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94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3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17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83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63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2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04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5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8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22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082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35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95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3395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1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90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26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849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6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9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79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65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0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7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6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04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1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99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69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16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3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744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184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03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63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1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14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7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16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90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66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1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46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0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63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09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1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287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28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732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579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095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7447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1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0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0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81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96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865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136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090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66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788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940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98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0080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3137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9626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35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73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50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3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25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27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7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805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578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9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33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83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36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77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34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8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6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13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22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36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85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73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4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19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92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6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0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1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6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60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14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12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065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23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734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3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584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0536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1612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6291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5280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10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0853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6812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1386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9006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4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8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4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1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4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4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9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6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63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69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79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07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268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165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1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78462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74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71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2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170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036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858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371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341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7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9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33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26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45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68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936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393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427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422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613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1687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6671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2201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2721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5922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7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66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0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24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94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42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92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32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54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994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018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674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035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4471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0701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4237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8986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111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5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9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0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1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0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2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7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5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29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2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38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0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5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3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97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6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61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67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12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57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079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144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7237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6860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1614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4666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632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800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404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5734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5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1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8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38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328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988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4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1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19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03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02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41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57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43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833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204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80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4776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1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86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19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7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807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92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80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63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38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12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75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337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97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15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99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7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9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1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89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25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49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01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12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499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93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71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69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32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0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3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2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1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53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96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67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76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3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0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94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15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82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7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1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8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4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6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71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02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7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776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995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426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121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146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7929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3618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3880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5397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6294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4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3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8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94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93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6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0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47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0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17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535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276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36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3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3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5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9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23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1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0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026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1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37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57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09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02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34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786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55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15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62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4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0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351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80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9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3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1800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520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369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47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63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12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5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1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7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3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45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85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64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710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35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2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7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86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90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4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7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8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86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05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31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841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16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470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716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608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6737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52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488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281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286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773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516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63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4157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9252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7425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119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4136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4361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4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5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7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7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1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4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2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9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03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82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67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12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751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297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079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7607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072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160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6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1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90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6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37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01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76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40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93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703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66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045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9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8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07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5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0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5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3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4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8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88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08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1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63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7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64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993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354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625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66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675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1237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3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8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2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7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2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3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1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65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1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8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7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6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0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4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1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1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20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9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2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5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99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35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45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999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76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617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37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283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5413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1744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1424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9902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7592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1029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2326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7800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5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44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82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2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202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571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296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89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7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2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07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2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6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984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385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047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75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1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0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9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37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59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963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00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087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62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00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04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6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3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0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43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8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3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8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2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5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9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80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535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736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52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953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7823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7108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7834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8087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3531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46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6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4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8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562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59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11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95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17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5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55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59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92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46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72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945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0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252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7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64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9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92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450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008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891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790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739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2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8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77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89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9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31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791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6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6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6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1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6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2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2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46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607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38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343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182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6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512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7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9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0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1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43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8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9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48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0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67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00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08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9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813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700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24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72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8586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977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045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369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09672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1615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931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04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0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89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17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89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2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56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01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0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0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1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4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3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0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04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07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82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051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1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14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7356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7269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4944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1858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11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7983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5285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5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0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29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18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65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5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73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787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29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349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72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75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482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1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26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0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42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12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04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57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31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93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31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73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111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077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60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344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66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3017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9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4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82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41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27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52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65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94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99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9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53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0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4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6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83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8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16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44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1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6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0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6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0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7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5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2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2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3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01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9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0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2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47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138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342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869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614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66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2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4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86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0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9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07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4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6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62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96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9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2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0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1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11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1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96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6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69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541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326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2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025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358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1480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0082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6447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86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66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3653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1555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538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1704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144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5524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7809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6374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399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1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63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09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45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61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05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74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6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17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71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52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3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0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57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48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81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17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46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532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3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0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2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75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54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78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71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27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625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477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1763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241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41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0145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4166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3609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2420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2640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143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7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6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99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22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09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0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2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745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04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783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5630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7182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582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165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21934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432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4081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9193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1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06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0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951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73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56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97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86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79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9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942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045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847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499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8761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4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41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1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7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36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056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901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228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512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49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0352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4276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4262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9306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6831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9550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0215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8113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3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5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3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76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1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748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4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2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2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8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1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9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1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53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67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65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390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077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116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46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5521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6881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7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1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08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27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35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3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924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01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450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7772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0201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9394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5748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1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53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2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5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9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0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9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35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28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7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6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1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94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0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88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37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886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68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07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251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1264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8429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5882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4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8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03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37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7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9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12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2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02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70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55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402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236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837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116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6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6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3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4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3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4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5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57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6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445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377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1018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3396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991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9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856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6411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722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640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715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30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25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9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6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0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8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57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813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7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553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6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1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04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6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77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7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19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109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91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194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8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51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11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16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23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49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48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06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6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5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6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20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7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926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782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620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307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2736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097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701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663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751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795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3358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711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6231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2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6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35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0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7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7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9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4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13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40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60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14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5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2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3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18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7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1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30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10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63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304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01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548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4133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8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8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9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0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92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60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74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259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232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9420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67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885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905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796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379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231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337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0657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3320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2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8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85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22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43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09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1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58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2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82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674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185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302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6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583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5448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951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981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9769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3309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9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0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5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82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23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82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5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8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17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65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21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35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460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73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5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1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84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9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2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05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3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6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9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25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65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70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8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03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75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211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310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3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8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3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1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3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2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67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0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09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46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58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63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29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03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75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62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78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47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9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2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4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4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3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5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3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9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38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55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1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5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01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05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85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43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58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70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48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66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9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38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27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3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36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1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541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92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184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8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4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54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81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3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156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86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89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528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79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447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073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150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8986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9343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1811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3653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0859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6177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3716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8642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6289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8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8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5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2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4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46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17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0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416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6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091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4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6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07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2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8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73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9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9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7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4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3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72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5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74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4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0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0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3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20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869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66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809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30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97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5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7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13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00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52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98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06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31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9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4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2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13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473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033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009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0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8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8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1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56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09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041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220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783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549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807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7286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6204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69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03578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6160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9458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3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6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14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1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66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555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374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804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6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5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0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6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73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41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99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88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65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69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811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789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3039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951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4624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5362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9034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5167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6695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39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2392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08520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2018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4883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0193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822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2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5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3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45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9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73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45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6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6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09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83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12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08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83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84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46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38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2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78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91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74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102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94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44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801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03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98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10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008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5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03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62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1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52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90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47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65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8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97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982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9404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3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2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19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9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62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9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6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7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4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92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0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0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19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70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10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496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8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25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3183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3040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3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2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1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91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84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4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4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9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0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1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8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0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9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5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6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3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7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4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4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7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25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22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06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8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68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7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6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8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96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12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7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4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30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7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9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01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55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40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44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01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2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0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4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84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55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71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32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07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31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53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25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93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3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5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57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60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62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20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757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15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226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31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7411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1643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700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93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6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4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4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7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8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2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8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0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8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1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7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0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4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71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92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3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3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20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82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06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5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51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64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4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61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79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97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40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47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8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9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31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1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4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9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3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2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5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5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3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50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7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1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7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34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29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9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4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1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0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1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6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7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2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15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9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76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8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4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3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9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5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3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1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3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2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86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3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8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9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1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2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9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03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42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8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7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5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2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48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00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2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7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16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25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156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822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849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833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272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6380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4319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6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5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5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4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83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7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7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4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1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8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9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80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71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85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61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00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29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47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0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8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1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52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64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55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2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30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041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4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397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2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2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4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67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8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06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62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51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7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66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79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44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35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14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14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7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5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4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33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56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66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47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4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0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3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00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6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9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2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55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2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8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8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8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48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68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9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77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841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47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85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13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1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75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23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06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91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08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9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1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93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4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0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7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0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4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4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73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56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99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48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6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2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2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86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15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29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04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12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76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9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32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1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385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28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2264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0863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6830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16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734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459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216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2760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3345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8818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996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0423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8357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2255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64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4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7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74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94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43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25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10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78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191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7637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301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3821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945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610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171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648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6345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1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3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0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07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33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1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9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2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7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79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66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01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637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50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706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802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822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2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3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83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7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5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7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53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0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6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1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03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2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6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2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1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2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10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8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8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0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1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31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34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613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0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262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873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545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670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007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92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164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024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5456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0040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5675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2807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0006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4576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8916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8815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9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7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9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38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21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00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044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36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010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21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70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61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525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6568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7535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887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106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9261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5408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5419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8236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1079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3627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0489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3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77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3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46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8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09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32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3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74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39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4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84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56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307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0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76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9172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3571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8167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43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5572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5914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5078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6578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076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7206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09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6115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129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2887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090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9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4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9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32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44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27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68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90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18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24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0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3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4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66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85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4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10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419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159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71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0968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2937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6235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560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0557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997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235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47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60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57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815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69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13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380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4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5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2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7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3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0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6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6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4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2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1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23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11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92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28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4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0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2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5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9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0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9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2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44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2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0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3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67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1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954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021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9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479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107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651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8297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3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119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02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99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905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0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59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1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0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6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33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474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303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2528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73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476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5756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700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1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7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64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3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37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77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9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1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43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31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683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7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9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5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55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5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86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7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7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2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58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56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72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10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8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2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8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18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64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218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98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795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813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942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537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132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3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1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7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0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5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7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2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981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231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0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2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71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4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655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802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97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189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9752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3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2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3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1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78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852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609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963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4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8400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08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0708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9260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0579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3938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7867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2456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2452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534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2582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0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0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12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81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5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660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856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4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9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3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8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92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6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270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85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987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4279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01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8806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7995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3626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638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413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1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8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25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55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3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07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54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46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532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96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8978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9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9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02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83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79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4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5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8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7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5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91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78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87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5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52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7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5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4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73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31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75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262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54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78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06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63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54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35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0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06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8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4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72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2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8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73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3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1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910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557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1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4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42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37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53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8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1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0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70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26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44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6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1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5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0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73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1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54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8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4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95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5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62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3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0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3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59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835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876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0353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3467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596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1109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988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1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8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6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2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0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71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94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9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1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5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62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01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563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25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2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5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2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35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057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69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678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81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09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6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83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9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3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2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20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22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97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13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8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0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26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4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32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64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49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89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18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2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0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9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0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0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57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36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16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65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3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7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8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42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40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89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94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982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903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1201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469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33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90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4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5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6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5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59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87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34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988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2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0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2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3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8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0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2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06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4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8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4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2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2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8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7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77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8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01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96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49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60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975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812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4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8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7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51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1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82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97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97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568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726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61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378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281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40017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1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2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5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97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3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32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33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147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665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148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60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2824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7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9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7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93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43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11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12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7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5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09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5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12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79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43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177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7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4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3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4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83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44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42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5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3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7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7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3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3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4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9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9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4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6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5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4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2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8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5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0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8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34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0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845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22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204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607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7886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2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6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7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6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4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2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13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9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7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93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78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74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76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135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881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381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58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2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8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5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57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67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6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5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2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1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5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42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32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49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33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85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63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01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00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4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5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63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2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6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111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909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822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5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9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4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7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6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59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86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4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8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23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6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362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01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760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98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59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558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9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9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81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77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6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1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1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1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4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7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95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3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03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564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533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595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323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200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0602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5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9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60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7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0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92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1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74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74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6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3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8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7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6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33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06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901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37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914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271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299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319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2338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933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690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216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5291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8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3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94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2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50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26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78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49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43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7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5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9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73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9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14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75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62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1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734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46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25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9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26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0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7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73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22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97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079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773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385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01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9659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891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5984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3858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76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7010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557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033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3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97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89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46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7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03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96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26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7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806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7645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823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758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8790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17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456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901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9962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7216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5343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849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3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24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00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501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8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242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913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352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80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056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216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4113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1218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0682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0077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0789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85528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7464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5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08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95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2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6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2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45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69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44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5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2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9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0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6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4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6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0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32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85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661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8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342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771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08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78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3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5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1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26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000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95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122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42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4209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61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2288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1796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6309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8347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5955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7211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3088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4236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6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1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8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2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1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4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12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84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32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32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77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90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92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39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49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66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94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197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67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6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7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6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76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75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49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20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7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96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23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8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61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7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4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8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2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68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55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320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111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14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0900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23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011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5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3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44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91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66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263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728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877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542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161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0882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098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2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2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83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24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21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7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0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2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2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47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18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7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6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32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8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09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46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93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726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1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27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0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36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79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8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0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1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0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01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12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84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9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02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15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3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8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7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2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63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9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7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3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30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96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96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06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92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68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15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16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52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83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2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9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6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8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5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92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2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9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17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12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20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4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62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706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82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9894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113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827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944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88986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0859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8568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8410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0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0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7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8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90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19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783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15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5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07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67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72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5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7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08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25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07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85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49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18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0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01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7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9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11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83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13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9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1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3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3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74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078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359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76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08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933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310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147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04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4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76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66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59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500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635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3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333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135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4273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9550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04227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7327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2948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566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4960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975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3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1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50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72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14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1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8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24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6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557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643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2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6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27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84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27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775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40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111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8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36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3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7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0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1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2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8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09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71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2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538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874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038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97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8265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9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1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56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1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1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86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23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1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8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59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22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5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5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5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83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30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396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13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95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3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4983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9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7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5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7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80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36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38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04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78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16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1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15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2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53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38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32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3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4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66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70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6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30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0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16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2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06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18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9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5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29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16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406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847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020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299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59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6947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3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0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0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0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0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2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17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85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670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353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90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361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241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7030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7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1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1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26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8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4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2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2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1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32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98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676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111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549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16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569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8142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5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0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2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30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33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67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12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51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565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60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0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264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0387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2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5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63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87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30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846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1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5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2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2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94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57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22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06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77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26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5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26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9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2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22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7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42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390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9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590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228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47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4174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3648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8719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3094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3886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4096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1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8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04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59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5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7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1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99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42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5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406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9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3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5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1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9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6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4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3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28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00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21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0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96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1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2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5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7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32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9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00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15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8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580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596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16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89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3939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4725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080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857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955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5084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3724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0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3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9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04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85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77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471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908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0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664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709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236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341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762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4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7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23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63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74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24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42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06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1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6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8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4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0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38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1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1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83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8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37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03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70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480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94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60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972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796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576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32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283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234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056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1980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4644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9145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130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5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7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7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99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15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50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999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28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1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852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4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21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65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6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1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5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40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690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143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092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5866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2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7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7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02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9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14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8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4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1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50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8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2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9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5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3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6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78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27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63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48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04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98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131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56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9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687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64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8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6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6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8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1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2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9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8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69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0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79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79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948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8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0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5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36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4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66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3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07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0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45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91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37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87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612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04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19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5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1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8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8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4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8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7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3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7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99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2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55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32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7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4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1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7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54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77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868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17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392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88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4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0497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1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0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6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65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5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2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27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1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7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3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8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39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91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5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7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4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2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56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14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75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16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977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2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69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0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6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0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0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9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86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89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0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27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8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5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2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2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0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3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6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6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78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EC524-01EA-4F12-A6CF-DA219248D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M Buck</dc:creator>
  <cp:lastModifiedBy>Michael</cp:lastModifiedBy>
  <cp:revision>2</cp:revision>
  <cp:lastPrinted>2019-05-31T15:35:00Z</cp:lastPrinted>
  <dcterms:created xsi:type="dcterms:W3CDTF">2019-06-15T15:10:00Z</dcterms:created>
  <dcterms:modified xsi:type="dcterms:W3CDTF">2019-06-15T15:10:00Z</dcterms:modified>
</cp:coreProperties>
</file>